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8AB03" w14:textId="76E2F640" w:rsidR="00F72934" w:rsidRDefault="00CF0E67" w:rsidP="00F94492">
      <w:pPr>
        <w:pStyle w:val="Heading6"/>
        <w:jc w:val="right"/>
        <w:rPr>
          <w:sz w:val="24"/>
        </w:rPr>
      </w:pPr>
      <w:r w:rsidRPr="00CF61F7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B8C0436" wp14:editId="058A654F">
                <wp:simplePos x="0" y="0"/>
                <wp:positionH relativeFrom="column">
                  <wp:posOffset>1011555</wp:posOffset>
                </wp:positionH>
                <wp:positionV relativeFrom="paragraph">
                  <wp:posOffset>-157480</wp:posOffset>
                </wp:positionV>
                <wp:extent cx="114300" cy="1143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0" name="Text Box 1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534C2" w14:textId="77777777" w:rsidR="00CB0803" w:rsidRDefault="00CB0803"/>
                        </w:txbxContent>
                      </wps:txbx>
                      <wps:bodyPr rot="0" vert="vert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47" o:spid="_x0000_s1026" type="#_x0000_t202" style="position:absolute;left:0;text-align:left;margin-left:79.65pt;margin-top:-12.35pt;width:9pt;height: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" filled="f" stroked="f">
                <v:textbox style="layout-flow:vertical" inset=",7.2pt,,7.2pt">
                  <w:txbxContent>
                    <w:p w14:paraId="32A534C2" w14:textId="77777777" w:rsidR="00CB0803" w:rsidRDefault="00CB0803"/>
                  </w:txbxContent>
                </v:textbox>
                <w10:wrap type="tight"/>
              </v:shape>
            </w:pict>
          </mc:Fallback>
        </mc:AlternateContent>
      </w:r>
      <w:r w:rsidR="00CF61F7" w:rsidRPr="00CF61F7">
        <w:rPr>
          <w:b/>
          <w:sz w:val="32"/>
          <w:szCs w:val="32"/>
        </w:rPr>
        <w:t xml:space="preserve">Chapter 4 </w:t>
      </w:r>
      <w:r w:rsidR="00933976" w:rsidRPr="00CF61F7">
        <w:rPr>
          <w:b/>
          <w:sz w:val="32"/>
          <w:szCs w:val="32"/>
        </w:rPr>
        <w:tab/>
      </w:r>
      <w:r w:rsidR="00933976">
        <w:rPr>
          <w:sz w:val="24"/>
        </w:rPr>
        <w:tab/>
      </w:r>
      <w:r w:rsidR="00933976">
        <w:rPr>
          <w:sz w:val="24"/>
        </w:rPr>
        <w:tab/>
      </w:r>
      <w:r w:rsidR="00933976">
        <w:rPr>
          <w:sz w:val="24"/>
        </w:rPr>
        <w:tab/>
      </w:r>
      <w:bookmarkStart w:id="0" w:name="_GoBack"/>
      <w:bookmarkEnd w:id="0"/>
      <w:r w:rsidR="00933976">
        <w:rPr>
          <w:sz w:val="24"/>
        </w:rPr>
        <w:tab/>
      </w:r>
      <w:r w:rsidR="00F94492">
        <w:rPr>
          <w:sz w:val="24"/>
        </w:rPr>
        <w:tab/>
      </w:r>
      <w:r w:rsidR="00F94492">
        <w:rPr>
          <w:sz w:val="24"/>
        </w:rPr>
        <w:tab/>
      </w:r>
      <w:r w:rsidR="00F94492">
        <w:rPr>
          <w:sz w:val="24"/>
        </w:rPr>
        <w:tab/>
        <w:t>Name</w:t>
      </w:r>
      <w:r w:rsidR="00F72934">
        <w:rPr>
          <w:sz w:val="24"/>
        </w:rPr>
        <w:t>___</w:t>
      </w:r>
      <w:r w:rsidR="00F94492">
        <w:rPr>
          <w:sz w:val="24"/>
        </w:rPr>
        <w:t>_____________</w:t>
      </w:r>
      <w:r w:rsidR="00F72934">
        <w:rPr>
          <w:sz w:val="24"/>
        </w:rPr>
        <w:t>___________________</w:t>
      </w:r>
    </w:p>
    <w:p w14:paraId="21153755" w14:textId="77777777" w:rsidR="002317B8" w:rsidRDefault="00CF0E67" w:rsidP="00941874">
      <w:pPr>
        <w:spacing w:line="360" w:lineRule="auto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95D4B70" wp14:editId="7B23C2F4">
                <wp:simplePos x="0" y="0"/>
                <wp:positionH relativeFrom="column">
                  <wp:posOffset>-17145</wp:posOffset>
                </wp:positionH>
                <wp:positionV relativeFrom="paragraph">
                  <wp:posOffset>36830</wp:posOffset>
                </wp:positionV>
                <wp:extent cx="2721610" cy="499110"/>
                <wp:effectExtent l="0" t="0" r="0" b="0"/>
                <wp:wrapThrough wrapText="bothSides">
                  <wp:wrapPolygon edited="0">
                    <wp:start x="-252" y="0"/>
                    <wp:lineTo x="-252" y="21188"/>
                    <wp:lineTo x="21852" y="21188"/>
                    <wp:lineTo x="21852" y="0"/>
                    <wp:lineTo x="-252" y="0"/>
                  </wp:wrapPolygon>
                </wp:wrapThrough>
                <wp:docPr id="29" name="Text Box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1610" cy="4991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902967" w14:textId="77777777" w:rsidR="00CB0803" w:rsidRPr="0029393D" w:rsidRDefault="00CB0803" w:rsidP="00F94492">
                            <w:pPr>
                              <w:pStyle w:val="Heading6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94492">
                              <w:rPr>
                                <w:b/>
                                <w:sz w:val="28"/>
                                <w:szCs w:val="28"/>
                              </w:rPr>
                              <w:t>Light – the Astronomer’s Tool</w:t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0" o:spid="_x0000_s1027" type="#_x0000_t202" style="position:absolute;margin-left:-1.3pt;margin-top:2.9pt;width:214.3pt;height:39.3pt;z-index:251673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" filled="f" fillcolor="black">
                <v:textbox style="mso-fit-shape-to-text:t" inset=",7.2pt,,7.2pt">
                  <w:txbxContent>
                    <w:p w14:paraId="7B902967" w14:textId="77777777" w:rsidR="00CB0803" w:rsidRPr="0029393D" w:rsidRDefault="00CB0803" w:rsidP="00F94492">
                      <w:pPr>
                        <w:pStyle w:val="Heading6"/>
                        <w:rPr>
                          <w:b/>
                          <w:sz w:val="28"/>
                          <w:szCs w:val="28"/>
                        </w:rPr>
                      </w:pPr>
                      <w:r w:rsidRPr="00F94492">
                        <w:rPr>
                          <w:b/>
                          <w:sz w:val="28"/>
                          <w:szCs w:val="28"/>
                        </w:rPr>
                        <w:t>Light – the Astronomer’s Too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72934" w:rsidRPr="008F2375">
        <w:rPr>
          <w:rFonts w:ascii="Arial" w:hAnsi="Arial" w:cs="Arial"/>
          <w:b/>
        </w:rPr>
        <w:tab/>
      </w:r>
    </w:p>
    <w:p w14:paraId="45F875EB" w14:textId="77777777" w:rsidR="00F94492" w:rsidRDefault="00F94492" w:rsidP="00F94492">
      <w:pPr>
        <w:ind w:left="720"/>
        <w:rPr>
          <w:rFonts w:ascii="Arial Unicode MS" w:eastAsia="Arial Unicode MS" w:hAnsi="Arial Unicode MS" w:cs="Arial Unicode MS"/>
          <w:sz w:val="28"/>
          <w:szCs w:val="28"/>
        </w:rPr>
      </w:pPr>
    </w:p>
    <w:p w14:paraId="67D0A17E" w14:textId="77777777" w:rsidR="00F94492" w:rsidRPr="00F94492" w:rsidRDefault="00F94492" w:rsidP="00615DF0">
      <w:pPr>
        <w:numPr>
          <w:ilvl w:val="0"/>
          <w:numId w:val="1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F94492">
        <w:rPr>
          <w:rFonts w:ascii="Arial Unicode MS" w:eastAsia="Arial Unicode MS" w:hAnsi="Arial Unicode MS" w:cs="Arial Unicode MS"/>
          <w:sz w:val="28"/>
          <w:szCs w:val="28"/>
        </w:rPr>
        <w:t>Due to the vast distances, with few exceptions, direct measurements of astronomical bodies are not possible</w:t>
      </w:r>
    </w:p>
    <w:p w14:paraId="49D058E8" w14:textId="77777777" w:rsidR="00F94492" w:rsidRPr="00F94492" w:rsidRDefault="00F94492" w:rsidP="00615DF0">
      <w:pPr>
        <w:numPr>
          <w:ilvl w:val="0"/>
          <w:numId w:val="1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F94492">
        <w:rPr>
          <w:rFonts w:ascii="Arial Unicode MS" w:eastAsia="Arial Unicode MS" w:hAnsi="Arial Unicode MS" w:cs="Arial Unicode MS"/>
          <w:sz w:val="28"/>
          <w:szCs w:val="28"/>
        </w:rPr>
        <w:t xml:space="preserve">We study remote bodies indirectly by </w:t>
      </w:r>
      <w:r>
        <w:rPr>
          <w:rFonts w:ascii="Arial Unicode MS" w:eastAsia="Arial Unicode MS" w:hAnsi="Arial Unicode MS" w:cs="Arial Unicode MS"/>
          <w:sz w:val="28"/>
          <w:szCs w:val="28"/>
        </w:rPr>
        <w:t>________________________</w:t>
      </w:r>
    </w:p>
    <w:p w14:paraId="58EF98F7" w14:textId="77777777" w:rsidR="00F94492" w:rsidRPr="00F94492" w:rsidRDefault="00F94492" w:rsidP="00615DF0">
      <w:pPr>
        <w:numPr>
          <w:ilvl w:val="0"/>
          <w:numId w:val="1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F94492">
        <w:rPr>
          <w:rFonts w:ascii="Arial Unicode MS" w:eastAsia="Arial Unicode MS" w:hAnsi="Arial Unicode MS" w:cs="Arial Unicode MS"/>
          <w:sz w:val="28"/>
          <w:szCs w:val="28"/>
        </w:rPr>
        <w:t>Understanding the properties of light is therefore essential</w:t>
      </w:r>
    </w:p>
    <w:p w14:paraId="7ACC3004" w14:textId="77777777" w:rsidR="00F94492" w:rsidRDefault="00F94492" w:rsidP="00615DF0">
      <w:pPr>
        <w:numPr>
          <w:ilvl w:val="0"/>
          <w:numId w:val="1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F94492">
        <w:rPr>
          <w:rFonts w:ascii="Arial Unicode MS" w:eastAsia="Arial Unicode MS" w:hAnsi="Arial Unicode MS" w:cs="Arial Unicode MS"/>
          <w:sz w:val="28"/>
          <w:szCs w:val="28"/>
        </w:rPr>
        <w:t>Care must be given to distinguish light signatures that belong to the distant body from signatures that do not (e.g., our atmosphere may distort distant light signals)</w:t>
      </w:r>
    </w:p>
    <w:p w14:paraId="065B0610" w14:textId="77777777" w:rsidR="00F94492" w:rsidRPr="00F94492" w:rsidRDefault="00F94492" w:rsidP="00F94492">
      <w:pPr>
        <w:ind w:left="720"/>
        <w:rPr>
          <w:rFonts w:ascii="Arial Unicode MS" w:eastAsia="Arial Unicode MS" w:hAnsi="Arial Unicode MS" w:cs="Arial Unicode MS"/>
          <w:sz w:val="28"/>
          <w:szCs w:val="28"/>
        </w:rPr>
      </w:pPr>
    </w:p>
    <w:p w14:paraId="6D0449FC" w14:textId="77777777" w:rsidR="00F94492" w:rsidRDefault="00CF0E67" w:rsidP="00F94492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5FAFE7B" wp14:editId="290187A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16430" cy="430530"/>
                <wp:effectExtent l="0" t="0" r="0" b="0"/>
                <wp:wrapSquare wrapText="bothSides"/>
                <wp:docPr id="28" name="Text Box 1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6430" cy="4305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BC0D6A" w14:textId="77777777" w:rsidR="00CB0803" w:rsidRPr="00F94492" w:rsidRDefault="00CB0803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</w:pPr>
                            <w:r w:rsidRPr="00F94492"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  <w:t>Properties of Light</w:t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2" o:spid="_x0000_s1028" type="#_x0000_t202" style="position:absolute;margin-left:0;margin-top:0;width:150.9pt;height:33.9pt;z-index:251675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" filled="f" strokecolor="black [3213]">
                <v:textbox style="mso-fit-shape-to-text:t" inset=",7.2pt,,7.2pt">
                  <w:txbxContent>
                    <w:p w14:paraId="28BC0D6A" w14:textId="77777777" w:rsidR="00CB0803" w:rsidRPr="00F94492" w:rsidRDefault="00CB0803">
                      <w:pPr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</w:pPr>
                      <w:r w:rsidRPr="00F94492"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  <w:t>Properties of L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972EE6" w14:textId="77777777" w:rsidR="00F94492" w:rsidRPr="00F94492" w:rsidRDefault="00F94492" w:rsidP="00F94492">
      <w:pPr>
        <w:ind w:left="1440"/>
        <w:rPr>
          <w:rFonts w:ascii="Arial Unicode MS" w:eastAsia="Arial Unicode MS" w:hAnsi="Arial Unicode MS" w:cs="Arial Unicode MS"/>
          <w:sz w:val="28"/>
          <w:szCs w:val="28"/>
        </w:rPr>
      </w:pPr>
    </w:p>
    <w:p w14:paraId="3AEF0C31" w14:textId="77777777" w:rsidR="00F94492" w:rsidRPr="00F94492" w:rsidRDefault="00F94492" w:rsidP="00615DF0">
      <w:pPr>
        <w:numPr>
          <w:ilvl w:val="1"/>
          <w:numId w:val="2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F94492">
        <w:rPr>
          <w:rFonts w:ascii="Arial Unicode MS" w:eastAsia="Arial Unicode MS" w:hAnsi="Arial Unicode MS" w:cs="Arial Unicode MS"/>
          <w:i/>
          <w:iCs/>
          <w:sz w:val="28"/>
          <w:szCs w:val="28"/>
        </w:rPr>
        <w:t>Light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is ______________</w:t>
      </w:r>
      <w:r w:rsidRPr="00F94492">
        <w:rPr>
          <w:rFonts w:ascii="Arial Unicode MS" w:eastAsia="Arial Unicode MS" w:hAnsi="Arial Unicode MS" w:cs="Arial Unicode MS"/>
          <w:sz w:val="28"/>
          <w:szCs w:val="28"/>
        </w:rPr>
        <w:t xml:space="preserve">it does not require a </w:t>
      </w:r>
      <w:r>
        <w:rPr>
          <w:rFonts w:ascii="Arial Unicode MS" w:eastAsia="Arial Unicode MS" w:hAnsi="Arial Unicode MS" w:cs="Arial Unicode MS"/>
          <w:sz w:val="28"/>
          <w:szCs w:val="28"/>
        </w:rPr>
        <w:t>____________</w:t>
      </w:r>
      <w:r w:rsidRPr="00F94492">
        <w:rPr>
          <w:rFonts w:ascii="Arial Unicode MS" w:eastAsia="Arial Unicode MS" w:hAnsi="Arial Unicode MS" w:cs="Arial Unicode MS"/>
          <w:sz w:val="28"/>
          <w:szCs w:val="28"/>
        </w:rPr>
        <w:t xml:space="preserve"> for travel (unlike sound!)</w:t>
      </w:r>
    </w:p>
    <w:p w14:paraId="7FB37715" w14:textId="77777777" w:rsidR="00F94492" w:rsidRPr="00F94492" w:rsidRDefault="00F94492" w:rsidP="00615DF0">
      <w:pPr>
        <w:numPr>
          <w:ilvl w:val="1"/>
          <w:numId w:val="2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F94492">
        <w:rPr>
          <w:rFonts w:ascii="Arial Unicode MS" w:eastAsia="Arial Unicode MS" w:hAnsi="Arial Unicode MS" w:cs="Arial Unicode MS"/>
          <w:sz w:val="28"/>
          <w:szCs w:val="28"/>
        </w:rPr>
        <w:t xml:space="preserve">Light travels at </w:t>
      </w:r>
      <w:r>
        <w:rPr>
          <w:rFonts w:ascii="Arial Unicode MS" w:eastAsia="Arial Unicode MS" w:hAnsi="Arial Unicode MS" w:cs="Arial Unicode MS"/>
          <w:sz w:val="28"/>
          <w:szCs w:val="28"/>
        </w:rPr>
        <w:t>_____________</w:t>
      </w:r>
      <w:r w:rsidRPr="00F94492">
        <w:rPr>
          <w:rFonts w:ascii="Arial Unicode MS" w:eastAsia="Arial Unicode MS" w:hAnsi="Arial Unicode MS" w:cs="Arial Unicode MS"/>
          <w:sz w:val="28"/>
          <w:szCs w:val="28"/>
        </w:rPr>
        <w:t xml:space="preserve"> in a vacuum (fast enough to circle the Earth 7.5 times in one second)</w:t>
      </w:r>
    </w:p>
    <w:p w14:paraId="22EC652E" w14:textId="77777777" w:rsidR="00F94492" w:rsidRPr="00F94492" w:rsidRDefault="00F94492" w:rsidP="00615DF0">
      <w:pPr>
        <w:numPr>
          <w:ilvl w:val="1"/>
          <w:numId w:val="2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F94492">
        <w:rPr>
          <w:rFonts w:ascii="Arial Unicode MS" w:eastAsia="Arial Unicode MS" w:hAnsi="Arial Unicode MS" w:cs="Arial Unicode MS"/>
          <w:sz w:val="28"/>
          <w:szCs w:val="28"/>
        </w:rPr>
        <w:t xml:space="preserve">Speed of light </w:t>
      </w:r>
      <w:r>
        <w:rPr>
          <w:rFonts w:ascii="Arial Unicode MS" w:eastAsia="Arial Unicode MS" w:hAnsi="Arial Unicode MS" w:cs="Arial Unicode MS"/>
          <w:i/>
          <w:iCs/>
          <w:sz w:val="28"/>
          <w:szCs w:val="28"/>
        </w:rPr>
        <w:t>___________</w:t>
      </w:r>
      <w:r w:rsidRPr="00F94492">
        <w:rPr>
          <w:rFonts w:ascii="Arial Unicode MS" w:eastAsia="Arial Unicode MS" w:hAnsi="Arial Unicode MS" w:cs="Arial Unicode MS"/>
          <w:sz w:val="28"/>
          <w:szCs w:val="28"/>
        </w:rPr>
        <w:t xml:space="preserve"> is constant and is denoted by the letter </w:t>
      </w:r>
      <w:r>
        <w:rPr>
          <w:rFonts w:ascii="Arial Unicode MS" w:eastAsia="Arial Unicode MS" w:hAnsi="Arial Unicode MS" w:cs="Arial Unicode MS"/>
          <w:sz w:val="28"/>
          <w:szCs w:val="28"/>
        </w:rPr>
        <w:t>__</w:t>
      </w:r>
    </w:p>
    <w:p w14:paraId="61F2559F" w14:textId="77777777" w:rsidR="00F94492" w:rsidRPr="00F94492" w:rsidRDefault="00F94492" w:rsidP="00615DF0">
      <w:pPr>
        <w:numPr>
          <w:ilvl w:val="1"/>
          <w:numId w:val="2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F94492">
        <w:rPr>
          <w:rFonts w:ascii="Arial Unicode MS" w:eastAsia="Arial Unicode MS" w:hAnsi="Arial Unicode MS" w:cs="Arial Unicode MS"/>
          <w:sz w:val="28"/>
          <w:szCs w:val="28"/>
        </w:rPr>
        <w:t>However, the speed of light is reduced as it passes through transparent materials</w:t>
      </w:r>
    </w:p>
    <w:p w14:paraId="28CBB2A5" w14:textId="77777777" w:rsidR="00F94492" w:rsidRPr="00F94492" w:rsidRDefault="00F94492" w:rsidP="00615DF0">
      <w:pPr>
        <w:numPr>
          <w:ilvl w:val="2"/>
          <w:numId w:val="2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F94492">
        <w:rPr>
          <w:rFonts w:ascii="Arial Unicode MS" w:eastAsia="Arial Unicode MS" w:hAnsi="Arial Unicode MS" w:cs="Arial Unicode MS"/>
          <w:sz w:val="28"/>
          <w:szCs w:val="28"/>
        </w:rPr>
        <w:t xml:space="preserve"> The speed of light in transparent materials is dependent on </w:t>
      </w:r>
      <w:r>
        <w:rPr>
          <w:rFonts w:ascii="Arial Unicode MS" w:eastAsia="Arial Unicode MS" w:hAnsi="Arial Unicode MS" w:cs="Arial Unicode MS"/>
          <w:sz w:val="28"/>
          <w:szCs w:val="28"/>
        </w:rPr>
        <w:t>_____________</w:t>
      </w:r>
    </w:p>
    <w:p w14:paraId="29911D6A" w14:textId="77777777" w:rsidR="00F94492" w:rsidRDefault="00F94492" w:rsidP="00615DF0">
      <w:pPr>
        <w:numPr>
          <w:ilvl w:val="2"/>
          <w:numId w:val="2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F94492">
        <w:rPr>
          <w:rFonts w:ascii="Arial Unicode MS" w:eastAsia="Arial Unicode MS" w:hAnsi="Arial Unicode MS" w:cs="Arial Unicode MS"/>
          <w:sz w:val="28"/>
          <w:szCs w:val="28"/>
        </w:rPr>
        <w:t>Fundamental reason telescopes work the way they do!</w:t>
      </w:r>
    </w:p>
    <w:p w14:paraId="3F222B32" w14:textId="77777777" w:rsidR="00F94492" w:rsidRPr="00F94492" w:rsidRDefault="00CF0E67" w:rsidP="00F94492">
      <w:pPr>
        <w:ind w:left="72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ABD0840" wp14:editId="00F25426">
                <wp:simplePos x="0" y="0"/>
                <wp:positionH relativeFrom="column">
                  <wp:posOffset>97155</wp:posOffset>
                </wp:positionH>
                <wp:positionV relativeFrom="paragraph">
                  <wp:posOffset>48260</wp:posOffset>
                </wp:positionV>
                <wp:extent cx="4514215" cy="421005"/>
                <wp:effectExtent l="0" t="0" r="0" b="0"/>
                <wp:wrapSquare wrapText="bothSides"/>
                <wp:docPr id="27" name="Text Box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215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480BF" w14:textId="77777777" w:rsidR="00CB0803" w:rsidRPr="00F94492" w:rsidRDefault="00CB0803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</w:pPr>
                            <w:r w:rsidRPr="00F94492"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  <w:t>Sometimes light can be described as a wave…</w:t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3" o:spid="_x0000_s1029" type="#_x0000_t202" style="position:absolute;left:0;text-align:left;margin-left:7.65pt;margin-top:3.8pt;width:355.45pt;height:33.15pt;z-index:2516771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" filled="f" stroked="f">
                <v:textbox style="mso-fit-shape-to-text:t" inset=",7.2pt,,7.2pt">
                  <w:txbxContent>
                    <w:p w14:paraId="244480BF" w14:textId="77777777" w:rsidR="00CB0803" w:rsidRPr="00F94492" w:rsidRDefault="00CB0803">
                      <w:pPr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</w:pPr>
                      <w:r w:rsidRPr="00F94492"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  <w:t>Sometimes light can be described as a wave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E00624" w14:textId="77777777" w:rsidR="00F94492" w:rsidRDefault="00F94492" w:rsidP="00F94492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595858E9" w14:textId="77777777" w:rsidR="00F94492" w:rsidRDefault="00CF0E67" w:rsidP="00F94492">
      <w:pPr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noProof/>
          <w:sz w:val="28"/>
          <w:szCs w:val="28"/>
        </w:rPr>
        <w:drawing>
          <wp:inline distT="0" distB="0" distL="0" distR="0" wp14:anchorId="6B92E18F" wp14:editId="7CE42E25">
            <wp:extent cx="3015615" cy="1415415"/>
            <wp:effectExtent l="0" t="0" r="6985" b="6985"/>
            <wp:docPr id="1" name="Picture 5" descr="Description: 03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03_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1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7C793" w14:textId="77777777" w:rsidR="00F94492" w:rsidRPr="00F94492" w:rsidRDefault="00F94492" w:rsidP="00615DF0">
      <w:pPr>
        <w:numPr>
          <w:ilvl w:val="1"/>
          <w:numId w:val="3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F94492">
        <w:rPr>
          <w:rFonts w:ascii="Arial Unicode MS" w:eastAsia="Arial Unicode MS" w:hAnsi="Arial Unicode MS" w:cs="Arial Unicode MS"/>
          <w:sz w:val="28"/>
          <w:szCs w:val="28"/>
        </w:rPr>
        <w:t xml:space="preserve">The wave travels as a result of a fundamental relationship between </w:t>
      </w:r>
      <w:r>
        <w:rPr>
          <w:rFonts w:ascii="Arial Unicode MS" w:eastAsia="Arial Unicode MS" w:hAnsi="Arial Unicode MS" w:cs="Arial Unicode MS"/>
          <w:sz w:val="28"/>
          <w:szCs w:val="28"/>
        </w:rPr>
        <w:t>_________________________________</w:t>
      </w:r>
    </w:p>
    <w:p w14:paraId="1B901F95" w14:textId="77777777" w:rsidR="00F94492" w:rsidRPr="00F94492" w:rsidRDefault="00F94492" w:rsidP="00615DF0">
      <w:pPr>
        <w:numPr>
          <w:ilvl w:val="1"/>
          <w:numId w:val="3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F94492">
        <w:rPr>
          <w:rFonts w:ascii="Arial Unicode MS" w:eastAsia="Arial Unicode MS" w:hAnsi="Arial Unicode MS" w:cs="Arial Unicode MS"/>
          <w:sz w:val="28"/>
          <w:szCs w:val="28"/>
        </w:rPr>
        <w:t xml:space="preserve">A </w:t>
      </w:r>
      <w:r>
        <w:rPr>
          <w:rFonts w:ascii="Arial Unicode MS" w:eastAsia="Arial Unicode MS" w:hAnsi="Arial Unicode MS" w:cs="Arial Unicode MS"/>
          <w:sz w:val="28"/>
          <w:szCs w:val="28"/>
        </w:rPr>
        <w:t>_____________________</w:t>
      </w:r>
      <w:r w:rsidRPr="00F94492">
        <w:rPr>
          <w:rFonts w:ascii="Arial Unicode MS" w:eastAsia="Arial Unicode MS" w:hAnsi="Arial Unicode MS" w:cs="Arial Unicode MS"/>
          <w:sz w:val="28"/>
          <w:szCs w:val="28"/>
        </w:rPr>
        <w:t xml:space="preserve"> creates an </w:t>
      </w:r>
      <w:r>
        <w:rPr>
          <w:rFonts w:ascii="Arial Unicode MS" w:eastAsia="Arial Unicode MS" w:hAnsi="Arial Unicode MS" w:cs="Arial Unicode MS"/>
          <w:sz w:val="28"/>
          <w:szCs w:val="28"/>
        </w:rPr>
        <w:t>______________</w:t>
      </w:r>
      <w:r w:rsidRPr="00F94492">
        <w:rPr>
          <w:rFonts w:ascii="Arial Unicode MS" w:eastAsia="Arial Unicode MS" w:hAnsi="Arial Unicode MS" w:cs="Arial Unicode MS"/>
          <w:sz w:val="28"/>
          <w:szCs w:val="28"/>
        </w:rPr>
        <w:t xml:space="preserve"> and a </w:t>
      </w:r>
      <w:r>
        <w:rPr>
          <w:rFonts w:ascii="Arial Unicode MS" w:eastAsia="Arial Unicode MS" w:hAnsi="Arial Unicode MS" w:cs="Arial Unicode MS"/>
          <w:sz w:val="28"/>
          <w:szCs w:val="28"/>
        </w:rPr>
        <w:t>________  _______________</w:t>
      </w:r>
      <w:r w:rsidRPr="00F94492">
        <w:rPr>
          <w:rFonts w:ascii="Arial Unicode MS" w:eastAsia="Arial Unicode MS" w:hAnsi="Arial Unicode MS" w:cs="Arial Unicode MS"/>
          <w:sz w:val="28"/>
          <w:szCs w:val="28"/>
        </w:rPr>
        <w:t xml:space="preserve"> creates a </w:t>
      </w:r>
      <w:r>
        <w:rPr>
          <w:rFonts w:ascii="Arial Unicode MS" w:eastAsia="Arial Unicode MS" w:hAnsi="Arial Unicode MS" w:cs="Arial Unicode MS"/>
          <w:sz w:val="28"/>
          <w:szCs w:val="28"/>
        </w:rPr>
        <w:t>_________________</w:t>
      </w:r>
    </w:p>
    <w:p w14:paraId="03184E0E" w14:textId="77777777" w:rsidR="00F94492" w:rsidRDefault="00CF0E67" w:rsidP="00F94492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8CB4F48" wp14:editId="0AAD5128">
                <wp:simplePos x="0" y="0"/>
                <wp:positionH relativeFrom="column">
                  <wp:posOffset>-17145</wp:posOffset>
                </wp:positionH>
                <wp:positionV relativeFrom="paragraph">
                  <wp:posOffset>-271780</wp:posOffset>
                </wp:positionV>
                <wp:extent cx="4175125" cy="430530"/>
                <wp:effectExtent l="0" t="0" r="0" b="0"/>
                <wp:wrapSquare wrapText="bothSides"/>
                <wp:docPr id="26" name="Text Box 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125" cy="4305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462C52" w14:textId="77777777" w:rsidR="00CB0803" w:rsidRPr="00757F67" w:rsidRDefault="00CB0803">
                            <w:pP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 w:rsidRPr="00F94492"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>…and sometimes it can be described as a particle!</w:t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4" o:spid="_x0000_s1030" type="#_x0000_t202" style="position:absolute;margin-left:-1.3pt;margin-top:-21.35pt;width:328.75pt;height:33.9pt;z-index:251679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" filled="f" strokecolor="black [3213]">
                <v:textbox style="mso-fit-shape-to-text:t" inset=",7.2pt,,7.2pt">
                  <w:txbxContent>
                    <w:p w14:paraId="20462C52" w14:textId="77777777" w:rsidR="00CB0803" w:rsidRPr="00757F67" w:rsidRDefault="00CB0803">
                      <w:pP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 w:rsidRPr="00F94492"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>…and sometimes it can be described as a particle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772808" w14:textId="77777777" w:rsidR="00F94492" w:rsidRDefault="00CF0E67" w:rsidP="00F94492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noProof/>
          <w:sz w:val="28"/>
          <w:szCs w:val="28"/>
        </w:rPr>
        <w:drawing>
          <wp:inline distT="0" distB="0" distL="0" distR="0" wp14:anchorId="360F1066" wp14:editId="7AF4DA9D">
            <wp:extent cx="5486400" cy="2264410"/>
            <wp:effectExtent l="0" t="0" r="0" b="0"/>
            <wp:docPr id="2" name="Picture 4" descr="Description: 03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03_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20" b="8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7968C" w14:textId="77777777" w:rsidR="00F94492" w:rsidRPr="00F94492" w:rsidRDefault="00F94492" w:rsidP="00615DF0">
      <w:pPr>
        <w:numPr>
          <w:ilvl w:val="1"/>
          <w:numId w:val="4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F94492">
        <w:rPr>
          <w:rFonts w:ascii="Arial Unicode MS" w:eastAsia="Arial Unicode MS" w:hAnsi="Arial Unicode MS" w:cs="Arial Unicode MS"/>
          <w:sz w:val="28"/>
          <w:szCs w:val="28"/>
        </w:rPr>
        <w:t xml:space="preserve">Light thought of as a stream of particles called </w:t>
      </w:r>
      <w:r>
        <w:rPr>
          <w:rFonts w:ascii="Arial Unicode MS" w:eastAsia="Arial Unicode MS" w:hAnsi="Arial Unicode MS" w:cs="Arial Unicode MS"/>
          <w:b/>
          <w:bCs/>
          <w:i/>
          <w:iCs/>
          <w:sz w:val="28"/>
          <w:szCs w:val="28"/>
        </w:rPr>
        <w:t>______________</w:t>
      </w:r>
    </w:p>
    <w:p w14:paraId="396748F5" w14:textId="77777777" w:rsidR="00F94492" w:rsidRPr="00F94492" w:rsidRDefault="00F94492" w:rsidP="00615DF0">
      <w:pPr>
        <w:numPr>
          <w:ilvl w:val="1"/>
          <w:numId w:val="4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F94492">
        <w:rPr>
          <w:rFonts w:ascii="Arial Unicode MS" w:eastAsia="Arial Unicode MS" w:hAnsi="Arial Unicode MS" w:cs="Arial Unicode MS"/>
          <w:sz w:val="28"/>
          <w:szCs w:val="28"/>
        </w:rPr>
        <w:t xml:space="preserve">Each photon particle carries energy, depending on its </w:t>
      </w:r>
      <w:r>
        <w:rPr>
          <w:rFonts w:ascii="Arial Unicode MS" w:eastAsia="Arial Unicode MS" w:hAnsi="Arial Unicode MS" w:cs="Arial Unicode MS"/>
          <w:b/>
          <w:bCs/>
          <w:i/>
          <w:iCs/>
          <w:sz w:val="28"/>
          <w:szCs w:val="28"/>
        </w:rPr>
        <w:t>___________ _______________________</w:t>
      </w:r>
    </w:p>
    <w:p w14:paraId="4A66BF83" w14:textId="77777777" w:rsidR="00F94492" w:rsidRDefault="00F94492" w:rsidP="00F94492">
      <w:pPr>
        <w:rPr>
          <w:rFonts w:ascii="Arial Unicode MS" w:eastAsia="Arial Unicode MS" w:hAnsi="Arial Unicode MS" w:cs="Arial Unicode MS"/>
          <w:b/>
          <w:bCs/>
          <w:i/>
          <w:iCs/>
          <w:sz w:val="28"/>
          <w:szCs w:val="28"/>
        </w:rPr>
      </w:pPr>
    </w:p>
    <w:p w14:paraId="62CDDCA1" w14:textId="77777777" w:rsidR="00F94492" w:rsidRDefault="00CF0E67" w:rsidP="00F94492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E73B6C4" wp14:editId="58374F40">
                <wp:simplePos x="0" y="0"/>
                <wp:positionH relativeFrom="column">
                  <wp:posOffset>-17145</wp:posOffset>
                </wp:positionH>
                <wp:positionV relativeFrom="paragraph">
                  <wp:posOffset>43180</wp:posOffset>
                </wp:positionV>
                <wp:extent cx="2776220" cy="430530"/>
                <wp:effectExtent l="0" t="0" r="0" b="0"/>
                <wp:wrapSquare wrapText="bothSides"/>
                <wp:docPr id="25" name="Text Box 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220" cy="4305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7EE2D2" w14:textId="77777777" w:rsidR="00CB0803" w:rsidRPr="00F94492" w:rsidRDefault="00CB0803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</w:pPr>
                            <w:r w:rsidRPr="00F94492"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  <w:t>So which model do we use?</w:t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5" o:spid="_x0000_s1031" type="#_x0000_t202" style="position:absolute;margin-left:-1.3pt;margin-top:3.4pt;width:218.6pt;height:33.9pt;z-index:251681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" filled="f" strokecolor="black [3213]">
                <v:textbox style="mso-fit-shape-to-text:t" inset=",7.2pt,,7.2pt">
                  <w:txbxContent>
                    <w:p w14:paraId="677EE2D2" w14:textId="77777777" w:rsidR="00CB0803" w:rsidRPr="00F94492" w:rsidRDefault="00CB0803">
                      <w:pPr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</w:pPr>
                      <w:r w:rsidRPr="00F94492"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  <w:t>So which model do we us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95F6BD" w14:textId="77777777" w:rsidR="00F94492" w:rsidRDefault="00F94492" w:rsidP="00F94492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2A2779DE" w14:textId="77777777" w:rsidR="00F94492" w:rsidRDefault="00F94492" w:rsidP="00F94492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477AFEE2" w14:textId="77777777" w:rsidR="00F94492" w:rsidRPr="00F94492" w:rsidRDefault="00F94492" w:rsidP="00615DF0">
      <w:pPr>
        <w:numPr>
          <w:ilvl w:val="1"/>
          <w:numId w:val="5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F94492">
        <w:rPr>
          <w:rFonts w:ascii="Arial Unicode MS" w:eastAsia="Arial Unicode MS" w:hAnsi="Arial Unicode MS" w:cs="Arial Unicode MS"/>
          <w:sz w:val="28"/>
          <w:szCs w:val="28"/>
        </w:rPr>
        <w:t>Well, it depends!</w:t>
      </w:r>
    </w:p>
    <w:p w14:paraId="5490F7A5" w14:textId="77777777" w:rsidR="00F94492" w:rsidRPr="00F94492" w:rsidRDefault="00F94492" w:rsidP="00615DF0">
      <w:pPr>
        <w:numPr>
          <w:ilvl w:val="2"/>
          <w:numId w:val="5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F94492">
        <w:rPr>
          <w:rFonts w:ascii="Arial Unicode MS" w:eastAsia="Arial Unicode MS" w:hAnsi="Arial Unicode MS" w:cs="Arial Unicode MS"/>
          <w:sz w:val="28"/>
          <w:szCs w:val="28"/>
        </w:rPr>
        <w:t xml:space="preserve">In a vacuum, </w:t>
      </w:r>
      <w:r>
        <w:rPr>
          <w:rFonts w:ascii="Arial Unicode MS" w:eastAsia="Arial Unicode MS" w:hAnsi="Arial Unicode MS" w:cs="Arial Unicode MS"/>
          <w:sz w:val="28"/>
          <w:szCs w:val="28"/>
        </w:rPr>
        <w:t>_________________________</w:t>
      </w:r>
      <w:r w:rsidRPr="00F94492">
        <w:rPr>
          <w:rFonts w:ascii="Arial Unicode MS" w:eastAsia="Arial Unicode MS" w:hAnsi="Arial Unicode MS" w:cs="Arial Unicode MS"/>
          <w:sz w:val="28"/>
          <w:szCs w:val="28"/>
        </w:rPr>
        <w:t xml:space="preserve">, but behave like </w:t>
      </w:r>
      <w:r>
        <w:rPr>
          <w:rFonts w:ascii="Arial Unicode MS" w:eastAsia="Arial Unicode MS" w:hAnsi="Arial Unicode MS" w:cs="Arial Unicode MS"/>
          <w:sz w:val="28"/>
          <w:szCs w:val="28"/>
        </w:rPr>
        <w:t>______________</w:t>
      </w:r>
    </w:p>
    <w:p w14:paraId="58796316" w14:textId="77777777" w:rsidR="00F94492" w:rsidRPr="00F94492" w:rsidRDefault="00A23C40" w:rsidP="00615DF0">
      <w:pPr>
        <w:numPr>
          <w:ilvl w:val="2"/>
          <w:numId w:val="5"/>
        </w:num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___________________</w:t>
      </w:r>
      <w:r w:rsidR="00F94492" w:rsidRPr="00F94492">
        <w:rPr>
          <w:rFonts w:ascii="Arial Unicode MS" w:eastAsia="Arial Unicode MS" w:hAnsi="Arial Unicode MS" w:cs="Arial Unicode MS"/>
          <w:sz w:val="28"/>
          <w:szCs w:val="28"/>
        </w:rPr>
        <w:t xml:space="preserve"> particles also act as waves</w:t>
      </w:r>
    </w:p>
    <w:p w14:paraId="43DB1D48" w14:textId="77777777" w:rsidR="00F94492" w:rsidRPr="00F94492" w:rsidRDefault="00A23C40" w:rsidP="00615DF0">
      <w:pPr>
        <w:numPr>
          <w:ilvl w:val="2"/>
          <w:numId w:val="5"/>
        </w:num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i/>
          <w:iCs/>
          <w:sz w:val="28"/>
          <w:szCs w:val="28"/>
        </w:rPr>
        <w:t>___________________</w:t>
      </w:r>
      <w:r w:rsidR="00F94492" w:rsidRPr="00F94492">
        <w:rPr>
          <w:rFonts w:ascii="Arial Unicode MS" w:eastAsia="Arial Unicode MS" w:hAnsi="Arial Unicode MS" w:cs="Arial Unicode MS"/>
          <w:sz w:val="28"/>
          <w:szCs w:val="28"/>
        </w:rPr>
        <w:t xml:space="preserve"> All particles of nature behave as both a wave and a particle</w:t>
      </w:r>
    </w:p>
    <w:p w14:paraId="47FF2846" w14:textId="77777777" w:rsidR="00F94492" w:rsidRPr="00F94492" w:rsidRDefault="00F94492" w:rsidP="00615DF0">
      <w:pPr>
        <w:numPr>
          <w:ilvl w:val="2"/>
          <w:numId w:val="5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F94492">
        <w:rPr>
          <w:rFonts w:ascii="Arial Unicode MS" w:eastAsia="Arial Unicode MS" w:hAnsi="Arial Unicode MS" w:cs="Arial Unicode MS"/>
          <w:sz w:val="28"/>
          <w:szCs w:val="28"/>
        </w:rPr>
        <w:t>Which property of light manifests itself depends on the situation</w:t>
      </w:r>
    </w:p>
    <w:p w14:paraId="22B8EC75" w14:textId="77777777" w:rsidR="00F94492" w:rsidRPr="00F94492" w:rsidRDefault="00F94492" w:rsidP="00615DF0">
      <w:pPr>
        <w:numPr>
          <w:ilvl w:val="2"/>
          <w:numId w:val="5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F94492">
        <w:rPr>
          <w:rFonts w:ascii="Arial Unicode MS" w:eastAsia="Arial Unicode MS" w:hAnsi="Arial Unicode MS" w:cs="Arial Unicode MS"/>
          <w:sz w:val="28"/>
          <w:szCs w:val="28"/>
        </w:rPr>
        <w:t>We concentrate on the wave picture henceforth</w:t>
      </w:r>
    </w:p>
    <w:p w14:paraId="2B5414FA" w14:textId="77777777" w:rsidR="00F94492" w:rsidRDefault="00F94492" w:rsidP="00F94492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53B597CE" w14:textId="77777777" w:rsidR="004C00F5" w:rsidRDefault="00CF0E67" w:rsidP="00F94492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CE8201E" wp14:editId="5024FEE2">
                <wp:simplePos x="0" y="0"/>
                <wp:positionH relativeFrom="column">
                  <wp:posOffset>97155</wp:posOffset>
                </wp:positionH>
                <wp:positionV relativeFrom="paragraph">
                  <wp:posOffset>41910</wp:posOffset>
                </wp:positionV>
                <wp:extent cx="1620520" cy="430530"/>
                <wp:effectExtent l="0" t="0" r="0" b="0"/>
                <wp:wrapSquare wrapText="bothSides"/>
                <wp:docPr id="24" name="Text Box 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520" cy="4305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FABE54" w14:textId="77777777" w:rsidR="00CB0803" w:rsidRPr="004C00F5" w:rsidRDefault="00CB0803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</w:pPr>
                            <w:r w:rsidRPr="004C00F5"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  <w:t>Light and Color</w:t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7" o:spid="_x0000_s1032" type="#_x0000_t202" style="position:absolute;margin-left:7.65pt;margin-top:3.3pt;width:127.6pt;height:33.9pt;z-index:251683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" filled="f" strokecolor="black [3213]">
                <v:textbox style="mso-fit-shape-to-text:t" inset=",7.2pt,,7.2pt">
                  <w:txbxContent>
                    <w:p w14:paraId="4FFABE54" w14:textId="77777777" w:rsidR="00CB0803" w:rsidRPr="004C00F5" w:rsidRDefault="00CB0803">
                      <w:pPr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</w:pPr>
                      <w:r w:rsidRPr="004C00F5"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  <w:t>Light and Col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8DA3A2" w14:textId="77777777" w:rsidR="004C00F5" w:rsidRDefault="004C00F5" w:rsidP="00F94492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6CCB69F8" w14:textId="77777777" w:rsidR="004C00F5" w:rsidRPr="004C00F5" w:rsidRDefault="00CF0E67" w:rsidP="00F94492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noProof/>
          <w:sz w:val="28"/>
          <w:szCs w:val="28"/>
        </w:rPr>
        <w:drawing>
          <wp:inline distT="0" distB="0" distL="0" distR="0" wp14:anchorId="3652F1BA" wp14:editId="27104D4E">
            <wp:extent cx="5486400" cy="1632585"/>
            <wp:effectExtent l="0" t="0" r="0" b="0"/>
            <wp:docPr id="3" name="Picture 5" descr="Description: 03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03_0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D537E" w14:textId="77777777" w:rsidR="004C00F5" w:rsidRDefault="004C00F5" w:rsidP="00F94492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5E68E11D" w14:textId="77777777" w:rsidR="00D01838" w:rsidRPr="004C00F5" w:rsidRDefault="004C00F5" w:rsidP="00615DF0">
      <w:pPr>
        <w:numPr>
          <w:ilvl w:val="0"/>
          <w:numId w:val="6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4C00F5">
        <w:rPr>
          <w:rFonts w:ascii="Arial Unicode MS" w:eastAsia="Arial Unicode MS" w:hAnsi="Arial Unicode MS" w:cs="Arial Unicode MS"/>
          <w:sz w:val="28"/>
          <w:szCs w:val="28"/>
        </w:rPr>
        <w:t xml:space="preserve">Colors to which the human eye is sensitive is referred to as the </w:t>
      </w:r>
      <w:r>
        <w:rPr>
          <w:rFonts w:ascii="Arial Unicode MS" w:eastAsia="Arial Unicode MS" w:hAnsi="Arial Unicode MS" w:cs="Arial Unicode MS"/>
          <w:b/>
          <w:bCs/>
          <w:i/>
          <w:iCs/>
          <w:sz w:val="28"/>
          <w:szCs w:val="28"/>
        </w:rPr>
        <w:t>________</w:t>
      </w:r>
    </w:p>
    <w:p w14:paraId="7890F54A" w14:textId="77777777" w:rsidR="004C00F5" w:rsidRPr="004C00F5" w:rsidRDefault="004C00F5" w:rsidP="004C00F5">
      <w:pPr>
        <w:ind w:left="72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bCs/>
          <w:i/>
          <w:iCs/>
          <w:sz w:val="28"/>
          <w:szCs w:val="28"/>
        </w:rPr>
        <w:t>___________________________</w:t>
      </w:r>
    </w:p>
    <w:p w14:paraId="6C1F1D54" w14:textId="77777777" w:rsidR="00D01838" w:rsidRPr="004C00F5" w:rsidRDefault="004C00F5" w:rsidP="00615DF0">
      <w:pPr>
        <w:numPr>
          <w:ilvl w:val="0"/>
          <w:numId w:val="6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4C00F5">
        <w:rPr>
          <w:rFonts w:ascii="Arial Unicode MS" w:eastAsia="Arial Unicode MS" w:hAnsi="Arial Unicode MS" w:cs="Arial Unicode MS"/>
          <w:sz w:val="28"/>
          <w:szCs w:val="28"/>
        </w:rPr>
        <w:t xml:space="preserve">In the wave theory, color is determined by the light’s </w:t>
      </w:r>
      <w:r>
        <w:rPr>
          <w:rFonts w:ascii="Arial Unicode MS" w:eastAsia="Arial Unicode MS" w:hAnsi="Arial Unicode MS" w:cs="Arial Unicode MS"/>
          <w:b/>
          <w:bCs/>
          <w:i/>
          <w:iCs/>
          <w:sz w:val="28"/>
          <w:szCs w:val="28"/>
        </w:rPr>
        <w:t xml:space="preserve">______________ </w:t>
      </w:r>
      <w:r w:rsidRPr="004C00F5">
        <w:rPr>
          <w:rFonts w:ascii="Arial Unicode MS" w:eastAsia="Arial Unicode MS" w:hAnsi="Arial Unicode MS" w:cs="Arial Unicode MS"/>
          <w:sz w:val="28"/>
          <w:szCs w:val="28"/>
        </w:rPr>
        <w:t xml:space="preserve">(symbolized as </w:t>
      </w:r>
      <w:r>
        <w:rPr>
          <w:rFonts w:ascii="Arial Unicode MS" w:eastAsia="Arial Unicode MS" w:hAnsi="Arial Unicode MS" w:cs="Arial Unicode MS"/>
          <w:sz w:val="28"/>
          <w:szCs w:val="28"/>
        </w:rPr>
        <w:t>_______)</w:t>
      </w:r>
    </w:p>
    <w:p w14:paraId="00B50CB1" w14:textId="77777777" w:rsidR="00D01838" w:rsidRPr="004C00F5" w:rsidRDefault="004C00F5" w:rsidP="00615DF0">
      <w:pPr>
        <w:numPr>
          <w:ilvl w:val="1"/>
          <w:numId w:val="6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4C00F5">
        <w:rPr>
          <w:rFonts w:ascii="Arial Unicode MS" w:eastAsia="Arial Unicode MS" w:hAnsi="Arial Unicode MS" w:cs="Arial Unicode MS"/>
          <w:sz w:val="28"/>
          <w:szCs w:val="28"/>
        </w:rPr>
        <w:t>The</w:t>
      </w:r>
      <w:r w:rsidRPr="004C00F5">
        <w:rPr>
          <w:rFonts w:ascii="Arial Unicode MS" w:eastAsia="Arial Unicode MS" w:hAnsi="Arial Unicode MS" w:cs="Arial Unicode MS"/>
          <w:i/>
          <w:iCs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i/>
          <w:iCs/>
          <w:sz w:val="28"/>
          <w:szCs w:val="28"/>
        </w:rPr>
        <w:t>__________________</w:t>
      </w:r>
      <w:r w:rsidRPr="004C00F5">
        <w:rPr>
          <w:rFonts w:ascii="Arial Unicode MS" w:eastAsia="Arial Unicode MS" w:hAnsi="Arial Unicode MS" w:cs="Arial Unicode MS"/>
          <w:sz w:val="28"/>
          <w:szCs w:val="28"/>
        </w:rPr>
        <w:t xml:space="preserve"> is the convenient unit</w:t>
      </w:r>
    </w:p>
    <w:p w14:paraId="3CB48871" w14:textId="77777777" w:rsidR="00D01838" w:rsidRPr="004C00F5" w:rsidRDefault="004C00F5" w:rsidP="00615DF0">
      <w:pPr>
        <w:numPr>
          <w:ilvl w:val="1"/>
          <w:numId w:val="6"/>
        </w:num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________</w:t>
      </w:r>
      <w:r w:rsidRPr="004C00F5">
        <w:rPr>
          <w:rFonts w:ascii="Arial Unicode MS" w:eastAsia="Arial Unicode MS" w:hAnsi="Arial Unicode MS" w:cs="Arial Unicode MS"/>
          <w:sz w:val="28"/>
          <w:szCs w:val="28"/>
        </w:rPr>
        <w:t>= 700 nm (</w:t>
      </w:r>
      <w:r>
        <w:rPr>
          <w:rFonts w:ascii="Arial Unicode MS" w:eastAsia="Arial Unicode MS" w:hAnsi="Arial Unicode MS" w:cs="Arial Unicode MS"/>
          <w:sz w:val="28"/>
          <w:szCs w:val="28"/>
        </w:rPr>
        <w:t>___________</w:t>
      </w:r>
      <w:r w:rsidRPr="004C00F5">
        <w:rPr>
          <w:rFonts w:ascii="Arial Unicode MS" w:eastAsia="Arial Unicode MS" w:hAnsi="Arial Unicode MS" w:cs="Arial Unicode MS"/>
          <w:sz w:val="28"/>
          <w:szCs w:val="28"/>
        </w:rPr>
        <w:t xml:space="preserve"> wavelength), </w:t>
      </w:r>
      <w:r>
        <w:rPr>
          <w:rFonts w:ascii="Arial Unicode MS" w:eastAsia="Arial Unicode MS" w:hAnsi="Arial Unicode MS" w:cs="Arial Unicode MS"/>
          <w:sz w:val="28"/>
          <w:szCs w:val="28"/>
        </w:rPr>
        <w:t>________</w:t>
      </w:r>
      <w:r w:rsidRPr="004C00F5">
        <w:rPr>
          <w:rFonts w:ascii="Arial Unicode MS" w:eastAsia="Arial Unicode MS" w:hAnsi="Arial Unicode MS" w:cs="Arial Unicode MS"/>
          <w:sz w:val="28"/>
          <w:szCs w:val="28"/>
        </w:rPr>
        <w:t xml:space="preserve"> = 400 nm (</w:t>
      </w:r>
      <w:r>
        <w:rPr>
          <w:rFonts w:ascii="Arial Unicode MS" w:eastAsia="Arial Unicode MS" w:hAnsi="Arial Unicode MS" w:cs="Arial Unicode MS"/>
          <w:sz w:val="28"/>
          <w:szCs w:val="28"/>
        </w:rPr>
        <w:t>_________________</w:t>
      </w:r>
      <w:r w:rsidRPr="004C00F5">
        <w:rPr>
          <w:rFonts w:ascii="Arial Unicode MS" w:eastAsia="Arial Unicode MS" w:hAnsi="Arial Unicode MS" w:cs="Arial Unicode MS"/>
          <w:sz w:val="28"/>
          <w:szCs w:val="28"/>
        </w:rPr>
        <w:t xml:space="preserve"> wavelength)</w:t>
      </w:r>
    </w:p>
    <w:p w14:paraId="74E31BFC" w14:textId="77777777" w:rsidR="004C00F5" w:rsidRDefault="004C00F5" w:rsidP="00F94492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47B57C0C" w14:textId="77777777" w:rsidR="004C00F5" w:rsidRDefault="00CF0E67" w:rsidP="00F94492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7726FEB" wp14:editId="3C3C6842">
                <wp:simplePos x="0" y="0"/>
                <wp:positionH relativeFrom="column">
                  <wp:posOffset>97155</wp:posOffset>
                </wp:positionH>
                <wp:positionV relativeFrom="paragraph">
                  <wp:posOffset>-6350</wp:posOffset>
                </wp:positionV>
                <wp:extent cx="2280920" cy="430530"/>
                <wp:effectExtent l="0" t="0" r="0" b="0"/>
                <wp:wrapSquare wrapText="bothSides"/>
                <wp:docPr id="23" name="Text Box 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920" cy="4305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87EE3A" w14:textId="77777777" w:rsidR="00CB0803" w:rsidRPr="004C00F5" w:rsidRDefault="00CB0803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</w:pPr>
                            <w:r w:rsidRPr="004C00F5"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  <w:t>The Visible Spectrum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8" o:spid="_x0000_s1033" type="#_x0000_t202" style="position:absolute;margin-left:7.65pt;margin-top:-.45pt;width:179.6pt;height:33.9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" filled="f" strokecolor="black [3213]">
                <v:textbox style="mso-fit-shape-to-text:t" inset=",7.2pt,,7.2pt">
                  <w:txbxContent>
                    <w:p w14:paraId="1F87EE3A" w14:textId="77777777" w:rsidR="00CB0803" w:rsidRPr="004C00F5" w:rsidRDefault="00CB0803">
                      <w:pPr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</w:pPr>
                      <w:r w:rsidRPr="004C00F5"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  <w:t>The Visible Spectru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64A89C" w14:textId="77777777" w:rsidR="004C00F5" w:rsidRDefault="004C00F5" w:rsidP="00F94492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68A530C0" w14:textId="77777777" w:rsidR="004C00F5" w:rsidRPr="000D0176" w:rsidRDefault="00CF0E67" w:rsidP="00F94492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noProof/>
          <w:sz w:val="28"/>
          <w:szCs w:val="28"/>
        </w:rPr>
        <w:drawing>
          <wp:inline distT="0" distB="0" distL="0" distR="0" wp14:anchorId="7478764D" wp14:editId="4C5F6F5E">
            <wp:extent cx="6041390" cy="2699385"/>
            <wp:effectExtent l="0" t="0" r="3810" b="0"/>
            <wp:docPr id="4" name="Picture 6" descr="Description: arn43602_0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arn43602_030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C2BEA" w14:textId="77777777" w:rsidR="004C00F5" w:rsidRPr="004C00F5" w:rsidRDefault="004C00F5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193D74A5" w14:textId="77777777" w:rsidR="004C00F5" w:rsidRPr="004C00F5" w:rsidRDefault="004C00F5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65B0A01A" w14:textId="77777777" w:rsidR="00D01838" w:rsidRDefault="00CF0E67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4404BAF" wp14:editId="31A4269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5700" cy="421005"/>
                <wp:effectExtent l="0" t="0" r="0" b="0"/>
                <wp:wrapSquare wrapText="bothSides"/>
                <wp:docPr id="22" name="Text Box 1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9A8DF" w14:textId="77777777" w:rsidR="00CB0803" w:rsidRPr="00D01838" w:rsidRDefault="00CB0803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</w:pPr>
                            <w:r w:rsidRPr="00D01838"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  <w:t>Frequency</w:t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9" o:spid="_x0000_s1034" type="#_x0000_t202" style="position:absolute;margin-left:0;margin-top:0;width:91pt;height:33.15pt;z-index:2516874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" filled="f" stroked="f">
                <v:textbox style="mso-fit-shape-to-text:t" inset=",7.2pt,,7.2pt">
                  <w:txbxContent>
                    <w:p w14:paraId="0349A8DF" w14:textId="77777777" w:rsidR="00CB0803" w:rsidRPr="00D01838" w:rsidRDefault="00CB0803">
                      <w:pPr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</w:pPr>
                      <w:r w:rsidRPr="00D01838"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  <w:t>Frequen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FAEE32" w14:textId="77777777" w:rsidR="00D01838" w:rsidRDefault="00D01838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0C90CB76" w14:textId="77777777" w:rsidR="00D01838" w:rsidRPr="00D01838" w:rsidRDefault="00D01838" w:rsidP="00615DF0">
      <w:pPr>
        <w:numPr>
          <w:ilvl w:val="0"/>
          <w:numId w:val="7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D01838">
        <w:rPr>
          <w:rFonts w:ascii="Arial Unicode MS" w:eastAsia="Arial Unicode MS" w:hAnsi="Arial Unicode MS" w:cs="Arial Unicode MS"/>
          <w:sz w:val="28"/>
          <w:szCs w:val="28"/>
        </w:rPr>
        <w:t>Sometimes it is more convenient to talk about light’s frequency</w:t>
      </w:r>
    </w:p>
    <w:p w14:paraId="29DA126F" w14:textId="77777777" w:rsidR="00D01838" w:rsidRPr="00D01838" w:rsidRDefault="00D01838" w:rsidP="00615DF0">
      <w:pPr>
        <w:numPr>
          <w:ilvl w:val="1"/>
          <w:numId w:val="7"/>
        </w:num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bCs/>
          <w:i/>
          <w:iCs/>
          <w:sz w:val="28"/>
          <w:szCs w:val="28"/>
        </w:rPr>
        <w:t>_________________</w:t>
      </w:r>
      <w:r>
        <w:rPr>
          <w:rFonts w:ascii="Arial Unicode MS" w:eastAsia="Arial Unicode MS" w:hAnsi="Arial Unicode MS" w:cs="Arial Unicode MS"/>
          <w:sz w:val="28"/>
          <w:szCs w:val="28"/>
        </w:rPr>
        <w:t>__</w:t>
      </w:r>
      <w:r w:rsidRPr="00D01838">
        <w:rPr>
          <w:rFonts w:ascii="Arial Unicode MS" w:eastAsia="Arial Unicode MS" w:hAnsi="Arial Unicode MS" w:cs="Arial Unicode MS"/>
          <w:sz w:val="28"/>
          <w:szCs w:val="28"/>
        </w:rPr>
        <w:t xml:space="preserve"> is the number of wave crests that pass a given point in 1 second (measured in </w:t>
      </w:r>
      <w:r>
        <w:rPr>
          <w:rFonts w:ascii="Arial Unicode MS" w:eastAsia="Arial Unicode MS" w:hAnsi="Arial Unicode MS" w:cs="Arial Unicode MS"/>
          <w:sz w:val="28"/>
          <w:szCs w:val="28"/>
        </w:rPr>
        <w:t>________________</w:t>
      </w:r>
      <w:r w:rsidRPr="00D01838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2E01F861" w14:textId="77777777" w:rsidR="00D01838" w:rsidRPr="00D01838" w:rsidRDefault="00D01838" w:rsidP="00615DF0">
      <w:pPr>
        <w:numPr>
          <w:ilvl w:val="1"/>
          <w:numId w:val="7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D01838">
        <w:rPr>
          <w:rFonts w:ascii="Arial Unicode MS" w:eastAsia="Arial Unicode MS" w:hAnsi="Arial Unicode MS" w:cs="Arial Unicode MS"/>
          <w:sz w:val="28"/>
          <w:szCs w:val="28"/>
        </w:rPr>
        <w:t xml:space="preserve">Important relation: </w:t>
      </w:r>
      <w:r>
        <w:rPr>
          <w:rFonts w:ascii="Arial Unicode MS" w:eastAsia="Arial Unicode MS" w:hAnsi="Arial Unicode MS" w:cs="Arial Unicode MS"/>
          <w:sz w:val="28"/>
          <w:szCs w:val="28"/>
        </w:rPr>
        <w:t>________________</w:t>
      </w:r>
    </w:p>
    <w:p w14:paraId="1CA262BA" w14:textId="77777777" w:rsidR="00D01838" w:rsidRPr="00D01838" w:rsidRDefault="00D01838" w:rsidP="00615DF0">
      <w:pPr>
        <w:numPr>
          <w:ilvl w:val="1"/>
          <w:numId w:val="7"/>
        </w:num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___________</w:t>
      </w:r>
      <w:r w:rsidRPr="00D01838">
        <w:rPr>
          <w:rFonts w:ascii="Arial Unicode MS" w:eastAsia="Arial Unicode MS" w:hAnsi="Arial Unicode MS" w:cs="Arial Unicode MS"/>
          <w:sz w:val="28"/>
          <w:szCs w:val="28"/>
        </w:rPr>
        <w:t>wavelength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= __________</w:t>
      </w:r>
      <w:r w:rsidRPr="00D01838">
        <w:rPr>
          <w:rFonts w:ascii="Arial Unicode MS" w:eastAsia="Arial Unicode MS" w:hAnsi="Arial Unicode MS" w:cs="Arial Unicode MS"/>
          <w:sz w:val="28"/>
          <w:szCs w:val="28"/>
        </w:rPr>
        <w:t>frequency</w:t>
      </w:r>
    </w:p>
    <w:p w14:paraId="1CB249F9" w14:textId="77777777" w:rsidR="00D01838" w:rsidRDefault="00D01838" w:rsidP="00615DF0">
      <w:pPr>
        <w:numPr>
          <w:ilvl w:val="1"/>
          <w:numId w:val="7"/>
        </w:num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_______</w:t>
      </w:r>
      <w:r w:rsidRPr="00D01838">
        <w:rPr>
          <w:rFonts w:ascii="Arial Unicode MS" w:eastAsia="Arial Unicode MS" w:hAnsi="Arial Unicode MS" w:cs="Arial Unicode MS"/>
          <w:sz w:val="28"/>
          <w:szCs w:val="28"/>
        </w:rPr>
        <w:t xml:space="preserve">wavelength = </w:t>
      </w:r>
      <w:r>
        <w:rPr>
          <w:rFonts w:ascii="Arial Unicode MS" w:eastAsia="Arial Unicode MS" w:hAnsi="Arial Unicode MS" w:cs="Arial Unicode MS"/>
          <w:sz w:val="28"/>
          <w:szCs w:val="28"/>
        </w:rPr>
        <w:t>______________</w:t>
      </w:r>
      <w:r w:rsidRPr="00D01838">
        <w:rPr>
          <w:rFonts w:ascii="Arial Unicode MS" w:eastAsia="Arial Unicode MS" w:hAnsi="Arial Unicode MS" w:cs="Arial Unicode MS"/>
          <w:sz w:val="28"/>
          <w:szCs w:val="28"/>
        </w:rPr>
        <w:t xml:space="preserve"> frequency</w:t>
      </w:r>
    </w:p>
    <w:p w14:paraId="7ECC851C" w14:textId="77777777" w:rsidR="00D01838" w:rsidRDefault="00D01838" w:rsidP="00D01838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071B7118" w14:textId="77777777" w:rsidR="005D3CD4" w:rsidRDefault="005D3CD4" w:rsidP="00D01838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42CE6B2D" w14:textId="77777777" w:rsidR="005D3CD4" w:rsidRDefault="005D3CD4" w:rsidP="00D01838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03F285CD" w14:textId="77777777" w:rsidR="005D3CD4" w:rsidRDefault="005D3CD4" w:rsidP="00D01838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0A03C4E5" w14:textId="77777777" w:rsidR="005D3CD4" w:rsidRDefault="005D3CD4" w:rsidP="00D01838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4DA53A3D" w14:textId="77777777" w:rsidR="005D3CD4" w:rsidRDefault="00CF0E67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168E9D7" wp14:editId="30DF8A10">
                <wp:simplePos x="0" y="0"/>
                <wp:positionH relativeFrom="column">
                  <wp:posOffset>-17145</wp:posOffset>
                </wp:positionH>
                <wp:positionV relativeFrom="paragraph">
                  <wp:posOffset>-43180</wp:posOffset>
                </wp:positionV>
                <wp:extent cx="3437255" cy="430530"/>
                <wp:effectExtent l="0" t="0" r="0" b="0"/>
                <wp:wrapSquare wrapText="bothSides"/>
                <wp:docPr id="21" name="Text Box 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7255" cy="4305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49B3D3" w14:textId="77777777" w:rsidR="00CB0803" w:rsidRPr="005D3CD4" w:rsidRDefault="00CB0803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</w:pPr>
                            <w:r w:rsidRPr="005D3CD4"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  <w:t>White light – a mixture of all colors</w:t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0" o:spid="_x0000_s1035" type="#_x0000_t202" style="position:absolute;margin-left:-1.3pt;margin-top:-3.35pt;width:270.65pt;height:33.9pt;z-index:251689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" filled="f" strokecolor="black [3213]">
                <v:textbox style="mso-fit-shape-to-text:t" inset=",7.2pt,,7.2pt">
                  <w:txbxContent>
                    <w:p w14:paraId="4E49B3D3" w14:textId="77777777" w:rsidR="00CB0803" w:rsidRPr="005D3CD4" w:rsidRDefault="00CB0803">
                      <w:pPr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</w:pPr>
                      <w:r w:rsidRPr="005D3CD4"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  <w:t>White light – a mixture of all col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B82713" w14:textId="77777777" w:rsidR="005D3CD4" w:rsidRDefault="005D3CD4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71BFF9D6" w14:textId="77777777" w:rsidR="00D01838" w:rsidRDefault="00CF0E67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AC0610F" wp14:editId="115821E1">
                <wp:simplePos x="0" y="0"/>
                <wp:positionH relativeFrom="column">
                  <wp:posOffset>-17145</wp:posOffset>
                </wp:positionH>
                <wp:positionV relativeFrom="paragraph">
                  <wp:posOffset>52070</wp:posOffset>
                </wp:positionV>
                <wp:extent cx="5669915" cy="3891280"/>
                <wp:effectExtent l="0" t="0" r="0" b="0"/>
                <wp:wrapSquare wrapText="bothSides"/>
                <wp:docPr id="20" name="Text Box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91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118F1" w14:textId="77777777" w:rsidR="00CB0803" w:rsidRPr="00545452" w:rsidRDefault="00CB0803">
                            <w:pP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22A64CF" wp14:editId="6F6A21BA">
                                  <wp:extent cx="5486400" cy="3701415"/>
                                  <wp:effectExtent l="0" t="0" r="0" b="6985"/>
                                  <wp:docPr id="9" name="Picture 4" descr="Description: 03_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Description: 03_0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0" cy="3701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1" o:spid="_x0000_s1036" type="#_x0000_t202" style="position:absolute;margin-left:-1.3pt;margin-top:4.1pt;width:446.45pt;height:306.4pt;z-index:2516915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" filled="f" stroked="f">
                <v:textbox style="mso-fit-shape-to-text:t" inset=",7.2pt,,7.2pt">
                  <w:txbxContent>
                    <w:p w14:paraId="0E1118F1" w14:textId="77777777" w:rsidR="00CB0803" w:rsidRPr="00545452" w:rsidRDefault="00CB0803">
                      <w:pP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22A64CF" wp14:editId="6F6A21BA">
                            <wp:extent cx="5486400" cy="3701415"/>
                            <wp:effectExtent l="0" t="0" r="0" b="6985"/>
                            <wp:docPr id="9" name="Picture 4" descr="Description: 03_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Description: 03_0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0" cy="3701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E08332" w14:textId="77777777" w:rsidR="00995479" w:rsidRDefault="00995479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7C160A20" w14:textId="77777777" w:rsidR="00995479" w:rsidRDefault="00995479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748F5C4B" w14:textId="77777777" w:rsidR="00995479" w:rsidRDefault="00995479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3AD48E06" w14:textId="77777777" w:rsidR="00995479" w:rsidRDefault="00995479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075961DC" w14:textId="77777777" w:rsidR="00995479" w:rsidRDefault="00995479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0B0BFB0F" w14:textId="77777777" w:rsidR="00995479" w:rsidRDefault="00CF0E67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D187104" wp14:editId="2DB49875">
                <wp:simplePos x="0" y="0"/>
                <wp:positionH relativeFrom="column">
                  <wp:posOffset>-6012815</wp:posOffset>
                </wp:positionH>
                <wp:positionV relativeFrom="paragraph">
                  <wp:posOffset>222250</wp:posOffset>
                </wp:positionV>
                <wp:extent cx="2057400" cy="18288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9" name="Text Box 1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55855E" w14:textId="77777777" w:rsidR="00CB0803" w:rsidRPr="005D3CD4" w:rsidRDefault="00CB0803" w:rsidP="005D3CD4">
                            <w:pP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 w:rsidRPr="005D3CD4"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 xml:space="preserve">A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>_________</w:t>
                            </w:r>
                            <w:r w:rsidRPr="005D3CD4"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 xml:space="preserve"> demonstrates that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>_________</w:t>
                            </w:r>
                            <w:r w:rsidRPr="005D3CD4"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 xml:space="preserve">light is a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>_____________</w:t>
                            </w:r>
                            <w:r w:rsidRPr="005D3CD4"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 xml:space="preserve"> of wavelengths by its creation of a spectrum</w:t>
                            </w:r>
                          </w:p>
                          <w:p w14:paraId="29EA5C1D" w14:textId="77777777" w:rsidR="00CB0803" w:rsidRDefault="00CB0803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2" o:spid="_x0000_s1037" type="#_x0000_t202" style="position:absolute;margin-left:-473.4pt;margin-top:17.5pt;width:162pt;height:2in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" filled="f" stroked="f">
                <v:textbox inset=",7.2pt,,7.2pt">
                  <w:txbxContent>
                    <w:p w14:paraId="5655855E" w14:textId="77777777" w:rsidR="00CB0803" w:rsidRPr="005D3CD4" w:rsidRDefault="00CB0803" w:rsidP="005D3CD4">
                      <w:pP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 w:rsidRPr="005D3CD4"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 xml:space="preserve">A 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>_________</w:t>
                      </w:r>
                      <w:r w:rsidRPr="005D3CD4"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 xml:space="preserve"> demonstrates that 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>_________</w:t>
                      </w:r>
                      <w:r w:rsidRPr="005D3CD4"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 xml:space="preserve">light is a 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>_____________</w:t>
                      </w:r>
                      <w:r w:rsidRPr="005D3CD4"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 xml:space="preserve"> of wavelengths by its creation of a spectrum</w:t>
                      </w:r>
                    </w:p>
                    <w:p w14:paraId="29EA5C1D" w14:textId="77777777" w:rsidR="00CB0803" w:rsidRDefault="00CB0803"/>
                  </w:txbxContent>
                </v:textbox>
                <w10:wrap type="tight"/>
              </v:shape>
            </w:pict>
          </mc:Fallback>
        </mc:AlternateContent>
      </w:r>
    </w:p>
    <w:p w14:paraId="65AB2286" w14:textId="77777777" w:rsidR="00995479" w:rsidRDefault="00995479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715851BB" w14:textId="77777777" w:rsidR="00995479" w:rsidRDefault="00995479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64447814" w14:textId="77777777" w:rsidR="00995479" w:rsidRDefault="00CF0E67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4499540" wp14:editId="15EF7C70">
                <wp:simplePos x="0" y="0"/>
                <wp:positionH relativeFrom="column">
                  <wp:posOffset>-3041015</wp:posOffset>
                </wp:positionH>
                <wp:positionV relativeFrom="paragraph">
                  <wp:posOffset>193675</wp:posOffset>
                </wp:positionV>
                <wp:extent cx="1600200" cy="1943100"/>
                <wp:effectExtent l="0" t="0" r="0" b="0"/>
                <wp:wrapSquare wrapText="bothSides"/>
                <wp:docPr id="18" name="Text Box 1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BC85C" w14:textId="77777777" w:rsidR="00CB0803" w:rsidRPr="005D3CD4" w:rsidRDefault="00CB0803" w:rsidP="005D3CD4">
                            <w:pPr>
                              <w:rPr>
                                <w:rFonts w:ascii="Arial Unicode MS" w:eastAsia="Arial Unicode MS" w:hAnsi="Arial Unicode MS" w:cs="Arial Unicode MS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noProof/>
                                <w:sz w:val="28"/>
                                <w:szCs w:val="28"/>
                              </w:rPr>
                              <w:t>Additionally, one can _______________</w:t>
                            </w:r>
                            <w:r w:rsidRPr="005D3CD4">
                              <w:rPr>
                                <w:rFonts w:ascii="Arial Unicode MS" w:eastAsia="Arial Unicode MS" w:hAnsi="Arial Unicode MS" w:cs="Arial Unicode MS"/>
                                <w:noProof/>
                                <w:sz w:val="28"/>
                                <w:szCs w:val="28"/>
                              </w:rPr>
                              <w:t xml:space="preserve"> a spectrum of colors and obtain white light</w:t>
                            </w:r>
                          </w:p>
                          <w:p w14:paraId="11E24B57" w14:textId="77777777" w:rsidR="00CB0803" w:rsidRPr="00E156EB" w:rsidRDefault="00CB0803">
                            <w:pPr>
                              <w:rPr>
                                <w:rFonts w:ascii="Arial Unicode MS" w:eastAsia="Arial Unicode MS" w:hAnsi="Arial Unicode MS" w:cs="Arial Unicode MS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3" o:spid="_x0000_s1038" type="#_x0000_t202" style="position:absolute;margin-left:-239.4pt;margin-top:15.25pt;width:126pt;height:153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" filled="f" stroked="f">
                <v:textbox inset=",7.2pt,,7.2pt">
                  <w:txbxContent>
                    <w:p w14:paraId="311BC85C" w14:textId="77777777" w:rsidR="00CB0803" w:rsidRPr="005D3CD4" w:rsidRDefault="00CB0803" w:rsidP="005D3CD4">
                      <w:pPr>
                        <w:rPr>
                          <w:rFonts w:ascii="Arial Unicode MS" w:eastAsia="Arial Unicode MS" w:hAnsi="Arial Unicode MS" w:cs="Arial Unicode MS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noProof/>
                          <w:sz w:val="28"/>
                          <w:szCs w:val="28"/>
                        </w:rPr>
                        <w:t>Additionally, one can _______________</w:t>
                      </w:r>
                      <w:r w:rsidRPr="005D3CD4">
                        <w:rPr>
                          <w:rFonts w:ascii="Arial Unicode MS" w:eastAsia="Arial Unicode MS" w:hAnsi="Arial Unicode MS" w:cs="Arial Unicode MS"/>
                          <w:noProof/>
                          <w:sz w:val="28"/>
                          <w:szCs w:val="28"/>
                        </w:rPr>
                        <w:t xml:space="preserve"> a spectrum of colors and obtain white light</w:t>
                      </w:r>
                    </w:p>
                    <w:p w14:paraId="11E24B57" w14:textId="77777777" w:rsidR="00CB0803" w:rsidRPr="00E156EB" w:rsidRDefault="00CB0803">
                      <w:pPr>
                        <w:rPr>
                          <w:rFonts w:ascii="Arial Unicode MS" w:eastAsia="Arial Unicode MS" w:hAnsi="Arial Unicode MS" w:cs="Arial Unicode MS"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BF8EED" w14:textId="77777777" w:rsidR="00995479" w:rsidRDefault="00995479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1CDAF703" w14:textId="77777777" w:rsidR="00995479" w:rsidRDefault="00995479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1742EA8F" w14:textId="77777777" w:rsidR="00995479" w:rsidRDefault="00995479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7D2D39D3" w14:textId="77777777" w:rsidR="00995479" w:rsidRDefault="00995479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4B10579A" w14:textId="77777777" w:rsidR="00995479" w:rsidRDefault="00995479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4CFD83D7" w14:textId="77777777" w:rsidR="00995479" w:rsidRDefault="00995479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34B7A13A" w14:textId="77777777" w:rsidR="00995479" w:rsidRDefault="00CF0E67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F859368" wp14:editId="6274B187">
                <wp:simplePos x="0" y="0"/>
                <wp:positionH relativeFrom="column">
                  <wp:posOffset>-5784215</wp:posOffset>
                </wp:positionH>
                <wp:positionV relativeFrom="paragraph">
                  <wp:posOffset>11430</wp:posOffset>
                </wp:positionV>
                <wp:extent cx="3046730" cy="430530"/>
                <wp:effectExtent l="0" t="0" r="0" b="0"/>
                <wp:wrapSquare wrapText="bothSides"/>
                <wp:docPr id="17" name="Text Box 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6730" cy="4305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99B0B9" w14:textId="77777777" w:rsidR="00CB0803" w:rsidRPr="00606503" w:rsidRDefault="00CB0803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</w:pPr>
                            <w:r w:rsidRPr="00606503"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  <w:t>The Electromagnetic Spectrum</w:t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4" o:spid="_x0000_s1039" type="#_x0000_t202" style="position:absolute;margin-left:-455.4pt;margin-top:.9pt;width:239.9pt;height:33.9pt;z-index:251695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" filled="f" strokecolor="black [3213]">
                <v:textbox style="mso-fit-shape-to-text:t" inset=",7.2pt,,7.2pt">
                  <w:txbxContent>
                    <w:p w14:paraId="7799B0B9" w14:textId="77777777" w:rsidR="00CB0803" w:rsidRPr="00606503" w:rsidRDefault="00CB0803">
                      <w:pPr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</w:pPr>
                      <w:r w:rsidRPr="00606503"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  <w:t>The Electromagnetic Spectru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B10AE9" w14:textId="77777777" w:rsidR="005D3CD4" w:rsidRDefault="005D3CD4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39FC4225" w14:textId="77777777" w:rsidR="00995479" w:rsidRDefault="00995479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1D825372" w14:textId="77777777" w:rsidR="00606503" w:rsidRPr="00606503" w:rsidRDefault="00606503" w:rsidP="00615DF0">
      <w:pPr>
        <w:numPr>
          <w:ilvl w:val="0"/>
          <w:numId w:val="8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606503">
        <w:rPr>
          <w:rFonts w:ascii="Arial Unicode MS" w:eastAsia="Arial Unicode MS" w:hAnsi="Arial Unicode MS" w:cs="Arial Unicode MS"/>
          <w:sz w:val="28"/>
          <w:szCs w:val="28"/>
        </w:rPr>
        <w:t>The</w:t>
      </w:r>
      <w:r w:rsidRPr="00606503">
        <w:rPr>
          <w:rFonts w:ascii="Arial Unicode MS" w:eastAsia="Arial Unicode MS" w:hAnsi="Arial Unicode MS" w:cs="Arial Unicode MS"/>
          <w:i/>
          <w:iCs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i/>
          <w:iCs/>
          <w:sz w:val="28"/>
          <w:szCs w:val="28"/>
        </w:rPr>
        <w:t>_______________________________</w:t>
      </w:r>
      <w:r w:rsidRPr="00606503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r w:rsidRPr="00606503">
        <w:rPr>
          <w:rFonts w:ascii="Arial Unicode MS" w:eastAsia="Arial Unicode MS" w:hAnsi="Arial Unicode MS" w:cs="Arial Unicode MS"/>
          <w:sz w:val="28"/>
          <w:szCs w:val="28"/>
        </w:rPr>
        <w:t xml:space="preserve">is composed of 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t>_______</w:t>
      </w:r>
      <w:r w:rsidRPr="00606503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t>___________________________________________________________________________________________</w:t>
      </w:r>
    </w:p>
    <w:p w14:paraId="2BC7F343" w14:textId="77777777" w:rsidR="00606503" w:rsidRPr="00606503" w:rsidRDefault="00606503" w:rsidP="00615DF0">
      <w:pPr>
        <w:numPr>
          <w:ilvl w:val="0"/>
          <w:numId w:val="8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606503">
        <w:rPr>
          <w:rFonts w:ascii="Arial Unicode MS" w:eastAsia="Arial Unicode MS" w:hAnsi="Arial Unicode MS" w:cs="Arial Unicode MS"/>
          <w:sz w:val="28"/>
          <w:szCs w:val="28"/>
        </w:rPr>
        <w:t xml:space="preserve">Longest wavelengths are more than 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t>__________</w:t>
      </w:r>
    </w:p>
    <w:p w14:paraId="30CC29AE" w14:textId="77777777" w:rsidR="00606503" w:rsidRPr="00606503" w:rsidRDefault="00606503" w:rsidP="00615DF0">
      <w:pPr>
        <w:numPr>
          <w:ilvl w:val="0"/>
          <w:numId w:val="8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606503">
        <w:rPr>
          <w:rFonts w:ascii="Arial Unicode MS" w:eastAsia="Arial Unicode MS" w:hAnsi="Arial Unicode MS" w:cs="Arial Unicode MS"/>
          <w:sz w:val="28"/>
          <w:szCs w:val="28"/>
        </w:rPr>
        <w:t xml:space="preserve">Shortest wavelengths are less than 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t>__________</w:t>
      </w:r>
    </w:p>
    <w:p w14:paraId="2367D7F9" w14:textId="77777777" w:rsidR="00606503" w:rsidRDefault="00606503" w:rsidP="00615DF0">
      <w:pPr>
        <w:numPr>
          <w:ilvl w:val="0"/>
          <w:numId w:val="8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606503">
        <w:rPr>
          <w:rFonts w:ascii="Arial Unicode MS" w:eastAsia="Arial Unicode MS" w:hAnsi="Arial Unicode MS" w:cs="Arial Unicode MS"/>
          <w:sz w:val="28"/>
          <w:szCs w:val="28"/>
        </w:rPr>
        <w:t>Various instruments used to explore the various regions of the spectrum</w:t>
      </w:r>
    </w:p>
    <w:p w14:paraId="61D5242D" w14:textId="77777777" w:rsidR="00606503" w:rsidRDefault="00606503" w:rsidP="00606503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48D9BF71" w14:textId="77777777" w:rsidR="00995479" w:rsidRDefault="00CF0E67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1CB8373" wp14:editId="677EB2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71980" cy="430530"/>
                <wp:effectExtent l="0" t="0" r="0" b="0"/>
                <wp:wrapSquare wrapText="bothSides"/>
                <wp:docPr id="16" name="Text Box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4305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B5312C" w14:textId="77777777" w:rsidR="00CB0803" w:rsidRPr="00606503" w:rsidRDefault="00CB0803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</w:pPr>
                            <w:r w:rsidRPr="00606503"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  <w:t>Infrared Radiation</w:t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5" o:spid="_x0000_s1040" type="#_x0000_t202" style="position:absolute;margin-left:0;margin-top:0;width:147.4pt;height:33.9pt;z-index:2516976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" filled="f" strokecolor="black [3213]">
                <v:textbox style="mso-fit-shape-to-text:t" inset=",7.2pt,,7.2pt">
                  <w:txbxContent>
                    <w:p w14:paraId="01B5312C" w14:textId="77777777" w:rsidR="00CB0803" w:rsidRPr="00606503" w:rsidRDefault="00CB0803">
                      <w:pPr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</w:pPr>
                      <w:r w:rsidRPr="00606503"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  <w:t>Infrared Radi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923DDF" w14:textId="77777777" w:rsidR="00995479" w:rsidRDefault="00995479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595C7C76" w14:textId="77777777" w:rsidR="00606503" w:rsidRDefault="00606503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4C1F9CA6" w14:textId="77777777" w:rsidR="00606503" w:rsidRPr="00606503" w:rsidRDefault="00606503" w:rsidP="00615DF0">
      <w:pPr>
        <w:numPr>
          <w:ilvl w:val="0"/>
          <w:numId w:val="9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606503">
        <w:rPr>
          <w:rFonts w:ascii="Arial Unicode MS" w:eastAsia="Arial Unicode MS" w:hAnsi="Arial Unicode MS" w:cs="Arial Unicode MS"/>
          <w:sz w:val="28"/>
          <w:szCs w:val="28"/>
        </w:rPr>
        <w:t xml:space="preserve">Sir William Herschel (around 1800) showed </w:t>
      </w:r>
      <w:r>
        <w:rPr>
          <w:rFonts w:ascii="Arial Unicode MS" w:eastAsia="Arial Unicode MS" w:hAnsi="Arial Unicode MS" w:cs="Arial Unicode MS"/>
          <w:sz w:val="28"/>
          <w:szCs w:val="28"/>
        </w:rPr>
        <w:t>_________________</w:t>
      </w:r>
      <w:r w:rsidRPr="00606503">
        <w:rPr>
          <w:rFonts w:ascii="Arial Unicode MS" w:eastAsia="Arial Unicode MS" w:hAnsi="Arial Unicode MS" w:cs="Arial Unicode MS"/>
          <w:sz w:val="28"/>
          <w:szCs w:val="28"/>
        </w:rPr>
        <w:t xml:space="preserve"> related to visible light</w:t>
      </w:r>
    </w:p>
    <w:p w14:paraId="73C967B7" w14:textId="77777777" w:rsidR="00606503" w:rsidRPr="00606503" w:rsidRDefault="00606503" w:rsidP="00615DF0">
      <w:pPr>
        <w:numPr>
          <w:ilvl w:val="0"/>
          <w:numId w:val="9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606503">
        <w:rPr>
          <w:rFonts w:ascii="Arial Unicode MS" w:eastAsia="Arial Unicode MS" w:hAnsi="Arial Unicode MS" w:cs="Arial Unicode MS"/>
          <w:sz w:val="28"/>
          <w:szCs w:val="28"/>
        </w:rPr>
        <w:t xml:space="preserve">He measured an elevated temperature just off the red end of a solar spectrum – </w:t>
      </w:r>
      <w:r>
        <w:rPr>
          <w:rFonts w:ascii="Arial Unicode MS" w:eastAsia="Arial Unicode MS" w:hAnsi="Arial Unicode MS" w:cs="Arial Unicode MS"/>
          <w:b/>
          <w:bCs/>
          <w:i/>
          <w:iCs/>
          <w:sz w:val="28"/>
          <w:szCs w:val="28"/>
        </w:rPr>
        <w:t>____________________</w:t>
      </w:r>
    </w:p>
    <w:p w14:paraId="109CC867" w14:textId="77777777" w:rsidR="00606503" w:rsidRDefault="00606503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69C0C0B4" w14:textId="77777777" w:rsidR="00606503" w:rsidRDefault="00CF0E67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29F9057" wp14:editId="3E710FDB">
                <wp:simplePos x="0" y="0"/>
                <wp:positionH relativeFrom="column">
                  <wp:posOffset>-17145</wp:posOffset>
                </wp:positionH>
                <wp:positionV relativeFrom="paragraph">
                  <wp:posOffset>-271780</wp:posOffset>
                </wp:positionV>
                <wp:extent cx="1669415" cy="430530"/>
                <wp:effectExtent l="0" t="0" r="0" b="0"/>
                <wp:wrapSquare wrapText="bothSides"/>
                <wp:docPr id="15" name="Text Box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4305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CF1CAB" w14:textId="77777777" w:rsidR="00CB0803" w:rsidRPr="00606503" w:rsidRDefault="00CB0803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</w:pPr>
                            <w:r w:rsidRPr="00606503"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  <w:t>Ultraviolet Light</w:t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6" o:spid="_x0000_s1041" type="#_x0000_t202" style="position:absolute;margin-left:-1.3pt;margin-top:-21.35pt;width:131.45pt;height:33.9pt;z-index:2516997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" filled="f" strokecolor="black [3213]">
                <v:textbox style="mso-fit-shape-to-text:t" inset=",7.2pt,,7.2pt">
                  <w:txbxContent>
                    <w:p w14:paraId="44CF1CAB" w14:textId="77777777" w:rsidR="00CB0803" w:rsidRPr="00606503" w:rsidRDefault="00CB0803">
                      <w:pPr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</w:pPr>
                      <w:r w:rsidRPr="00606503"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  <w:t>Ultraviolet L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AD9674" w14:textId="77777777" w:rsidR="00606503" w:rsidRPr="00606503" w:rsidRDefault="00606503" w:rsidP="00615DF0">
      <w:pPr>
        <w:numPr>
          <w:ilvl w:val="0"/>
          <w:numId w:val="10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606503">
        <w:rPr>
          <w:rFonts w:ascii="Arial Unicode MS" w:eastAsia="Arial Unicode MS" w:hAnsi="Arial Unicode MS" w:cs="Arial Unicode MS"/>
          <w:sz w:val="28"/>
          <w:szCs w:val="28"/>
        </w:rPr>
        <w:t xml:space="preserve">J. Ritter in 1801 noticed silver chloride blackened when exposed to “light” just beyond the </w:t>
      </w:r>
      <w:r>
        <w:rPr>
          <w:rFonts w:ascii="Arial Unicode MS" w:eastAsia="Arial Unicode MS" w:hAnsi="Arial Unicode MS" w:cs="Arial Unicode MS"/>
          <w:sz w:val="28"/>
          <w:szCs w:val="28"/>
        </w:rPr>
        <w:t>______________</w:t>
      </w:r>
      <w:r w:rsidRPr="00606503">
        <w:rPr>
          <w:rFonts w:ascii="Arial Unicode MS" w:eastAsia="Arial Unicode MS" w:hAnsi="Arial Unicode MS" w:cs="Arial Unicode MS"/>
          <w:sz w:val="28"/>
          <w:szCs w:val="28"/>
        </w:rPr>
        <w:t xml:space="preserve"> of the visible spectrum</w:t>
      </w:r>
    </w:p>
    <w:p w14:paraId="7871AA8B" w14:textId="77777777" w:rsidR="00606503" w:rsidRPr="00606503" w:rsidRDefault="00606503" w:rsidP="00615DF0">
      <w:pPr>
        <w:numPr>
          <w:ilvl w:val="0"/>
          <w:numId w:val="10"/>
        </w:num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Mostly absorbed by the ___________________.</w:t>
      </w:r>
    </w:p>
    <w:p w14:paraId="3BA87E7F" w14:textId="77777777" w:rsidR="00606503" w:rsidRPr="00606503" w:rsidRDefault="00606503" w:rsidP="00615DF0">
      <w:pPr>
        <w:numPr>
          <w:ilvl w:val="0"/>
          <w:numId w:val="10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606503">
        <w:rPr>
          <w:rFonts w:ascii="Arial Unicode MS" w:eastAsia="Arial Unicode MS" w:hAnsi="Arial Unicode MS" w:cs="Arial Unicode MS"/>
          <w:sz w:val="28"/>
          <w:szCs w:val="28"/>
        </w:rPr>
        <w:t>Responsible for suntans (and burns!)</w:t>
      </w:r>
    </w:p>
    <w:p w14:paraId="4A09AC79" w14:textId="77777777" w:rsidR="00606503" w:rsidRDefault="00606503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702A6BBB" w14:textId="77777777" w:rsidR="00606503" w:rsidRDefault="00CF0E67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27A0B85" wp14:editId="6F18B851">
                <wp:simplePos x="0" y="0"/>
                <wp:positionH relativeFrom="column">
                  <wp:posOffset>-17145</wp:posOffset>
                </wp:positionH>
                <wp:positionV relativeFrom="paragraph">
                  <wp:posOffset>13335</wp:posOffset>
                </wp:positionV>
                <wp:extent cx="1412875" cy="430530"/>
                <wp:effectExtent l="0" t="0" r="0" b="0"/>
                <wp:wrapSquare wrapText="bothSides"/>
                <wp:docPr id="14" name="Text Box 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875" cy="4305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705CB7" w14:textId="77777777" w:rsidR="00CB0803" w:rsidRPr="009A09F0" w:rsidRDefault="00CB0803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</w:pPr>
                            <w:r w:rsidRPr="009A09F0"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  <w:t>Radio Waves</w:t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7" o:spid="_x0000_s1042" type="#_x0000_t202" style="position:absolute;margin-left:-1.3pt;margin-top:1.05pt;width:111.25pt;height:33.9pt;z-index:2517017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" filled="f" strokecolor="black [3213]">
                <v:textbox style="mso-fit-shape-to-text:t" inset=",7.2pt,,7.2pt">
                  <w:txbxContent>
                    <w:p w14:paraId="6E705CB7" w14:textId="77777777" w:rsidR="00CB0803" w:rsidRPr="009A09F0" w:rsidRDefault="00CB0803">
                      <w:pPr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</w:pPr>
                      <w:r w:rsidRPr="009A09F0"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  <w:t>Radio Wav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73D39B" w14:textId="77777777" w:rsidR="00606503" w:rsidRDefault="00606503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44899FB9" w14:textId="77777777" w:rsidR="00606503" w:rsidRPr="00606503" w:rsidRDefault="00606503" w:rsidP="00615DF0">
      <w:pPr>
        <w:numPr>
          <w:ilvl w:val="0"/>
          <w:numId w:val="11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606503">
        <w:rPr>
          <w:rFonts w:ascii="Arial Unicode MS" w:eastAsia="Arial Unicode MS" w:hAnsi="Arial Unicode MS" w:cs="Arial Unicode MS"/>
          <w:sz w:val="28"/>
          <w:szCs w:val="28"/>
        </w:rPr>
        <w:t xml:space="preserve">Predicted by </w:t>
      </w:r>
      <w:r>
        <w:rPr>
          <w:rFonts w:ascii="Arial Unicode MS" w:eastAsia="Arial Unicode MS" w:hAnsi="Arial Unicode MS" w:cs="Arial Unicode MS"/>
          <w:sz w:val="28"/>
          <w:szCs w:val="28"/>
        </w:rPr>
        <w:t>___________</w:t>
      </w:r>
      <w:r w:rsidRPr="00606503">
        <w:rPr>
          <w:rFonts w:ascii="Arial Unicode MS" w:eastAsia="Arial Unicode MS" w:hAnsi="Arial Unicode MS" w:cs="Arial Unicode MS"/>
          <w:sz w:val="28"/>
          <w:szCs w:val="28"/>
        </w:rPr>
        <w:t xml:space="preserve">in mid-1800s, Hertz produced </w:t>
      </w:r>
      <w:r w:rsidRPr="00606503">
        <w:rPr>
          <w:rFonts w:ascii="Arial Unicode MS" w:eastAsia="Arial Unicode MS" w:hAnsi="Arial Unicode MS" w:cs="Arial Unicode MS"/>
          <w:b/>
          <w:bCs/>
          <w:i/>
          <w:iCs/>
          <w:sz w:val="28"/>
          <w:szCs w:val="28"/>
        </w:rPr>
        <w:t>radio waves</w:t>
      </w:r>
      <w:r w:rsidRPr="00606503">
        <w:rPr>
          <w:rFonts w:ascii="Arial Unicode MS" w:eastAsia="Arial Unicode MS" w:hAnsi="Arial Unicode MS" w:cs="Arial Unicode MS"/>
          <w:sz w:val="28"/>
          <w:szCs w:val="28"/>
        </w:rPr>
        <w:t xml:space="preserve"> in 1888</w:t>
      </w:r>
    </w:p>
    <w:p w14:paraId="6EC161CF" w14:textId="77777777" w:rsidR="00606503" w:rsidRPr="00606503" w:rsidRDefault="00606503" w:rsidP="00615DF0">
      <w:pPr>
        <w:numPr>
          <w:ilvl w:val="0"/>
          <w:numId w:val="11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606503">
        <w:rPr>
          <w:rFonts w:ascii="Arial Unicode MS" w:eastAsia="Arial Unicode MS" w:hAnsi="Arial Unicode MS" w:cs="Arial Unicode MS"/>
          <w:sz w:val="28"/>
          <w:szCs w:val="28"/>
        </w:rPr>
        <w:t>Jansky discovered radio waves from cosmic sources in the 1930s, the birth of radio astronomy</w:t>
      </w:r>
    </w:p>
    <w:p w14:paraId="0BD227BB" w14:textId="77777777" w:rsidR="00606503" w:rsidRPr="00606503" w:rsidRDefault="00606503" w:rsidP="00615DF0">
      <w:pPr>
        <w:numPr>
          <w:ilvl w:val="0"/>
          <w:numId w:val="11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606503">
        <w:rPr>
          <w:rFonts w:ascii="Arial Unicode MS" w:eastAsia="Arial Unicode MS" w:hAnsi="Arial Unicode MS" w:cs="Arial Unicode MS"/>
          <w:sz w:val="28"/>
          <w:szCs w:val="28"/>
        </w:rPr>
        <w:t>Radio waves used to study a wide range of astronomical processes</w:t>
      </w:r>
    </w:p>
    <w:p w14:paraId="184AE935" w14:textId="77777777" w:rsidR="00606503" w:rsidRDefault="00606503" w:rsidP="00615DF0">
      <w:pPr>
        <w:numPr>
          <w:ilvl w:val="0"/>
          <w:numId w:val="11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606503">
        <w:rPr>
          <w:rFonts w:ascii="Arial Unicode MS" w:eastAsia="Arial Unicode MS" w:hAnsi="Arial Unicode MS" w:cs="Arial Unicode MS"/>
          <w:sz w:val="28"/>
          <w:szCs w:val="28"/>
        </w:rPr>
        <w:t>Radio waves also used for communication, microwave ovens, and search for extraterrestrials</w:t>
      </w:r>
    </w:p>
    <w:p w14:paraId="0CE1598B" w14:textId="77777777" w:rsidR="001B1C5B" w:rsidRDefault="001B1C5B" w:rsidP="001B1C5B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3C34E151" w14:textId="77777777" w:rsidR="00606503" w:rsidRDefault="00CF0E67" w:rsidP="00606503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263F4D0" wp14:editId="6FB38CE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64235" cy="430530"/>
                <wp:effectExtent l="0" t="0" r="0" b="0"/>
                <wp:wrapSquare wrapText="bothSides"/>
                <wp:docPr id="13" name="Text Box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235" cy="4305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779A3C" w14:textId="77777777" w:rsidR="00CB0803" w:rsidRPr="009A09F0" w:rsidRDefault="00CB0803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</w:pPr>
                            <w:r w:rsidRPr="009A09F0"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  <w:t>X-Rays</w:t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8" o:spid="_x0000_s1043" type="#_x0000_t202" style="position:absolute;margin-left:0;margin-top:0;width:68.05pt;height:33.9pt;z-index:2517038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" filled="f" strokecolor="black [3213]">
                <v:textbox style="mso-fit-shape-to-text:t" inset=",7.2pt,,7.2pt">
                  <w:txbxContent>
                    <w:p w14:paraId="30779A3C" w14:textId="77777777" w:rsidR="00CB0803" w:rsidRPr="009A09F0" w:rsidRDefault="00CB0803">
                      <w:pPr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</w:pPr>
                      <w:r w:rsidRPr="009A09F0"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  <w:t>X-Ray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B4C6A1" w14:textId="77777777" w:rsidR="004C1087" w:rsidRDefault="004C1087" w:rsidP="00606503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5934DF09" w14:textId="77777777" w:rsidR="004C1087" w:rsidRPr="004C1087" w:rsidRDefault="004C1087" w:rsidP="00615DF0">
      <w:pPr>
        <w:numPr>
          <w:ilvl w:val="1"/>
          <w:numId w:val="12"/>
        </w:num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Roentgen discovered X rays in______________</w:t>
      </w:r>
    </w:p>
    <w:p w14:paraId="5C5D4039" w14:textId="77777777" w:rsidR="004C1087" w:rsidRPr="004C1087" w:rsidRDefault="004C1087" w:rsidP="00615DF0">
      <w:pPr>
        <w:numPr>
          <w:ilvl w:val="1"/>
          <w:numId w:val="12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4C1087">
        <w:rPr>
          <w:rFonts w:ascii="Arial Unicode MS" w:eastAsia="Arial Unicode MS" w:hAnsi="Arial Unicode MS" w:cs="Arial Unicode MS"/>
          <w:sz w:val="28"/>
          <w:szCs w:val="28"/>
        </w:rPr>
        <w:t>First detected beyond the Earth in the Sun in late 1940s</w:t>
      </w:r>
    </w:p>
    <w:p w14:paraId="0075B064" w14:textId="77777777" w:rsidR="004C1087" w:rsidRPr="004C1087" w:rsidRDefault="004C1087" w:rsidP="00615DF0">
      <w:pPr>
        <w:numPr>
          <w:ilvl w:val="1"/>
          <w:numId w:val="12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4C1087">
        <w:rPr>
          <w:rFonts w:ascii="Arial Unicode MS" w:eastAsia="Arial Unicode MS" w:hAnsi="Arial Unicode MS" w:cs="Arial Unicode MS"/>
          <w:sz w:val="28"/>
          <w:szCs w:val="28"/>
        </w:rPr>
        <w:t xml:space="preserve">Used by doctors to scan </w:t>
      </w:r>
      <w:r>
        <w:rPr>
          <w:rFonts w:ascii="Arial Unicode MS" w:eastAsia="Arial Unicode MS" w:hAnsi="Arial Unicode MS" w:cs="Arial Unicode MS"/>
          <w:sz w:val="28"/>
          <w:szCs w:val="28"/>
        </w:rPr>
        <w:t>_____________________</w:t>
      </w:r>
    </w:p>
    <w:p w14:paraId="3DFC8C19" w14:textId="77777777" w:rsidR="004C1087" w:rsidRPr="004C1087" w:rsidRDefault="004C1087" w:rsidP="00615DF0">
      <w:pPr>
        <w:numPr>
          <w:ilvl w:val="1"/>
          <w:numId w:val="12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4C1087">
        <w:rPr>
          <w:rFonts w:ascii="Arial Unicode MS" w:eastAsia="Arial Unicode MS" w:hAnsi="Arial Unicode MS" w:cs="Arial Unicode MS"/>
          <w:sz w:val="28"/>
          <w:szCs w:val="28"/>
        </w:rPr>
        <w:t xml:space="preserve">Used by astronomers to detect </w:t>
      </w:r>
      <w:r>
        <w:rPr>
          <w:rFonts w:ascii="Arial Unicode MS" w:eastAsia="Arial Unicode MS" w:hAnsi="Arial Unicode MS" w:cs="Arial Unicode MS"/>
          <w:sz w:val="28"/>
          <w:szCs w:val="28"/>
        </w:rPr>
        <w:t>____________</w:t>
      </w:r>
      <w:r w:rsidRPr="004C1087">
        <w:rPr>
          <w:rFonts w:ascii="Arial Unicode MS" w:eastAsia="Arial Unicode MS" w:hAnsi="Arial Unicode MS" w:cs="Arial Unicode MS"/>
          <w:sz w:val="28"/>
          <w:szCs w:val="28"/>
        </w:rPr>
        <w:t xml:space="preserve"> and </w:t>
      </w:r>
      <w:r>
        <w:rPr>
          <w:rFonts w:ascii="Arial Unicode MS" w:eastAsia="Arial Unicode MS" w:hAnsi="Arial Unicode MS" w:cs="Arial Unicode MS"/>
          <w:sz w:val="28"/>
          <w:szCs w:val="28"/>
        </w:rPr>
        <w:t>_____________</w:t>
      </w:r>
      <w:r w:rsidRPr="004C1087">
        <w:rPr>
          <w:rFonts w:ascii="Arial Unicode MS" w:eastAsia="Arial Unicode MS" w:hAnsi="Arial Unicode MS" w:cs="Arial Unicode MS"/>
          <w:sz w:val="28"/>
          <w:szCs w:val="28"/>
        </w:rPr>
        <w:t xml:space="preserve"> in distant galaxies</w:t>
      </w:r>
    </w:p>
    <w:p w14:paraId="1C977586" w14:textId="77777777" w:rsidR="004C1087" w:rsidRPr="00606503" w:rsidRDefault="00CF0E67" w:rsidP="00606503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632573C" wp14:editId="64496B71">
                <wp:simplePos x="0" y="0"/>
                <wp:positionH relativeFrom="column">
                  <wp:posOffset>-17145</wp:posOffset>
                </wp:positionH>
                <wp:positionV relativeFrom="paragraph">
                  <wp:posOffset>191770</wp:posOffset>
                </wp:positionV>
                <wp:extent cx="4385945" cy="430530"/>
                <wp:effectExtent l="0" t="0" r="0" b="0"/>
                <wp:wrapSquare wrapText="bothSides"/>
                <wp:docPr id="12" name="Text Box 1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4305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F320EE" w14:textId="77777777" w:rsidR="00CB0803" w:rsidRPr="009A09F0" w:rsidRDefault="00CB0803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</w:pPr>
                            <w:r w:rsidRPr="009A09F0"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  <w:t>Energy Carried by Electromagnetic Radiation</w:t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9" o:spid="_x0000_s1044" type="#_x0000_t202" style="position:absolute;margin-left:-1.3pt;margin-top:15.1pt;width:345.35pt;height:33.9pt;z-index:251705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" filled="f" strokecolor="black [3213]">
                <v:textbox style="mso-fit-shape-to-text:t" inset=",7.2pt,,7.2pt">
                  <w:txbxContent>
                    <w:p w14:paraId="67F320EE" w14:textId="77777777" w:rsidR="00CB0803" w:rsidRPr="009A09F0" w:rsidRDefault="00CB0803">
                      <w:pPr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</w:pPr>
                      <w:r w:rsidRPr="009A09F0"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  <w:t>Energy Carried by Electromagnetic Radi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845DD5" w14:textId="77777777" w:rsidR="00606503" w:rsidRDefault="00606503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6610B182" w14:textId="77777777" w:rsidR="009A09F0" w:rsidRDefault="009A09F0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2976AF41" w14:textId="77777777" w:rsidR="009A09F0" w:rsidRDefault="009A09F0" w:rsidP="00615DF0">
      <w:pPr>
        <w:numPr>
          <w:ilvl w:val="1"/>
          <w:numId w:val="13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9A09F0">
        <w:rPr>
          <w:rFonts w:ascii="Arial Unicode MS" w:eastAsia="Arial Unicode MS" w:hAnsi="Arial Unicode MS" w:cs="Arial Unicode MS"/>
          <w:sz w:val="28"/>
          <w:szCs w:val="28"/>
        </w:rPr>
        <w:t>Each photon of wavelength</w:t>
      </w:r>
      <w:r>
        <w:rPr>
          <w:rFonts w:ascii="Arial Unicode MS" w:eastAsia="Arial Unicode MS" w:hAnsi="Arial Unicode MS" w:cs="Arial Unicode MS"/>
          <w:sz w:val="28"/>
          <w:szCs w:val="28"/>
        </w:rPr>
        <w:t>____</w:t>
      </w:r>
      <w:r w:rsidRPr="009A09F0">
        <w:rPr>
          <w:rFonts w:ascii="Arial Unicode MS" w:eastAsia="Arial Unicode MS" w:hAnsi="Arial Unicode MS" w:cs="Arial Unicode MS"/>
          <w:sz w:val="28"/>
          <w:szCs w:val="28"/>
        </w:rPr>
        <w:t xml:space="preserve"> carries an energy E given by:</w:t>
      </w:r>
    </w:p>
    <w:p w14:paraId="492E2116" w14:textId="77777777" w:rsidR="009A09F0" w:rsidRPr="009A09F0" w:rsidRDefault="009A09F0" w:rsidP="009A09F0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09B825FB" w14:textId="77777777" w:rsidR="009A09F0" w:rsidRPr="009A09F0" w:rsidRDefault="009A09F0" w:rsidP="009A09F0">
      <w:pPr>
        <w:rPr>
          <w:rFonts w:ascii="Arial Unicode MS" w:eastAsia="Arial Unicode MS" w:hAnsi="Arial Unicode MS" w:cs="Arial Unicode MS"/>
          <w:sz w:val="28"/>
          <w:szCs w:val="28"/>
        </w:rPr>
      </w:pPr>
      <w:r w:rsidRPr="009A09F0"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                               </w:t>
      </w:r>
      <w:r w:rsidRPr="009A09F0">
        <w:rPr>
          <w:rFonts w:ascii="Arial Unicode MS" w:eastAsia="Arial Unicode MS" w:hAnsi="Arial Unicode MS" w:cs="Arial Unicode MS"/>
          <w:sz w:val="28"/>
          <w:szCs w:val="28"/>
        </w:rPr>
        <w:t>where h is Planck’s constant</w:t>
      </w:r>
    </w:p>
    <w:p w14:paraId="7895D19E" w14:textId="77777777" w:rsidR="009A09F0" w:rsidRPr="009A09F0" w:rsidRDefault="009A09F0" w:rsidP="00615DF0">
      <w:pPr>
        <w:numPr>
          <w:ilvl w:val="1"/>
          <w:numId w:val="14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9A09F0">
        <w:rPr>
          <w:rFonts w:ascii="Arial Unicode MS" w:eastAsia="Arial Unicode MS" w:hAnsi="Arial Unicode MS" w:cs="Arial Unicode MS"/>
          <w:sz w:val="28"/>
          <w:szCs w:val="28"/>
        </w:rPr>
        <w:t xml:space="preserve">Notice that a photon of </w:t>
      </w:r>
      <w:r>
        <w:rPr>
          <w:rFonts w:ascii="Arial Unicode MS" w:eastAsia="Arial Unicode MS" w:hAnsi="Arial Unicode MS" w:cs="Arial Unicode MS"/>
          <w:sz w:val="28"/>
          <w:szCs w:val="28"/>
        </w:rPr>
        <w:t>_______________</w:t>
      </w:r>
      <w:r w:rsidRPr="009A09F0">
        <w:rPr>
          <w:rFonts w:ascii="Arial Unicode MS" w:eastAsia="Arial Unicode MS" w:hAnsi="Arial Unicode MS" w:cs="Arial Unicode MS"/>
          <w:sz w:val="28"/>
          <w:szCs w:val="28"/>
        </w:rPr>
        <w:t xml:space="preserve"> radiation carries </w:t>
      </w:r>
      <w:r>
        <w:rPr>
          <w:rFonts w:ascii="Arial Unicode MS" w:eastAsia="Arial Unicode MS" w:hAnsi="Arial Unicode MS" w:cs="Arial Unicode MS"/>
          <w:sz w:val="28"/>
          <w:szCs w:val="28"/>
        </w:rPr>
        <w:t>____________</w:t>
      </w:r>
      <w:r w:rsidRPr="009A09F0">
        <w:rPr>
          <w:rFonts w:ascii="Arial Unicode MS" w:eastAsia="Arial Unicode MS" w:hAnsi="Arial Unicode MS" w:cs="Arial Unicode MS"/>
          <w:sz w:val="28"/>
          <w:szCs w:val="28"/>
        </w:rPr>
        <w:t>energy than a long wavelength photon</w:t>
      </w:r>
    </w:p>
    <w:p w14:paraId="26978686" w14:textId="77777777" w:rsidR="009A09F0" w:rsidRDefault="009A09F0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1E107A5B" w14:textId="77777777" w:rsidR="009A09F0" w:rsidRDefault="009A09F0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7932A6F5" w14:textId="77777777" w:rsidR="009A09F0" w:rsidRDefault="009A09F0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273C0429" w14:textId="77777777" w:rsidR="009A09F0" w:rsidRDefault="009A09F0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447855D0" w14:textId="77777777" w:rsidR="009A09F0" w:rsidRDefault="009A09F0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5780D9E3" w14:textId="77777777" w:rsidR="009A09F0" w:rsidRDefault="00CF0E67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FABB54D" wp14:editId="2957305A">
                <wp:simplePos x="0" y="0"/>
                <wp:positionH relativeFrom="column">
                  <wp:posOffset>-131445</wp:posOffset>
                </wp:positionH>
                <wp:positionV relativeFrom="paragraph">
                  <wp:posOffset>71120</wp:posOffset>
                </wp:positionV>
                <wp:extent cx="1689100" cy="430530"/>
                <wp:effectExtent l="0" t="0" r="0" b="0"/>
                <wp:wrapSquare wrapText="bothSides"/>
                <wp:docPr id="11" name="Text Box 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0" cy="4305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3EC0F4" w14:textId="77777777" w:rsidR="00CB0803" w:rsidRPr="009A09F0" w:rsidRDefault="00CB0803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</w:pPr>
                            <w:r w:rsidRPr="009A09F0"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  <w:t>Matter and Heat</w:t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0" o:spid="_x0000_s1045" type="#_x0000_t202" style="position:absolute;margin-left:-10.3pt;margin-top:5.6pt;width:133pt;height:33.9pt;z-index:251707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" filled="f" strokecolor="black [3213]">
                <v:textbox style="mso-fit-shape-to-text:t" inset=",7.2pt,,7.2pt">
                  <w:txbxContent>
                    <w:p w14:paraId="493EC0F4" w14:textId="77777777" w:rsidR="00CB0803" w:rsidRPr="009A09F0" w:rsidRDefault="00CB0803">
                      <w:pPr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</w:pPr>
                      <w:r w:rsidRPr="009A09F0"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  <w:t>Matter and He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33C4B1" w14:textId="77777777" w:rsidR="009A09F0" w:rsidRDefault="009A09F0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2E0D6B01" w14:textId="77777777" w:rsidR="009A09F0" w:rsidRDefault="009A09F0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53CEE1C0" w14:textId="77777777" w:rsidR="009A09F0" w:rsidRPr="009A09F0" w:rsidRDefault="009A09F0" w:rsidP="00615DF0">
      <w:pPr>
        <w:numPr>
          <w:ilvl w:val="0"/>
          <w:numId w:val="15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9A09F0">
        <w:rPr>
          <w:rFonts w:ascii="Arial Unicode MS" w:eastAsia="Arial Unicode MS" w:hAnsi="Arial Unicode MS" w:cs="Arial Unicode MS"/>
          <w:sz w:val="28"/>
          <w:szCs w:val="28"/>
        </w:rPr>
        <w:t>The Nature of Matter and Heat</w:t>
      </w:r>
    </w:p>
    <w:p w14:paraId="42B75B2A" w14:textId="77777777" w:rsidR="009A09F0" w:rsidRPr="009A09F0" w:rsidRDefault="009A09F0" w:rsidP="00615DF0">
      <w:pPr>
        <w:numPr>
          <w:ilvl w:val="1"/>
          <w:numId w:val="15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9A09F0">
        <w:rPr>
          <w:rFonts w:ascii="Arial Unicode MS" w:eastAsia="Arial Unicode MS" w:hAnsi="Arial Unicode MS" w:cs="Arial Unicode MS"/>
          <w:sz w:val="28"/>
          <w:szCs w:val="28"/>
        </w:rPr>
        <w:t>The ancient Greeks introduced the idea of the atom (Greek for “</w:t>
      </w:r>
      <w:r>
        <w:rPr>
          <w:rFonts w:ascii="Arial Unicode MS" w:eastAsia="Arial Unicode MS" w:hAnsi="Arial Unicode MS" w:cs="Arial Unicode MS"/>
          <w:sz w:val="28"/>
          <w:szCs w:val="28"/>
        </w:rPr>
        <w:t>________________</w:t>
      </w:r>
      <w:r w:rsidRPr="009A09F0">
        <w:rPr>
          <w:rFonts w:ascii="Arial Unicode MS" w:eastAsia="Arial Unicode MS" w:hAnsi="Arial Unicode MS" w:cs="Arial Unicode MS"/>
          <w:sz w:val="28"/>
          <w:szCs w:val="28"/>
        </w:rPr>
        <w:t>”), which today has been modified to include a nucleus and a surrounding cloud of electrons</w:t>
      </w:r>
    </w:p>
    <w:p w14:paraId="0F3140FD" w14:textId="77777777" w:rsidR="009A09F0" w:rsidRDefault="009A09F0" w:rsidP="00615DF0">
      <w:pPr>
        <w:numPr>
          <w:ilvl w:val="1"/>
          <w:numId w:val="15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9A09F0">
        <w:rPr>
          <w:rFonts w:ascii="Arial Unicode MS" w:eastAsia="Arial Unicode MS" w:hAnsi="Arial Unicode MS" w:cs="Arial Unicode MS"/>
          <w:sz w:val="28"/>
          <w:szCs w:val="28"/>
        </w:rPr>
        <w:t>Heating (</w:t>
      </w:r>
      <w:r>
        <w:rPr>
          <w:rFonts w:ascii="Arial Unicode MS" w:eastAsia="Arial Unicode MS" w:hAnsi="Arial Unicode MS" w:cs="Arial Unicode MS"/>
          <w:sz w:val="28"/>
          <w:szCs w:val="28"/>
        </w:rPr>
        <w:t>_______________________________</w:t>
      </w:r>
      <w:r w:rsidRPr="009A09F0">
        <w:rPr>
          <w:rFonts w:ascii="Arial Unicode MS" w:eastAsia="Arial Unicode MS" w:hAnsi="Arial Unicode MS" w:cs="Arial Unicode MS"/>
          <w:sz w:val="28"/>
          <w:szCs w:val="28"/>
        </w:rPr>
        <w:t>) and the motion of atoms was an important topic in the 1700s and 1800s</w:t>
      </w:r>
    </w:p>
    <w:p w14:paraId="6F96DE82" w14:textId="77777777" w:rsidR="009A09F0" w:rsidRPr="009A09F0" w:rsidRDefault="00CF0E67" w:rsidP="009A09F0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0E6BD65" wp14:editId="7EFC9737">
                <wp:simplePos x="0" y="0"/>
                <wp:positionH relativeFrom="column">
                  <wp:posOffset>-131445</wp:posOffset>
                </wp:positionH>
                <wp:positionV relativeFrom="paragraph">
                  <wp:posOffset>212725</wp:posOffset>
                </wp:positionV>
                <wp:extent cx="2785745" cy="430530"/>
                <wp:effectExtent l="0" t="0" r="0" b="0"/>
                <wp:wrapSquare wrapText="bothSides"/>
                <wp:docPr id="10" name="Text Box 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745" cy="4305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A0D72F" w14:textId="77777777" w:rsidR="00CB0803" w:rsidRPr="009A09F0" w:rsidRDefault="00CB0803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</w:pPr>
                            <w:r w:rsidRPr="009A09F0"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  <w:t>A New View of Temperature</w:t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1" o:spid="_x0000_s1046" type="#_x0000_t202" style="position:absolute;margin-left:-10.3pt;margin-top:16.75pt;width:219.35pt;height:33.9pt;z-index:251709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" filled="f" strokecolor="black [3213]">
                <v:textbox style="mso-fit-shape-to-text:t" inset=",7.2pt,,7.2pt">
                  <w:txbxContent>
                    <w:p w14:paraId="78A0D72F" w14:textId="77777777" w:rsidR="00CB0803" w:rsidRPr="009A09F0" w:rsidRDefault="00CB0803">
                      <w:pPr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</w:pPr>
                      <w:r w:rsidRPr="009A09F0"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  <w:t>A New View of Temper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E30EB3" w14:textId="77777777" w:rsidR="009A09F0" w:rsidRDefault="009A09F0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66B7AB0A" w14:textId="77777777" w:rsidR="009A09F0" w:rsidRDefault="009A09F0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2F297972" w14:textId="77777777" w:rsidR="009A09F0" w:rsidRDefault="009A09F0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6524E9F2" w14:textId="77777777" w:rsidR="009A09F0" w:rsidRPr="009A09F0" w:rsidRDefault="009A09F0" w:rsidP="00615DF0">
      <w:pPr>
        <w:numPr>
          <w:ilvl w:val="0"/>
          <w:numId w:val="16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9A09F0">
        <w:rPr>
          <w:rFonts w:ascii="Arial Unicode MS" w:eastAsia="Arial Unicode MS" w:hAnsi="Arial Unicode MS" w:cs="Arial Unicode MS"/>
          <w:sz w:val="28"/>
          <w:szCs w:val="28"/>
        </w:rPr>
        <w:t>The Kelvin Temperature Scale</w:t>
      </w:r>
    </w:p>
    <w:p w14:paraId="542FD975" w14:textId="77777777" w:rsidR="009A09F0" w:rsidRPr="009A09F0" w:rsidRDefault="009A09F0" w:rsidP="00615DF0">
      <w:pPr>
        <w:numPr>
          <w:ilvl w:val="1"/>
          <w:numId w:val="16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9A09F0">
        <w:rPr>
          <w:rFonts w:ascii="Arial Unicode MS" w:eastAsia="Arial Unicode MS" w:hAnsi="Arial Unicode MS" w:cs="Arial Unicode MS"/>
          <w:sz w:val="28"/>
          <w:szCs w:val="28"/>
        </w:rPr>
        <w:t>An object’s temperature is directly related to its energy content and to the speed of molecular motion</w:t>
      </w:r>
    </w:p>
    <w:p w14:paraId="4AB63099" w14:textId="77777777" w:rsidR="009A09F0" w:rsidRPr="009A09F0" w:rsidRDefault="009A09F0" w:rsidP="00615DF0">
      <w:pPr>
        <w:numPr>
          <w:ilvl w:val="1"/>
          <w:numId w:val="16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9A09F0">
        <w:rPr>
          <w:rFonts w:ascii="Arial Unicode MS" w:eastAsia="Arial Unicode MS" w:hAnsi="Arial Unicode MS" w:cs="Arial Unicode MS"/>
          <w:sz w:val="28"/>
          <w:szCs w:val="28"/>
        </w:rPr>
        <w:t>As a body is cooled to zero Kelvin, molecular motion within it slows to a virtual halt and its energy approaches zero Þ no negative temperatures</w:t>
      </w:r>
    </w:p>
    <w:p w14:paraId="4A734848" w14:textId="77777777" w:rsidR="009A09F0" w:rsidRDefault="009A09F0" w:rsidP="009A09F0">
      <w:pPr>
        <w:rPr>
          <w:rFonts w:ascii="Arial Unicode MS" w:eastAsia="Arial Unicode MS" w:hAnsi="Arial Unicode MS" w:cs="Arial Unicode MS"/>
          <w:sz w:val="28"/>
          <w:szCs w:val="28"/>
        </w:rPr>
      </w:pPr>
      <w:r w:rsidRPr="009A09F0">
        <w:rPr>
          <w:rFonts w:ascii="Arial Unicode MS" w:eastAsia="Arial Unicode MS" w:hAnsi="Arial Unicode MS" w:cs="Arial Unicode MS"/>
          <w:sz w:val="28"/>
          <w:szCs w:val="28"/>
        </w:rPr>
        <w:t>Fahrenheit and Celsius are two other temperature scales that are easily converted to Kelvi</w:t>
      </w:r>
      <w:r>
        <w:rPr>
          <w:rFonts w:ascii="Arial Unicode MS" w:eastAsia="Arial Unicode MS" w:hAnsi="Arial Unicode MS" w:cs="Arial Unicode MS"/>
          <w:sz w:val="28"/>
          <w:szCs w:val="28"/>
        </w:rPr>
        <w:t>n.</w:t>
      </w:r>
    </w:p>
    <w:p w14:paraId="43A8BECF" w14:textId="77777777" w:rsidR="009A09F0" w:rsidRDefault="00CF0E67" w:rsidP="009A09F0">
      <w:pPr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noProof/>
          <w:sz w:val="28"/>
          <w:szCs w:val="28"/>
        </w:rPr>
        <w:drawing>
          <wp:inline distT="0" distB="0" distL="0" distR="0" wp14:anchorId="3B421CC8" wp14:editId="7256EB9C">
            <wp:extent cx="3374390" cy="3494405"/>
            <wp:effectExtent l="0" t="0" r="3810" b="10795"/>
            <wp:docPr id="5" name="Picture 5" descr="Description: arn43602_0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arn43602_013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90" cy="349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CDE12" w14:textId="77777777" w:rsidR="00CF0E67" w:rsidRDefault="00CF0E67" w:rsidP="00CF0E67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B99C067" wp14:editId="2476E5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26055" cy="430530"/>
                <wp:effectExtent l="0" t="0" r="0" b="0"/>
                <wp:wrapSquare wrapText="bothSides"/>
                <wp:docPr id="8" name="Text Box 1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055" cy="4305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3E93A3" w14:textId="77777777" w:rsidR="00CB0803" w:rsidRPr="00CF0E67" w:rsidRDefault="00CB0803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</w:pPr>
                            <w:r w:rsidRPr="00CF0E67"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  <w:t>Radiation and Temperature</w:t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2" o:spid="_x0000_s1047" type="#_x0000_t202" style="position:absolute;margin-left:0;margin-top:0;width:214.65pt;height:33.9pt;z-index:251712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" filled="f" strokecolor="black [3213]">
                <v:textbox style="mso-fit-shape-to-text:t" inset=",7.2pt,,7.2pt">
                  <w:txbxContent>
                    <w:p w14:paraId="2F3E93A3" w14:textId="77777777" w:rsidR="00CB0803" w:rsidRPr="00CF0E67" w:rsidRDefault="00CB0803">
                      <w:pPr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</w:pPr>
                      <w:r w:rsidRPr="00CF0E67"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  <w:t>Radiation and Temper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D02E54" w14:textId="77777777" w:rsidR="00CF0E67" w:rsidRDefault="00CF0E67" w:rsidP="00CF0E67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04738BB" wp14:editId="4758002D">
                <wp:simplePos x="0" y="0"/>
                <wp:positionH relativeFrom="column">
                  <wp:posOffset>-2840355</wp:posOffset>
                </wp:positionH>
                <wp:positionV relativeFrom="paragraph">
                  <wp:posOffset>238125</wp:posOffset>
                </wp:positionV>
                <wp:extent cx="3068955" cy="3595370"/>
                <wp:effectExtent l="0" t="0" r="0" b="0"/>
                <wp:wrapSquare wrapText="bothSides"/>
                <wp:docPr id="7" name="Text Box 1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955" cy="3595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D6E27" w14:textId="77777777" w:rsidR="00CB0803" w:rsidRPr="00CF0E67" w:rsidRDefault="00CB0803" w:rsidP="00615DF0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 w:rsidRPr="00CF0E67"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>Heated bodies generally radiate across the entire electromagnetic spectrum</w:t>
                            </w:r>
                          </w:p>
                          <w:p w14:paraId="27C77B0D" w14:textId="77777777" w:rsidR="00CB0803" w:rsidRPr="00CF0E67" w:rsidRDefault="00CB0803" w:rsidP="00615DF0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 w:rsidRPr="00CF0E67"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>There is one particular wavelength</w:t>
                            </w:r>
                            <w:r w:rsidRPr="00CF0E67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28"/>
                                <w:szCs w:val="28"/>
                              </w:rPr>
                              <w:t>______</w:t>
                            </w:r>
                            <w:r w:rsidRPr="00CF0E67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CF0E67"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 xml:space="preserve">at which the radiation is most intense and is given by </w:t>
                            </w:r>
                            <w:hyperlink r:id="rId16" w:history="1">
                              <w:r w:rsidRPr="00CF0E67">
                                <w:rPr>
                                  <w:rStyle w:val="Hyperlink"/>
                                  <w:rFonts w:ascii="Arial Unicode MS" w:eastAsia="Arial Unicode MS" w:hAnsi="Arial Unicode MS" w:cs="Arial Unicode MS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Wien</w:t>
                              </w:r>
                            </w:hyperlink>
                            <w:hyperlink r:id="rId17" w:history="1">
                              <w:r w:rsidRPr="00CF0E67">
                                <w:rPr>
                                  <w:rStyle w:val="Hyperlink"/>
                                  <w:rFonts w:ascii="Arial Unicode MS" w:eastAsia="Arial Unicode MS" w:hAnsi="Arial Unicode MS" w:cs="Arial Unicode MS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’</w:t>
                              </w:r>
                            </w:hyperlink>
                            <w:hyperlink r:id="rId18" w:history="1">
                              <w:r w:rsidRPr="00CF0E67">
                                <w:rPr>
                                  <w:rStyle w:val="Hyperlink"/>
                                  <w:rFonts w:ascii="Arial Unicode MS" w:eastAsia="Arial Unicode MS" w:hAnsi="Arial Unicode MS" w:cs="Arial Unicode MS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s Law:</w:t>
                              </w:r>
                            </w:hyperlink>
                          </w:p>
                          <w:p w14:paraId="2AC873FF" w14:textId="77777777" w:rsidR="00CB0803" w:rsidRDefault="00CB0803" w:rsidP="00CF0E67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716C20B" w14:textId="77777777" w:rsidR="00CB0803" w:rsidRDefault="00CB0803" w:rsidP="00CF0E67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F1F19FA" w14:textId="77777777" w:rsidR="00CB0803" w:rsidRDefault="00CB0803" w:rsidP="00CF0E67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73480F0" w14:textId="77777777" w:rsidR="00CB0803" w:rsidRPr="00902955" w:rsidRDefault="00CB0803">
                            <w:pP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 w:rsidRPr="00CF0E67"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>Where k is some cons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>tant and T is the temperature</w:t>
                            </w:r>
                            <w:r w:rsidRPr="00CF0E67"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 xml:space="preserve"> of the bo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>dy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3" o:spid="_x0000_s1048" type="#_x0000_t202" style="position:absolute;margin-left:-223.6pt;margin-top:18.75pt;width:241.65pt;height:283.1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" filled="f" stroked="f">
                <v:textbox inset=",7.2pt,,7.2pt">
                  <w:txbxContent>
                    <w:p w14:paraId="178D6E27" w14:textId="77777777" w:rsidR="00CB0803" w:rsidRPr="00CF0E67" w:rsidRDefault="00CB0803" w:rsidP="00615DF0">
                      <w:pPr>
                        <w:numPr>
                          <w:ilvl w:val="0"/>
                          <w:numId w:val="17"/>
                        </w:numP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 w:rsidRPr="00CF0E67"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>Heated bodies generally radiate across the entire electromagnetic spectrum</w:t>
                      </w:r>
                    </w:p>
                    <w:p w14:paraId="27C77B0D" w14:textId="77777777" w:rsidR="00CB0803" w:rsidRPr="00CF0E67" w:rsidRDefault="00CB0803" w:rsidP="00615DF0">
                      <w:pPr>
                        <w:numPr>
                          <w:ilvl w:val="0"/>
                          <w:numId w:val="17"/>
                        </w:numP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 w:rsidRPr="00CF0E67"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>There is one particular wavelength</w:t>
                      </w:r>
                      <w:r w:rsidRPr="00CF0E67"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28"/>
                          <w:szCs w:val="28"/>
                        </w:rPr>
                        <w:t>______</w:t>
                      </w:r>
                      <w:r w:rsidRPr="00CF0E67"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28"/>
                          <w:szCs w:val="28"/>
                        </w:rPr>
                        <w:t xml:space="preserve">, </w:t>
                      </w:r>
                      <w:r w:rsidRPr="00CF0E67"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 xml:space="preserve">at which the radiation is most intense and is given by </w:t>
                      </w:r>
                      <w:hyperlink r:id="rId19" w:history="1">
                        <w:r w:rsidRPr="00CF0E67">
                          <w:rPr>
                            <w:rStyle w:val="Hyperlink"/>
                            <w:rFonts w:ascii="Arial Unicode MS" w:eastAsia="Arial Unicode MS" w:hAnsi="Arial Unicode MS" w:cs="Arial Unicode MS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Wien</w:t>
                        </w:r>
                      </w:hyperlink>
                      <w:hyperlink r:id="rId20" w:history="1">
                        <w:r w:rsidRPr="00CF0E67">
                          <w:rPr>
                            <w:rStyle w:val="Hyperlink"/>
                            <w:rFonts w:ascii="Arial Unicode MS" w:eastAsia="Arial Unicode MS" w:hAnsi="Arial Unicode MS" w:cs="Arial Unicode MS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’</w:t>
                        </w:r>
                      </w:hyperlink>
                      <w:hyperlink r:id="rId21" w:history="1">
                        <w:r w:rsidRPr="00CF0E67">
                          <w:rPr>
                            <w:rStyle w:val="Hyperlink"/>
                            <w:rFonts w:ascii="Arial Unicode MS" w:eastAsia="Arial Unicode MS" w:hAnsi="Arial Unicode MS" w:cs="Arial Unicode MS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s Law:</w:t>
                        </w:r>
                      </w:hyperlink>
                    </w:p>
                    <w:p w14:paraId="2AC873FF" w14:textId="77777777" w:rsidR="00CB0803" w:rsidRDefault="00CB0803" w:rsidP="00CF0E67">
                      <w:pPr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716C20B" w14:textId="77777777" w:rsidR="00CB0803" w:rsidRDefault="00CB0803" w:rsidP="00CF0E67">
                      <w:pPr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F1F19FA" w14:textId="77777777" w:rsidR="00CB0803" w:rsidRDefault="00CB0803" w:rsidP="00CF0E67">
                      <w:pPr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73480F0" w14:textId="77777777" w:rsidR="00CB0803" w:rsidRPr="00902955" w:rsidRDefault="00CB0803">
                      <w:pP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 w:rsidRPr="00CF0E67"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>Where k is some cons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>tant and T is the temperature</w:t>
                      </w:r>
                      <w:r w:rsidRPr="00CF0E67"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 xml:space="preserve"> of the bo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>d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8E4BE4" w14:textId="77777777" w:rsidR="00CF0E67" w:rsidRDefault="00CF0E67" w:rsidP="00CF0E67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200261F1" w14:textId="77777777" w:rsidR="00CF0E67" w:rsidRDefault="00CF0E67" w:rsidP="00CF0E67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noProof/>
          <w:sz w:val="28"/>
          <w:szCs w:val="28"/>
        </w:rPr>
        <w:drawing>
          <wp:inline distT="0" distB="0" distL="0" distR="0" wp14:anchorId="160B9891" wp14:editId="55E8A8D9">
            <wp:extent cx="2950210" cy="2906395"/>
            <wp:effectExtent l="0" t="0" r="0" b="0"/>
            <wp:docPr id="6" name="Picture 4" descr="Description: 03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03_0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29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4148C" w14:textId="77777777" w:rsidR="00CA35B3" w:rsidRDefault="00CA35B3" w:rsidP="00CF0E67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9A2732F" wp14:editId="4829B08F">
                <wp:simplePos x="0" y="0"/>
                <wp:positionH relativeFrom="column">
                  <wp:posOffset>-3088005</wp:posOffset>
                </wp:positionH>
                <wp:positionV relativeFrom="paragraph">
                  <wp:posOffset>144780</wp:posOffset>
                </wp:positionV>
                <wp:extent cx="2719070" cy="329565"/>
                <wp:effectExtent l="0" t="0" r="14605" b="26035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070" cy="329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D390808" w14:textId="77777777" w:rsidR="00CB0803" w:rsidRPr="00CA35B3" w:rsidRDefault="00CB0803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</w:pPr>
                            <w:r w:rsidRPr="00CA35B3"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  <w:t>Radiation and Temp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49" type="#_x0000_t202" style="position:absolute;margin-left:-243.1pt;margin-top:11.4pt;width:214.1pt;height:25.95pt;z-index:251716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" filled="f" strokecolor="black [3213]">
                <v:textbox style="mso-fit-shape-to-text:t">
                  <w:txbxContent>
                    <w:p w14:paraId="2D390808" w14:textId="77777777" w:rsidR="00CB0803" w:rsidRPr="00CA35B3" w:rsidRDefault="00CB0803">
                      <w:pPr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</w:pPr>
                      <w:r w:rsidRPr="00CA35B3"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  <w:t>Radiation and Temper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4508F6" w14:textId="77777777" w:rsidR="00CA35B3" w:rsidRDefault="00CA35B3" w:rsidP="00CA35B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14:paraId="3975B7DC" w14:textId="77777777" w:rsidR="00CF0E67" w:rsidRDefault="00CF0E67" w:rsidP="00CF0E67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741B3B60" w14:textId="77777777" w:rsidR="00C14BE2" w:rsidRPr="00CA35B3" w:rsidRDefault="00C14BE2" w:rsidP="00615DF0">
      <w:pPr>
        <w:numPr>
          <w:ilvl w:val="1"/>
          <w:numId w:val="18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CA35B3">
        <w:rPr>
          <w:rFonts w:ascii="Arial Unicode MS" w:eastAsia="Arial Unicode MS" w:hAnsi="Arial Unicode MS" w:cs="Arial Unicode MS"/>
          <w:sz w:val="28"/>
          <w:szCs w:val="28"/>
        </w:rPr>
        <w:t>Note</w:t>
      </w:r>
      <w:r w:rsidRPr="00CA35B3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r w:rsidR="00CA35B3">
        <w:rPr>
          <w:rFonts w:ascii="Arial Unicode MS" w:eastAsia="Arial Unicode MS" w:hAnsi="Arial Unicode MS" w:cs="Arial Unicode MS"/>
          <w:b/>
          <w:bCs/>
          <w:sz w:val="28"/>
          <w:szCs w:val="28"/>
        </w:rPr>
        <w:t>_________________</w:t>
      </w:r>
      <w:r w:rsidRPr="00CA35B3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r w:rsidRPr="00CA35B3">
        <w:rPr>
          <w:rFonts w:ascii="Arial Unicode MS" w:eastAsia="Arial Unicode MS" w:hAnsi="Arial Unicode MS" w:cs="Arial Unicode MS"/>
          <w:sz w:val="28"/>
          <w:szCs w:val="28"/>
        </w:rPr>
        <w:t xml:space="preserve">bodies radiate more strongly at </w:t>
      </w:r>
      <w:r w:rsidR="00CA35B3">
        <w:rPr>
          <w:rFonts w:ascii="Arial Unicode MS" w:eastAsia="Arial Unicode MS" w:hAnsi="Arial Unicode MS" w:cs="Arial Unicode MS"/>
          <w:b/>
          <w:bCs/>
          <w:sz w:val="28"/>
          <w:szCs w:val="28"/>
        </w:rPr>
        <w:t>_______  _____________________</w:t>
      </w:r>
    </w:p>
    <w:p w14:paraId="53C1C484" w14:textId="77777777" w:rsidR="00C14BE2" w:rsidRPr="00CA35B3" w:rsidRDefault="00C14BE2" w:rsidP="00615DF0">
      <w:pPr>
        <w:numPr>
          <w:ilvl w:val="1"/>
          <w:numId w:val="18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CA35B3">
        <w:rPr>
          <w:rFonts w:ascii="Arial Unicode MS" w:eastAsia="Arial Unicode MS" w:hAnsi="Arial Unicode MS" w:cs="Arial Unicode MS"/>
          <w:sz w:val="28"/>
          <w:szCs w:val="28"/>
        </w:rPr>
        <w:t xml:space="preserve">As an object heats, it appears to change color from  </w:t>
      </w:r>
      <w:r w:rsidR="00CA35B3">
        <w:rPr>
          <w:rFonts w:ascii="Arial Unicode MS" w:eastAsia="Arial Unicode MS" w:hAnsi="Arial Unicode MS" w:cs="Arial Unicode MS"/>
          <w:b/>
          <w:bCs/>
          <w:sz w:val="28"/>
          <w:szCs w:val="28"/>
        </w:rPr>
        <w:t>_____________ __________________</w:t>
      </w:r>
    </w:p>
    <w:p w14:paraId="4B9CD27F" w14:textId="77777777" w:rsidR="00C14BE2" w:rsidRPr="00CA35B3" w:rsidRDefault="00C14BE2" w:rsidP="00615DF0">
      <w:pPr>
        <w:numPr>
          <w:ilvl w:val="1"/>
          <w:numId w:val="18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CA35B3">
        <w:rPr>
          <w:rFonts w:ascii="Arial Unicode MS" w:eastAsia="Arial Unicode MS" w:hAnsi="Arial Unicode MS" w:cs="Arial Unicode MS"/>
          <w:sz w:val="28"/>
          <w:szCs w:val="28"/>
        </w:rPr>
        <w:t xml:space="preserve">Measuring </w:t>
      </w:r>
      <w:r w:rsidR="00CA35B3">
        <w:rPr>
          <w:rFonts w:ascii="Arial Unicode MS" w:eastAsia="Arial Unicode MS" w:hAnsi="Arial Unicode MS" w:cs="Arial Unicode MS"/>
          <w:b/>
          <w:bCs/>
          <w:sz w:val="28"/>
          <w:szCs w:val="28"/>
        </w:rPr>
        <w:t>________</w:t>
      </w:r>
      <w:r w:rsidRPr="00CA35B3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r w:rsidRPr="00CA35B3">
        <w:rPr>
          <w:rFonts w:ascii="Arial Unicode MS" w:eastAsia="Arial Unicode MS" w:hAnsi="Arial Unicode MS" w:cs="Arial Unicode MS"/>
          <w:sz w:val="28"/>
          <w:szCs w:val="28"/>
        </w:rPr>
        <w:t>gives a body’s temperature</w:t>
      </w:r>
    </w:p>
    <w:p w14:paraId="5A44241B" w14:textId="77777777" w:rsidR="00C14BE2" w:rsidRDefault="00C14BE2" w:rsidP="00615DF0">
      <w:pPr>
        <w:numPr>
          <w:ilvl w:val="1"/>
          <w:numId w:val="18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CA35B3">
        <w:rPr>
          <w:rFonts w:ascii="Arial Unicode MS" w:eastAsia="Arial Unicode MS" w:hAnsi="Arial Unicode MS" w:cs="Arial Unicode MS"/>
          <w:sz w:val="28"/>
          <w:szCs w:val="28"/>
        </w:rPr>
        <w:t xml:space="preserve">Careful: </w:t>
      </w:r>
      <w:r w:rsidRPr="00CA35B3">
        <w:rPr>
          <w:rFonts w:ascii="Arial Unicode MS" w:eastAsia="Arial Unicode MS" w:hAnsi="Arial Unicode MS" w:cs="Arial Unicode MS"/>
          <w:sz w:val="28"/>
          <w:szCs w:val="28"/>
          <w:u w:val="single"/>
        </w:rPr>
        <w:t>Reflected light</w:t>
      </w:r>
      <w:r w:rsidRPr="00CA35B3">
        <w:rPr>
          <w:rFonts w:ascii="Arial Unicode MS" w:eastAsia="Arial Unicode MS" w:hAnsi="Arial Unicode MS" w:cs="Arial Unicode MS"/>
          <w:sz w:val="28"/>
          <w:szCs w:val="28"/>
        </w:rPr>
        <w:t xml:space="preserve"> does not give the temperature</w:t>
      </w:r>
    </w:p>
    <w:p w14:paraId="032A1513" w14:textId="77777777" w:rsidR="00CA35B3" w:rsidRDefault="00CA35B3" w:rsidP="00CA35B3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26739AA" wp14:editId="4D1BEED2">
                <wp:simplePos x="0" y="0"/>
                <wp:positionH relativeFrom="column">
                  <wp:posOffset>-17145</wp:posOffset>
                </wp:positionH>
                <wp:positionV relativeFrom="paragraph">
                  <wp:posOffset>172085</wp:posOffset>
                </wp:positionV>
                <wp:extent cx="2832100" cy="329565"/>
                <wp:effectExtent l="0" t="0" r="38100" b="26035"/>
                <wp:wrapSquare wrapText="bothSides"/>
                <wp:docPr id="22528" name="Text Box 22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0" cy="329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2EC88E4" w14:textId="77777777" w:rsidR="00CB0803" w:rsidRPr="00CA35B3" w:rsidRDefault="00CB0803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</w:pPr>
                            <w:r w:rsidRPr="00CA35B3"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  <w:t>Blackbodies and Wien’s L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528" o:spid="_x0000_s1050" type="#_x0000_t202" style="position:absolute;margin-left:-1.3pt;margin-top:13.55pt;width:223pt;height:25.95pt;z-index:251718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" filled="f" strokecolor="black [3213]">
                <v:textbox style="mso-fit-shape-to-text:t">
                  <w:txbxContent>
                    <w:p w14:paraId="52EC88E4" w14:textId="77777777" w:rsidR="00CB0803" w:rsidRPr="00CA35B3" w:rsidRDefault="00CB0803">
                      <w:pPr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</w:pPr>
                      <w:r w:rsidRPr="00CA35B3"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  <w:t>Blackbodies and Wien’s La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7737A6" w14:textId="77777777" w:rsidR="00CA35B3" w:rsidRDefault="00CA35B3" w:rsidP="00CF0E67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789E8231" w14:textId="77777777" w:rsidR="00CA35B3" w:rsidRDefault="00CA35B3" w:rsidP="00CF0E67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73F58D0D" w14:textId="77777777" w:rsidR="00C14BE2" w:rsidRPr="00CA35B3" w:rsidRDefault="00C14BE2" w:rsidP="00615DF0">
      <w:pPr>
        <w:numPr>
          <w:ilvl w:val="1"/>
          <w:numId w:val="19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CA35B3">
        <w:rPr>
          <w:rFonts w:ascii="Arial Unicode MS" w:eastAsia="Arial Unicode MS" w:hAnsi="Arial Unicode MS" w:cs="Arial Unicode MS"/>
          <w:sz w:val="28"/>
          <w:szCs w:val="28"/>
        </w:rPr>
        <w:t xml:space="preserve">A </w:t>
      </w:r>
      <w:r w:rsidR="00CA35B3">
        <w:rPr>
          <w:rFonts w:ascii="Arial Unicode MS" w:eastAsia="Arial Unicode MS" w:hAnsi="Arial Unicode MS" w:cs="Arial Unicode MS"/>
          <w:b/>
          <w:bCs/>
          <w:i/>
          <w:iCs/>
          <w:sz w:val="28"/>
          <w:szCs w:val="28"/>
        </w:rPr>
        <w:t>________________</w:t>
      </w:r>
      <w:r w:rsidRPr="00CA35B3">
        <w:rPr>
          <w:rFonts w:ascii="Arial Unicode MS" w:eastAsia="Arial Unicode MS" w:hAnsi="Arial Unicode MS" w:cs="Arial Unicode MS"/>
          <w:sz w:val="28"/>
          <w:szCs w:val="28"/>
        </w:rPr>
        <w:t xml:space="preserve"> is an object that absorbs all the radiation falling on it</w:t>
      </w:r>
    </w:p>
    <w:p w14:paraId="2E31111A" w14:textId="77777777" w:rsidR="00C14BE2" w:rsidRPr="00CA35B3" w:rsidRDefault="00C14BE2" w:rsidP="00615DF0">
      <w:pPr>
        <w:numPr>
          <w:ilvl w:val="1"/>
          <w:numId w:val="19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CA35B3">
        <w:rPr>
          <w:rFonts w:ascii="Arial Unicode MS" w:eastAsia="Arial Unicode MS" w:hAnsi="Arial Unicode MS" w:cs="Arial Unicode MS"/>
          <w:sz w:val="28"/>
          <w:szCs w:val="28"/>
        </w:rPr>
        <w:t xml:space="preserve">Since such an object </w:t>
      </w:r>
      <w:r w:rsidR="00CA35B3">
        <w:rPr>
          <w:rFonts w:ascii="Arial Unicode MS" w:eastAsia="Arial Unicode MS" w:hAnsi="Arial Unicode MS" w:cs="Arial Unicode MS"/>
          <w:sz w:val="28"/>
          <w:szCs w:val="28"/>
        </w:rPr>
        <w:t>_____________________________</w:t>
      </w:r>
      <w:r w:rsidRPr="00CA35B3">
        <w:rPr>
          <w:rFonts w:ascii="Arial Unicode MS" w:eastAsia="Arial Unicode MS" w:hAnsi="Arial Unicode MS" w:cs="Arial Unicode MS"/>
          <w:sz w:val="28"/>
          <w:szCs w:val="28"/>
        </w:rPr>
        <w:t xml:space="preserve"> any light, it appears black when cold, hence its name</w:t>
      </w:r>
    </w:p>
    <w:p w14:paraId="2B69E325" w14:textId="77777777" w:rsidR="00C14BE2" w:rsidRPr="00CA35B3" w:rsidRDefault="00C14BE2" w:rsidP="00615DF0">
      <w:pPr>
        <w:numPr>
          <w:ilvl w:val="1"/>
          <w:numId w:val="19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CA35B3">
        <w:rPr>
          <w:rFonts w:ascii="Arial Unicode MS" w:eastAsia="Arial Unicode MS" w:hAnsi="Arial Unicode MS" w:cs="Arial Unicode MS"/>
          <w:sz w:val="28"/>
          <w:szCs w:val="28"/>
        </w:rPr>
        <w:t>As a blackbody is heated, it radiates more efficiently than any other kind of object</w:t>
      </w:r>
    </w:p>
    <w:p w14:paraId="183BCDF9" w14:textId="77777777" w:rsidR="00C14BE2" w:rsidRPr="00CA35B3" w:rsidRDefault="00C14BE2" w:rsidP="00615DF0">
      <w:pPr>
        <w:numPr>
          <w:ilvl w:val="1"/>
          <w:numId w:val="19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CA35B3">
        <w:rPr>
          <w:rFonts w:ascii="Arial Unicode MS" w:eastAsia="Arial Unicode MS" w:hAnsi="Arial Unicode MS" w:cs="Arial Unicode MS"/>
          <w:sz w:val="28"/>
          <w:szCs w:val="28"/>
        </w:rPr>
        <w:t>Blackbodies are excellent absorbers and emitters of radiation and follow Wien’s law</w:t>
      </w:r>
    </w:p>
    <w:p w14:paraId="49598087" w14:textId="77777777" w:rsidR="00C14BE2" w:rsidRPr="00CA35B3" w:rsidRDefault="00C14BE2" w:rsidP="00615DF0">
      <w:pPr>
        <w:numPr>
          <w:ilvl w:val="1"/>
          <w:numId w:val="19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CA35B3">
        <w:rPr>
          <w:rFonts w:ascii="Arial Unicode MS" w:eastAsia="Arial Unicode MS" w:hAnsi="Arial Unicode MS" w:cs="Arial Unicode MS"/>
          <w:sz w:val="28"/>
          <w:szCs w:val="28"/>
        </w:rPr>
        <w:t>Very few real objects are perfect blackbodies, but many objects (e.g., the Sun and Earth) are close approximations</w:t>
      </w:r>
    </w:p>
    <w:p w14:paraId="09A4A84B" w14:textId="77777777" w:rsidR="00C14BE2" w:rsidRPr="00CA35B3" w:rsidRDefault="00C14BE2" w:rsidP="00615DF0">
      <w:pPr>
        <w:numPr>
          <w:ilvl w:val="1"/>
          <w:numId w:val="19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CA35B3">
        <w:rPr>
          <w:rFonts w:ascii="Arial Unicode MS" w:eastAsia="Arial Unicode MS" w:hAnsi="Arial Unicode MS" w:cs="Arial Unicode MS"/>
          <w:sz w:val="28"/>
          <w:szCs w:val="28"/>
        </w:rPr>
        <w:t>Gases, unless highly compressed, are not blackbodies and can only radiate in narrow wavelength ranges</w:t>
      </w:r>
    </w:p>
    <w:p w14:paraId="0CD8F248" w14:textId="77777777" w:rsidR="00CA35B3" w:rsidRDefault="00CA35B3" w:rsidP="00CF0E67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79D36DFF" w14:textId="6F1583AD" w:rsidR="00CA35B3" w:rsidRDefault="00C14BE2" w:rsidP="00CF0E67">
      <w:pPr>
        <w:rPr>
          <w:rFonts w:ascii="Arial Unicode MS" w:eastAsia="Arial Unicode MS" w:hAnsi="Arial Unicode MS" w:cs="Arial Unicode MS"/>
          <w:sz w:val="28"/>
          <w:szCs w:val="28"/>
        </w:rPr>
      </w:pPr>
      <w:r w:rsidRPr="00C14BE2">
        <w:rPr>
          <w:rFonts w:ascii="Arial Unicode MS" w:eastAsia="Arial Unicode MS" w:hAnsi="Arial Unicode MS" w:cs="Arial Unicode MS"/>
          <w:noProof/>
          <w:sz w:val="28"/>
          <w:szCs w:val="28"/>
        </w:rPr>
        <w:drawing>
          <wp:anchor distT="0" distB="0" distL="114300" distR="114300" simplePos="0" relativeHeight="251719168" behindDoc="0" locked="0" layoutInCell="1" allowOverlap="1" wp14:anchorId="607B5C84" wp14:editId="14832957">
            <wp:simplePos x="0" y="0"/>
            <wp:positionH relativeFrom="margin">
              <wp:posOffset>1811655</wp:posOffset>
            </wp:positionH>
            <wp:positionV relativeFrom="margin">
              <wp:posOffset>1214120</wp:posOffset>
            </wp:positionV>
            <wp:extent cx="2796540" cy="2636520"/>
            <wp:effectExtent l="0" t="0" r="0" b="5080"/>
            <wp:wrapSquare wrapText="bothSides"/>
            <wp:docPr id="25603" name="Picture 4" descr="03_0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3" name="Picture 4" descr="03_06b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14:paraId="3F2FD888" w14:textId="5C457139" w:rsidR="00CA35B3" w:rsidRDefault="00CA35B3" w:rsidP="00CF0E67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2992ADDA" w14:textId="77777777" w:rsidR="00CA35B3" w:rsidRDefault="00CA35B3" w:rsidP="00CF0E67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7B2452DE" w14:textId="77777777" w:rsidR="00CF0E67" w:rsidRDefault="00CF0E67" w:rsidP="00CF0E67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06D5A468" w14:textId="77777777" w:rsidR="00C14BE2" w:rsidRDefault="00C14BE2" w:rsidP="00CF0E67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4D10ED4B" w14:textId="77777777" w:rsidR="00C14BE2" w:rsidRDefault="00C14BE2" w:rsidP="00CF0E67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1D6C22FA" w14:textId="77777777" w:rsidR="00C14BE2" w:rsidRDefault="00C14BE2" w:rsidP="00CF0E67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5886844B" w14:textId="77777777" w:rsidR="00C14BE2" w:rsidRDefault="00C14BE2" w:rsidP="00CF0E67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3B8E2948" w14:textId="77777777" w:rsidR="00C14BE2" w:rsidRDefault="00C14BE2" w:rsidP="00CF0E67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57D2888B" w14:textId="77777777" w:rsidR="00C14BE2" w:rsidRDefault="00C14BE2" w:rsidP="00CF0E67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42CD3116" w14:textId="77777777" w:rsidR="00C14BE2" w:rsidRDefault="00C14BE2" w:rsidP="00CF0E67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54E0E4BE" w14:textId="77777777" w:rsidR="00C14BE2" w:rsidRDefault="00C14BE2" w:rsidP="00CF0E67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408E545D" w14:textId="702399A1" w:rsidR="00C14BE2" w:rsidRDefault="00C14BE2" w:rsidP="00CF0E67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2A533A9" wp14:editId="7343D087">
                <wp:simplePos x="0" y="0"/>
                <wp:positionH relativeFrom="column">
                  <wp:posOffset>-17145</wp:posOffset>
                </wp:positionH>
                <wp:positionV relativeFrom="paragraph">
                  <wp:posOffset>21590</wp:posOffset>
                </wp:positionV>
                <wp:extent cx="2085340" cy="329565"/>
                <wp:effectExtent l="0" t="0" r="22860" b="26035"/>
                <wp:wrapSquare wrapText="bothSides"/>
                <wp:docPr id="22529" name="Text Box 22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340" cy="329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8842C57" w14:textId="77777777" w:rsidR="00CB0803" w:rsidRPr="00CB3573" w:rsidRDefault="00CB0803">
                            <w:pP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 w:rsidRPr="00C14BE2"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 xml:space="preserve">The Structure of </w:t>
                            </w:r>
                            <w:r w:rsidRPr="00C14BE2"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  <w:t>At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529" o:spid="_x0000_s1051" type="#_x0000_t202" style="position:absolute;margin-left:-1.3pt;margin-top:1.7pt;width:164.2pt;height:25.95pt;z-index:251721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" filled="f" strokecolor="black [3213]">
                <v:textbox style="mso-fit-shape-to-text:t">
                  <w:txbxContent>
                    <w:p w14:paraId="28842C57" w14:textId="77777777" w:rsidR="00CB0803" w:rsidRPr="00CB3573" w:rsidRDefault="00CB0803">
                      <w:pP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 w:rsidRPr="00C14BE2"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 xml:space="preserve">The Structure of </w:t>
                      </w:r>
                      <w:r w:rsidRPr="00C14BE2"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  <w:t>Ato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474070" w14:textId="166AA78A" w:rsidR="00C14BE2" w:rsidRDefault="00C14BE2" w:rsidP="00CF0E67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1AA1C58" wp14:editId="7A75A3AD">
                <wp:simplePos x="0" y="0"/>
                <wp:positionH relativeFrom="column">
                  <wp:posOffset>-2205355</wp:posOffset>
                </wp:positionH>
                <wp:positionV relativeFrom="paragraph">
                  <wp:posOffset>238125</wp:posOffset>
                </wp:positionV>
                <wp:extent cx="3297555" cy="2288540"/>
                <wp:effectExtent l="0" t="0" r="0" b="0"/>
                <wp:wrapSquare wrapText="bothSides"/>
                <wp:docPr id="22530" name="Text Box 22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7555" cy="228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FCAAC30" w14:textId="5CBCC27B" w:rsidR="00CB0803" w:rsidRPr="00C14BE2" w:rsidRDefault="00CB0803" w:rsidP="00615DF0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 w:rsidRPr="00C14BE2"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 xml:space="preserve">Nucleus – Composed of densely packed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>__________</w:t>
                            </w:r>
                            <w:r w:rsidRPr="00C14BE2"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 xml:space="preserve"> and positively charged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>_______________</w:t>
                            </w:r>
                            <w:r w:rsidRPr="00C14BE2"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D3C89AC" w14:textId="053D2D9A" w:rsidR="00CB0803" w:rsidRPr="00C14BE2" w:rsidRDefault="00CB0803" w:rsidP="00615DF0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 w:rsidRPr="00C14BE2"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 xml:space="preserve">Cloud of negative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>______________</w:t>
                            </w:r>
                            <w:r w:rsidRPr="00C14BE2"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 xml:space="preserve"> held in orbit around nucleus by positive charge of protons</w:t>
                            </w:r>
                          </w:p>
                          <w:p w14:paraId="767A7C53" w14:textId="2346259F" w:rsidR="00CB0803" w:rsidRPr="00582998" w:rsidRDefault="00CB0803" w:rsidP="00615DF0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 w:rsidRPr="00C14BE2"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>Typical atom size: 10</w:t>
                            </w:r>
                            <w:r w:rsidRPr="00C14BE2"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  <w:vertAlign w:val="superscript"/>
                              </w:rPr>
                              <w:t>-10</w:t>
                            </w:r>
                            <w:r w:rsidRPr="00C14BE2"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 xml:space="preserve"> m (=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>______</w:t>
                            </w:r>
                            <w:r w:rsidRPr="00C14BE2"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 xml:space="preserve"> = 0.1 n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530" o:spid="_x0000_s1052" type="#_x0000_t202" style="position:absolute;margin-left:-173.6pt;margin-top:18.75pt;width:259.65pt;height:180.2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" filled="f" stroked="f">
                <v:textbox>
                  <w:txbxContent>
                    <w:p w14:paraId="3FCAAC30" w14:textId="5CBCC27B" w:rsidR="00CB0803" w:rsidRPr="00C14BE2" w:rsidRDefault="00CB0803" w:rsidP="00615DF0">
                      <w:pPr>
                        <w:numPr>
                          <w:ilvl w:val="0"/>
                          <w:numId w:val="20"/>
                        </w:numP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 w:rsidRPr="00C14BE2"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 xml:space="preserve">Nucleus – Composed of densely packed 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>__________</w:t>
                      </w:r>
                      <w:r w:rsidRPr="00C14BE2"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 xml:space="preserve"> and positively charged 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>_______________</w:t>
                      </w:r>
                      <w:r w:rsidRPr="00C14BE2"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D3C89AC" w14:textId="053D2D9A" w:rsidR="00CB0803" w:rsidRPr="00C14BE2" w:rsidRDefault="00CB0803" w:rsidP="00615DF0">
                      <w:pPr>
                        <w:numPr>
                          <w:ilvl w:val="0"/>
                          <w:numId w:val="20"/>
                        </w:numP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 w:rsidRPr="00C14BE2"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 xml:space="preserve">Cloud of negative 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>______________</w:t>
                      </w:r>
                      <w:r w:rsidRPr="00C14BE2"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 xml:space="preserve"> held in orbit around nucleus by positive charge of protons</w:t>
                      </w:r>
                    </w:p>
                    <w:p w14:paraId="767A7C53" w14:textId="2346259F" w:rsidR="00CB0803" w:rsidRPr="00582998" w:rsidRDefault="00CB0803" w:rsidP="00615DF0">
                      <w:pPr>
                        <w:numPr>
                          <w:ilvl w:val="0"/>
                          <w:numId w:val="20"/>
                        </w:numP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 w:rsidRPr="00C14BE2"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>Typical atom size: 10</w:t>
                      </w:r>
                      <w:r w:rsidRPr="00C14BE2"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  <w:vertAlign w:val="superscript"/>
                        </w:rPr>
                        <w:t>-10</w:t>
                      </w:r>
                      <w:r w:rsidRPr="00C14BE2"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 xml:space="preserve"> m (= 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>______</w:t>
                      </w:r>
                      <w:r w:rsidRPr="00C14BE2"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 xml:space="preserve"> = 0.1 nm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8B2F4A" w14:textId="15A2823A" w:rsidR="00C14BE2" w:rsidRDefault="00C14BE2" w:rsidP="00CF0E67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52B43F5D" w14:textId="3F4F6A02" w:rsidR="00C14BE2" w:rsidRDefault="00C14BE2" w:rsidP="00CF0E67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3C43CFE" wp14:editId="4C0A784D">
                <wp:simplePos x="0" y="0"/>
                <wp:positionH relativeFrom="column">
                  <wp:posOffset>-3429000</wp:posOffset>
                </wp:positionH>
                <wp:positionV relativeFrom="paragraph">
                  <wp:posOffset>2164715</wp:posOffset>
                </wp:positionV>
                <wp:extent cx="2382520" cy="329565"/>
                <wp:effectExtent l="0" t="0" r="30480" b="26035"/>
                <wp:wrapSquare wrapText="bothSides"/>
                <wp:docPr id="22532" name="Text Box 22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2520" cy="329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DE0A2B8" w14:textId="77777777" w:rsidR="00CB0803" w:rsidRPr="00C14BE2" w:rsidRDefault="00CB0803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</w:pPr>
                            <w:r w:rsidRPr="00C14BE2"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  <w:t>The Chemical El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532" o:spid="_x0000_s1053" type="#_x0000_t202" style="position:absolute;margin-left:-269.95pt;margin-top:170.45pt;width:187.6pt;height:25.95pt;z-index:251725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" filled="f" strokecolor="black [3213]">
                <v:textbox style="mso-fit-shape-to-text:t">
                  <w:txbxContent>
                    <w:p w14:paraId="2DE0A2B8" w14:textId="77777777" w:rsidR="00CB0803" w:rsidRPr="00C14BE2" w:rsidRDefault="00CB0803">
                      <w:pPr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</w:pPr>
                      <w:r w:rsidRPr="00C14BE2"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  <w:t>The Chemical Ele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14BE2">
        <w:rPr>
          <w:rFonts w:ascii="Arial Unicode MS" w:eastAsia="Arial Unicode MS" w:hAnsi="Arial Unicode MS" w:cs="Arial Unicode MS"/>
          <w:noProof/>
          <w:sz w:val="28"/>
          <w:szCs w:val="28"/>
        </w:rPr>
        <w:drawing>
          <wp:inline distT="0" distB="0" distL="0" distR="0" wp14:anchorId="6908683F" wp14:editId="4EFE04A8">
            <wp:extent cx="3159851" cy="2219713"/>
            <wp:effectExtent l="0" t="0" r="0" b="0"/>
            <wp:docPr id="26626" name="Picture 5" descr="fp-10b_a_more_modern_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" name="Picture 5" descr="fp-10b_a_more_modern_vi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851" cy="221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6A17753B" w14:textId="77777777" w:rsidR="00C14BE2" w:rsidRDefault="00C14BE2" w:rsidP="00CF0E67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20F95B1C" w14:textId="77777777" w:rsidR="00C14BE2" w:rsidRDefault="00C14BE2" w:rsidP="00CF0E67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58DBD4B1" w14:textId="0C5B9D18" w:rsidR="00C14BE2" w:rsidRPr="00C14BE2" w:rsidRDefault="00C14BE2" w:rsidP="00615DF0">
      <w:pPr>
        <w:numPr>
          <w:ilvl w:val="0"/>
          <w:numId w:val="21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C14BE2">
        <w:rPr>
          <w:rFonts w:ascii="Arial Unicode MS" w:eastAsia="Arial Unicode MS" w:hAnsi="Arial Unicode MS" w:cs="Arial Unicode MS"/>
          <w:sz w:val="28"/>
          <w:szCs w:val="28"/>
        </w:rPr>
        <w:t xml:space="preserve">An </w:t>
      </w:r>
      <w:r w:rsidR="00160830">
        <w:rPr>
          <w:rFonts w:ascii="Arial Unicode MS" w:eastAsia="Arial Unicode MS" w:hAnsi="Arial Unicode MS" w:cs="Arial Unicode MS"/>
          <w:b/>
          <w:bCs/>
          <w:i/>
          <w:iCs/>
          <w:sz w:val="28"/>
          <w:szCs w:val="28"/>
        </w:rPr>
        <w:t>____________________</w:t>
      </w:r>
      <w:r w:rsidRPr="00C14BE2">
        <w:rPr>
          <w:rFonts w:ascii="Arial Unicode MS" w:eastAsia="Arial Unicode MS" w:hAnsi="Arial Unicode MS" w:cs="Arial Unicode MS"/>
          <w:sz w:val="28"/>
          <w:szCs w:val="28"/>
        </w:rPr>
        <w:t xml:space="preserve">is a substance composed only of atoms that have the </w:t>
      </w:r>
      <w:r w:rsidR="00160830">
        <w:rPr>
          <w:rFonts w:ascii="Arial Unicode MS" w:eastAsia="Arial Unicode MS" w:hAnsi="Arial Unicode MS" w:cs="Arial Unicode MS"/>
          <w:sz w:val="28"/>
          <w:szCs w:val="28"/>
        </w:rPr>
        <w:t>_____________________</w:t>
      </w:r>
      <w:r w:rsidRPr="00C14BE2">
        <w:rPr>
          <w:rFonts w:ascii="Arial Unicode MS" w:eastAsia="Arial Unicode MS" w:hAnsi="Arial Unicode MS" w:cs="Arial Unicode MS"/>
          <w:sz w:val="28"/>
          <w:szCs w:val="28"/>
        </w:rPr>
        <w:t xml:space="preserve"> of protons in their nucleus</w:t>
      </w:r>
    </w:p>
    <w:p w14:paraId="047B66EB" w14:textId="409E7D53" w:rsidR="00C14BE2" w:rsidRPr="00C14BE2" w:rsidRDefault="00C14BE2" w:rsidP="00615DF0">
      <w:pPr>
        <w:numPr>
          <w:ilvl w:val="0"/>
          <w:numId w:val="21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C14BE2">
        <w:rPr>
          <w:rFonts w:ascii="Arial Unicode MS" w:eastAsia="Arial Unicode MS" w:hAnsi="Arial Unicode MS" w:cs="Arial Unicode MS"/>
          <w:sz w:val="28"/>
          <w:szCs w:val="28"/>
        </w:rPr>
        <w:t xml:space="preserve">A neutral element will contain an </w:t>
      </w:r>
      <w:r w:rsidR="00160830">
        <w:rPr>
          <w:rFonts w:ascii="Arial Unicode MS" w:eastAsia="Arial Unicode MS" w:hAnsi="Arial Unicode MS" w:cs="Arial Unicode MS"/>
          <w:sz w:val="28"/>
          <w:szCs w:val="28"/>
        </w:rPr>
        <w:t>_____________</w:t>
      </w:r>
      <w:r w:rsidRPr="00C14BE2">
        <w:rPr>
          <w:rFonts w:ascii="Arial Unicode MS" w:eastAsia="Arial Unicode MS" w:hAnsi="Arial Unicode MS" w:cs="Arial Unicode MS"/>
          <w:sz w:val="28"/>
          <w:szCs w:val="28"/>
        </w:rPr>
        <w:t xml:space="preserve"> of </w:t>
      </w:r>
      <w:r w:rsidR="00160830">
        <w:rPr>
          <w:rFonts w:ascii="Arial Unicode MS" w:eastAsia="Arial Unicode MS" w:hAnsi="Arial Unicode MS" w:cs="Arial Unicode MS"/>
          <w:sz w:val="28"/>
          <w:szCs w:val="28"/>
        </w:rPr>
        <w:t>____________________</w:t>
      </w:r>
    </w:p>
    <w:p w14:paraId="1B3AAB20" w14:textId="16923130" w:rsidR="00160830" w:rsidRPr="00160830" w:rsidRDefault="00C14BE2" w:rsidP="00CF0E67">
      <w:pPr>
        <w:numPr>
          <w:ilvl w:val="0"/>
          <w:numId w:val="21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C14BE2">
        <w:rPr>
          <w:rFonts w:ascii="Arial Unicode MS" w:eastAsia="Arial Unicode MS" w:hAnsi="Arial Unicode MS" w:cs="Arial Unicode MS"/>
          <w:sz w:val="28"/>
          <w:szCs w:val="28"/>
        </w:rPr>
        <w:t>The chemical properties of an element are determined by the number of electrons</w:t>
      </w:r>
    </w:p>
    <w:p w14:paraId="0175CF4A" w14:textId="42491C27" w:rsidR="00160830" w:rsidRDefault="00160830" w:rsidP="00CF0E67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9C9E7C0" wp14:editId="7CF6DBF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29740" cy="329565"/>
                <wp:effectExtent l="0" t="0" r="20955" b="26035"/>
                <wp:wrapSquare wrapText="bothSides"/>
                <wp:docPr id="22533" name="Text Box 22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329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C37A931" w14:textId="77777777" w:rsidR="00CB0803" w:rsidRPr="00160830" w:rsidRDefault="00CB0803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</w:pPr>
                            <w:r w:rsidRPr="00160830"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  <w:t>Electron “Orbit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533" o:spid="_x0000_s1054" type="#_x0000_t202" style="position:absolute;margin-left:0;margin-top:0;width:136.2pt;height:25.95pt;z-index:251727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" filled="f" strokecolor="black [3213]">
                <v:textbox style="mso-fit-shape-to-text:t">
                  <w:txbxContent>
                    <w:p w14:paraId="1C37A931" w14:textId="77777777" w:rsidR="00CB0803" w:rsidRPr="00160830" w:rsidRDefault="00CB0803">
                      <w:pPr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</w:pPr>
                      <w:r w:rsidRPr="00160830"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  <w:t>Electron “Orbits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9DFCFC" w14:textId="5011735C" w:rsidR="00160830" w:rsidRDefault="00160830" w:rsidP="00160830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1500CECE" w14:textId="488370A1" w:rsidR="00160830" w:rsidRPr="00160830" w:rsidRDefault="00160830" w:rsidP="00160830">
      <w:pPr>
        <w:rPr>
          <w:rFonts w:ascii="Arial Unicode MS" w:eastAsia="Arial Unicode MS" w:hAnsi="Arial Unicode MS" w:cs="Arial Unicode MS"/>
          <w:sz w:val="28"/>
          <w:szCs w:val="28"/>
        </w:rPr>
      </w:pPr>
      <w:r w:rsidRPr="00160830">
        <w:rPr>
          <w:rFonts w:ascii="Arial Unicode MS" w:eastAsia="Arial Unicode MS" w:hAnsi="Arial Unicode MS" w:cs="Arial Unicode MS"/>
          <w:noProof/>
          <w:sz w:val="28"/>
          <w:szCs w:val="28"/>
        </w:rPr>
        <w:drawing>
          <wp:anchor distT="0" distB="0" distL="114300" distR="114300" simplePos="0" relativeHeight="251728384" behindDoc="0" locked="0" layoutInCell="1" allowOverlap="1" wp14:anchorId="75A9766E" wp14:editId="18AC4695">
            <wp:simplePos x="0" y="0"/>
            <wp:positionH relativeFrom="margin">
              <wp:posOffset>1697355</wp:posOffset>
            </wp:positionH>
            <wp:positionV relativeFrom="margin">
              <wp:posOffset>642620</wp:posOffset>
            </wp:positionV>
            <wp:extent cx="4229100" cy="2624455"/>
            <wp:effectExtent l="0" t="0" r="12700" b="0"/>
            <wp:wrapSquare wrapText="bothSides"/>
            <wp:docPr id="28674" name="Picture 8" descr="arn43602_0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Picture 8" descr="arn43602_030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03550" w14:textId="77777777" w:rsidR="00160830" w:rsidRPr="00160830" w:rsidRDefault="00160830" w:rsidP="00160830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1D173765" w14:textId="77777777" w:rsidR="00160830" w:rsidRPr="00160830" w:rsidRDefault="00160830" w:rsidP="00160830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66515FB0" w14:textId="650C8352" w:rsidR="00160830" w:rsidRDefault="00160830" w:rsidP="00160830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20E6A4CC" w14:textId="77777777" w:rsidR="00160830" w:rsidRDefault="00160830" w:rsidP="00160830">
      <w:pPr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14:paraId="4B4CD769" w14:textId="77777777" w:rsidR="00160830" w:rsidRDefault="00160830" w:rsidP="00160830">
      <w:pPr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14:paraId="5DF0C4EA" w14:textId="33DF9584" w:rsidR="00160830" w:rsidRDefault="00160830" w:rsidP="00160830">
      <w:pPr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49E720E" wp14:editId="0A10FDE9">
                <wp:simplePos x="0" y="0"/>
                <wp:positionH relativeFrom="column">
                  <wp:posOffset>-131445</wp:posOffset>
                </wp:positionH>
                <wp:positionV relativeFrom="paragraph">
                  <wp:posOffset>222885</wp:posOffset>
                </wp:positionV>
                <wp:extent cx="2857500" cy="1520825"/>
                <wp:effectExtent l="0" t="0" r="0" b="3175"/>
                <wp:wrapSquare wrapText="bothSides"/>
                <wp:docPr id="22534" name="Text Box 22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52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ED7BAD5" w14:textId="26E9CA8F" w:rsidR="00CB0803" w:rsidRPr="00160830" w:rsidRDefault="00CB0803" w:rsidP="00160830">
                            <w:pP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 w:rsidRPr="00160830"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 xml:space="preserve">The electron orbits are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_____________</w:t>
                            </w:r>
                            <w:r w:rsidRPr="00160830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,</w:t>
                            </w:r>
                            <w:r w:rsidRPr="00160830"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 xml:space="preserve"> can only have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>____________</w:t>
                            </w:r>
                            <w:r w:rsidRPr="00160830"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>values and nothing in between</w:t>
                            </w:r>
                          </w:p>
                          <w:p w14:paraId="05274072" w14:textId="6A7020D6" w:rsidR="00CB0803" w:rsidRPr="000F6F82" w:rsidRDefault="00CB0803" w:rsidP="00160830">
                            <w:pP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 w:rsidRPr="00160830"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 xml:space="preserve">Quantized orbits are the result of the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>__________________</w:t>
                            </w:r>
                            <w:r w:rsidRPr="00160830"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 xml:space="preserve"> of ma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534" o:spid="_x0000_s1055" type="#_x0000_t202" style="position:absolute;left:0;text-align:left;margin-left:-10.3pt;margin-top:17.55pt;width:225pt;height:119.75pt;z-index:25173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" filled="f" stroked="f">
                <v:textbox style="mso-fit-shape-to-text:t">
                  <w:txbxContent>
                    <w:p w14:paraId="0ED7BAD5" w14:textId="26E9CA8F" w:rsidR="00CB0803" w:rsidRPr="00160830" w:rsidRDefault="00CB0803" w:rsidP="00160830">
                      <w:pP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 w:rsidRPr="00160830"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 xml:space="preserve">The electron orbits are 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_____________</w:t>
                      </w:r>
                      <w:r w:rsidRPr="00160830">
                        <w:rPr>
                          <w:rFonts w:ascii="Arial Unicode MS" w:eastAsia="Arial Unicode MS" w:hAnsi="Arial Unicode MS" w:cs="Arial Unicode MS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,</w:t>
                      </w:r>
                      <w:r w:rsidRPr="00160830"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 xml:space="preserve"> can only have 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>____________</w:t>
                      </w:r>
                      <w:r w:rsidRPr="00160830"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>values and nothing in between</w:t>
                      </w:r>
                    </w:p>
                    <w:p w14:paraId="05274072" w14:textId="6A7020D6" w:rsidR="00CB0803" w:rsidRPr="000F6F82" w:rsidRDefault="00CB0803" w:rsidP="00160830">
                      <w:pP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 w:rsidRPr="00160830"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 xml:space="preserve">Quantized orbits are the result of the 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>__________________</w:t>
                      </w:r>
                      <w:r w:rsidRPr="00160830"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 xml:space="preserve"> of mat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BF22D1" w14:textId="77777777" w:rsidR="00160830" w:rsidRDefault="00160830" w:rsidP="00160830">
      <w:pPr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14:paraId="57A795A6" w14:textId="77777777" w:rsidR="00160830" w:rsidRDefault="00160830" w:rsidP="00160830">
      <w:pPr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14:paraId="5324E688" w14:textId="77777777" w:rsidR="00160830" w:rsidRDefault="00160830" w:rsidP="00160830">
      <w:pPr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14:paraId="49ACD875" w14:textId="77777777" w:rsidR="00160830" w:rsidRDefault="00160830" w:rsidP="00160830">
      <w:pPr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14:paraId="06F8CD4F" w14:textId="77777777" w:rsidR="00160830" w:rsidRDefault="00160830" w:rsidP="00160830">
      <w:pPr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14:paraId="11E90A25" w14:textId="5962CA23" w:rsidR="00160830" w:rsidRDefault="00160830" w:rsidP="00160830">
      <w:pPr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D2D2E88" wp14:editId="3DF19258">
                <wp:simplePos x="0" y="0"/>
                <wp:positionH relativeFrom="column">
                  <wp:posOffset>1600200</wp:posOffset>
                </wp:positionH>
                <wp:positionV relativeFrom="paragraph">
                  <wp:posOffset>50800</wp:posOffset>
                </wp:positionV>
                <wp:extent cx="2286000" cy="1044575"/>
                <wp:effectExtent l="0" t="0" r="0" b="0"/>
                <wp:wrapSquare wrapText="bothSides"/>
                <wp:docPr id="22535" name="Text Box 22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044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27B3AD2" w14:textId="17332A33" w:rsidR="00CB0803" w:rsidRPr="00532889" w:rsidRDefault="00CB0803" w:rsidP="00160830">
                            <w:pP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 w:rsidRPr="00160830"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 xml:space="preserve">As electrons move from one orbit to another, they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>____________</w:t>
                            </w:r>
                            <w:r w:rsidRPr="00160830"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 xml:space="preserve"> their energy in discrete amou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535" o:spid="_x0000_s1056" type="#_x0000_t202" style="position:absolute;left:0;text-align:left;margin-left:126pt;margin-top:4pt;width:180pt;height:82.25pt;z-index:25173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" filled="f" stroked="f">
                <v:textbox style="mso-fit-shape-to-text:t">
                  <w:txbxContent>
                    <w:p w14:paraId="027B3AD2" w14:textId="17332A33" w:rsidR="00CB0803" w:rsidRPr="00532889" w:rsidRDefault="00CB0803" w:rsidP="00160830">
                      <w:pP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 w:rsidRPr="00160830"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 xml:space="preserve">As electrons move from one orbit to another, they 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>____________</w:t>
                      </w:r>
                      <w:r w:rsidRPr="00160830"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 xml:space="preserve"> their energy in discrete amou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36FAFE" w14:textId="77777777" w:rsidR="00160830" w:rsidRDefault="00160830" w:rsidP="00160830">
      <w:pPr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14:paraId="1D5E270A" w14:textId="2F368395" w:rsidR="00160830" w:rsidRDefault="00160830" w:rsidP="00160830">
      <w:pPr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14:paraId="620C1F58" w14:textId="3773A640" w:rsidR="00160830" w:rsidRDefault="00160830" w:rsidP="00160830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6ABDB9B1" wp14:editId="5642FEE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74620" cy="567690"/>
                <wp:effectExtent l="0" t="0" r="18415" b="16510"/>
                <wp:wrapSquare wrapText="bothSides"/>
                <wp:docPr id="22536" name="Text Box 22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620" cy="567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C1132D0" w14:textId="77777777" w:rsidR="00CB0803" w:rsidRPr="00160830" w:rsidRDefault="00CB0803" w:rsidP="00160830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</w:pPr>
                            <w:r w:rsidRPr="00160830"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  <w:t>Energy Change in an Atom</w:t>
                            </w:r>
                          </w:p>
                          <w:p w14:paraId="3AD740C9" w14:textId="77777777" w:rsidR="00CB0803" w:rsidRPr="00160830" w:rsidRDefault="00CB0803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536" o:spid="_x0000_s1057" type="#_x0000_t202" style="position:absolute;margin-left:0;margin-top:0;width:210.6pt;height:44.7pt;z-index:251734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" filled="f" strokecolor="black [3213]">
                <v:textbox style="mso-fit-shape-to-text:t">
                  <w:txbxContent>
                    <w:p w14:paraId="7C1132D0" w14:textId="77777777" w:rsidR="00CB0803" w:rsidRPr="00160830" w:rsidRDefault="00CB0803" w:rsidP="00160830">
                      <w:pPr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</w:pPr>
                      <w:r w:rsidRPr="00160830"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  <w:t>Energy Change in an Atom</w:t>
                      </w:r>
                    </w:p>
                    <w:p w14:paraId="3AD740C9" w14:textId="77777777" w:rsidR="00CB0803" w:rsidRPr="00160830" w:rsidRDefault="00CB0803">
                      <w:pPr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306096" w14:textId="77777777" w:rsidR="00160830" w:rsidRDefault="00160830" w:rsidP="00160830">
      <w:pPr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14:paraId="6CF63DC5" w14:textId="1CBF7871" w:rsidR="00160830" w:rsidRDefault="00160830" w:rsidP="00160830">
      <w:pPr>
        <w:rPr>
          <w:rFonts w:ascii="Arial Unicode MS" w:eastAsia="Arial Unicode MS" w:hAnsi="Arial Unicode MS" w:cs="Arial Unicode MS"/>
          <w:sz w:val="28"/>
          <w:szCs w:val="28"/>
        </w:rPr>
      </w:pPr>
      <w:r w:rsidRPr="00160830">
        <w:rPr>
          <w:rFonts w:ascii="Arial Unicode MS" w:eastAsia="Arial Unicode MS" w:hAnsi="Arial Unicode MS" w:cs="Arial Unicode MS"/>
          <w:noProof/>
          <w:sz w:val="28"/>
          <w:szCs w:val="28"/>
        </w:rPr>
        <w:drawing>
          <wp:anchor distT="0" distB="0" distL="114300" distR="114300" simplePos="0" relativeHeight="251735552" behindDoc="0" locked="0" layoutInCell="1" allowOverlap="1" wp14:anchorId="31B2EB79" wp14:editId="50C43FE1">
            <wp:simplePos x="0" y="0"/>
            <wp:positionH relativeFrom="margin">
              <wp:posOffset>3983355</wp:posOffset>
            </wp:positionH>
            <wp:positionV relativeFrom="margin">
              <wp:posOffset>4643120</wp:posOffset>
            </wp:positionV>
            <wp:extent cx="2484755" cy="2174240"/>
            <wp:effectExtent l="0" t="0" r="4445" b="10160"/>
            <wp:wrapSquare wrapText="bothSides"/>
            <wp:docPr id="29700" name="Picture 8" descr="arn43602_0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0" name="Picture 8" descr="arn43602_030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55" cy="217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14:paraId="3BA702E2" w14:textId="0295F0C9" w:rsidR="009B1739" w:rsidRPr="009B1739" w:rsidRDefault="009B1739" w:rsidP="009B1739">
      <w:pPr>
        <w:numPr>
          <w:ilvl w:val="0"/>
          <w:numId w:val="25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9B1739">
        <w:rPr>
          <w:rFonts w:ascii="Arial Unicode MS" w:eastAsia="Arial Unicode MS" w:hAnsi="Arial Unicode MS" w:cs="Arial Unicode MS"/>
          <w:sz w:val="28"/>
          <w:szCs w:val="28"/>
        </w:rPr>
        <w:t xml:space="preserve">An atom’s energy is increased if an electron moves to an outer orbit – the atom is said to be </w:t>
      </w:r>
      <w:r>
        <w:rPr>
          <w:rFonts w:ascii="Arial Unicode MS" w:eastAsia="Arial Unicode MS" w:hAnsi="Arial Unicode MS" w:cs="Arial Unicode MS"/>
          <w:b/>
          <w:bCs/>
          <w:i/>
          <w:iCs/>
          <w:sz w:val="28"/>
          <w:szCs w:val="28"/>
        </w:rPr>
        <w:t>________________.</w:t>
      </w:r>
    </w:p>
    <w:p w14:paraId="11265C97" w14:textId="53B9079D" w:rsidR="009B1739" w:rsidRDefault="009B1739" w:rsidP="009B1739">
      <w:pPr>
        <w:numPr>
          <w:ilvl w:val="0"/>
          <w:numId w:val="25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9B1739">
        <w:rPr>
          <w:rFonts w:ascii="Arial Unicode MS" w:eastAsia="Arial Unicode MS" w:hAnsi="Arial Unicode MS" w:cs="Arial Unicode MS"/>
          <w:sz w:val="28"/>
          <w:szCs w:val="28"/>
        </w:rPr>
        <w:t xml:space="preserve">An atom’s energy is decreased if an electron moves to an </w:t>
      </w:r>
      <w:r>
        <w:rPr>
          <w:rFonts w:ascii="Arial Unicode MS" w:eastAsia="Arial Unicode MS" w:hAnsi="Arial Unicode MS" w:cs="Arial Unicode MS"/>
          <w:sz w:val="28"/>
          <w:szCs w:val="28"/>
        </w:rPr>
        <w:t>______________.</w:t>
      </w:r>
    </w:p>
    <w:p w14:paraId="204D6218" w14:textId="77777777" w:rsidR="009B1739" w:rsidRDefault="009B1739" w:rsidP="009B1739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7C65E427" w14:textId="77777777" w:rsidR="009B1739" w:rsidRDefault="009B1739" w:rsidP="009B1739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408657E6" w14:textId="5924CF28" w:rsidR="009B1739" w:rsidRDefault="009B1739" w:rsidP="009B1739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42C20DF" wp14:editId="10D4AD0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67915" cy="329565"/>
                <wp:effectExtent l="0" t="0" r="15875" b="26035"/>
                <wp:wrapSquare wrapText="bothSides"/>
                <wp:docPr id="22537" name="Text Box 22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7915" cy="329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D3BF22C" w14:textId="77777777" w:rsidR="00CB0803" w:rsidRPr="009B1739" w:rsidRDefault="00CB0803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</w:pPr>
                            <w:r w:rsidRPr="009B1739"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  <w:t>Conservation of Ener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537" o:spid="_x0000_s1058" type="#_x0000_t202" style="position:absolute;margin-left:0;margin-top:0;width:186.45pt;height:25.95pt;z-index:251737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" filled="f" strokecolor="black [3213]">
                <v:textbox style="mso-fit-shape-to-text:t">
                  <w:txbxContent>
                    <w:p w14:paraId="5D3BF22C" w14:textId="77777777" w:rsidR="00CB0803" w:rsidRPr="009B1739" w:rsidRDefault="00CB0803">
                      <w:pPr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</w:pPr>
                      <w:r w:rsidRPr="009B1739"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  <w:t>Conservation of Energ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E6F29C" w14:textId="77777777" w:rsidR="009B1739" w:rsidRPr="009B1739" w:rsidRDefault="009B1739" w:rsidP="009B1739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766413EC" w14:textId="2795413B" w:rsidR="009B1739" w:rsidRPr="009B1739" w:rsidRDefault="009B1739" w:rsidP="009B1739">
      <w:pPr>
        <w:numPr>
          <w:ilvl w:val="0"/>
          <w:numId w:val="26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9B1739">
        <w:rPr>
          <w:rFonts w:ascii="Arial Unicode MS" w:eastAsia="Arial Unicode MS" w:hAnsi="Arial Unicode MS" w:cs="Arial Unicode MS"/>
          <w:sz w:val="28"/>
          <w:szCs w:val="28"/>
        </w:rPr>
        <w:t xml:space="preserve">The energy change of an atom must be compensated elsewhere – </w:t>
      </w:r>
      <w:r>
        <w:rPr>
          <w:rFonts w:ascii="Arial Unicode MS" w:eastAsia="Arial Unicode MS" w:hAnsi="Arial Unicode MS" w:cs="Arial Unicode MS"/>
          <w:b/>
          <w:bCs/>
          <w:i/>
          <w:iCs/>
          <w:sz w:val="28"/>
          <w:szCs w:val="28"/>
        </w:rPr>
        <w:t>____________________________________</w:t>
      </w:r>
    </w:p>
    <w:p w14:paraId="785D36FF" w14:textId="5DBDEA3F" w:rsidR="009B1739" w:rsidRPr="009B1739" w:rsidRDefault="009B1739" w:rsidP="009B1739">
      <w:pPr>
        <w:pStyle w:val="ListParagraph"/>
        <w:numPr>
          <w:ilvl w:val="0"/>
          <w:numId w:val="26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9B1739">
        <w:rPr>
          <w:rFonts w:ascii="Arial Unicode MS" w:eastAsia="Arial Unicode MS" w:hAnsi="Arial Unicode MS" w:cs="Arial Unicode MS"/>
          <w:b/>
          <w:bCs/>
          <w:i/>
          <w:iCs/>
          <w:sz w:val="28"/>
          <w:szCs w:val="28"/>
        </w:rPr>
        <w:t>_________________</w:t>
      </w:r>
      <w:r w:rsidRPr="009B1739">
        <w:rPr>
          <w:rFonts w:ascii="Arial Unicode MS" w:eastAsia="Arial Unicode MS" w:hAnsi="Arial Unicode MS" w:cs="Arial Unicode MS"/>
          <w:sz w:val="28"/>
          <w:szCs w:val="28"/>
        </w:rPr>
        <w:t xml:space="preserve">and </w:t>
      </w:r>
      <w:r w:rsidRPr="009B1739">
        <w:rPr>
          <w:rFonts w:ascii="Arial Unicode MS" w:eastAsia="Arial Unicode MS" w:hAnsi="Arial Unicode MS" w:cs="Arial Unicode MS"/>
          <w:b/>
          <w:bCs/>
          <w:i/>
          <w:iCs/>
          <w:sz w:val="28"/>
          <w:szCs w:val="28"/>
        </w:rPr>
        <w:t>______________</w:t>
      </w:r>
      <w:r w:rsidRPr="009B1739">
        <w:rPr>
          <w:rFonts w:ascii="Arial Unicode MS" w:eastAsia="Arial Unicode MS" w:hAnsi="Arial Unicode MS" w:cs="Arial Unicode MS"/>
          <w:sz w:val="28"/>
          <w:szCs w:val="28"/>
        </w:rPr>
        <w:t xml:space="preserve"> of EM radiation are  two ways to preserve energy conservation</w:t>
      </w:r>
    </w:p>
    <w:p w14:paraId="2B13D4FE" w14:textId="71A2E803" w:rsidR="009B1739" w:rsidRDefault="009B1739" w:rsidP="009B1739">
      <w:pPr>
        <w:numPr>
          <w:ilvl w:val="0"/>
          <w:numId w:val="26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9B1739">
        <w:rPr>
          <w:rFonts w:ascii="Arial Unicode MS" w:eastAsia="Arial Unicode MS" w:hAnsi="Arial Unicode MS" w:cs="Arial Unicode MS"/>
          <w:sz w:val="28"/>
          <w:szCs w:val="28"/>
        </w:rPr>
        <w:t xml:space="preserve">In the photon picture, a photon is </w:t>
      </w:r>
      <w:r>
        <w:rPr>
          <w:rFonts w:ascii="Arial Unicode MS" w:eastAsia="Arial Unicode MS" w:hAnsi="Arial Unicode MS" w:cs="Arial Unicode MS"/>
          <w:sz w:val="28"/>
          <w:szCs w:val="28"/>
        </w:rPr>
        <w:t>_____________</w:t>
      </w:r>
      <w:r w:rsidRPr="009B1739">
        <w:rPr>
          <w:rFonts w:ascii="Arial Unicode MS" w:eastAsia="Arial Unicode MS" w:hAnsi="Arial Unicode MS" w:cs="Arial Unicode MS"/>
          <w:sz w:val="28"/>
          <w:szCs w:val="28"/>
        </w:rPr>
        <w:t xml:space="preserve"> as an electron moves to a higher orbit and a photon is</w:t>
      </w:r>
      <w:r>
        <w:rPr>
          <w:rFonts w:ascii="Arial Unicode MS" w:eastAsia="Arial Unicode MS" w:hAnsi="Arial Unicode MS" w:cs="Arial Unicode MS"/>
          <w:sz w:val="28"/>
          <w:szCs w:val="28"/>
        </w:rPr>
        <w:t>______________</w:t>
      </w:r>
      <w:r w:rsidRPr="009B1739">
        <w:rPr>
          <w:rFonts w:ascii="Arial Unicode MS" w:eastAsia="Arial Unicode MS" w:hAnsi="Arial Unicode MS" w:cs="Arial Unicode MS"/>
          <w:sz w:val="28"/>
          <w:szCs w:val="28"/>
        </w:rPr>
        <w:t>as an electron moves to a lower orbit</w:t>
      </w:r>
      <w:r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76F09CCD" w14:textId="75DBD493" w:rsidR="009B1739" w:rsidRPr="009B1739" w:rsidRDefault="00CB0803" w:rsidP="009B1739">
      <w:pPr>
        <w:ind w:left="72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1ED97623" wp14:editId="2BCB620F">
                <wp:simplePos x="0" y="0"/>
                <wp:positionH relativeFrom="column">
                  <wp:posOffset>440055</wp:posOffset>
                </wp:positionH>
                <wp:positionV relativeFrom="paragraph">
                  <wp:posOffset>-43180</wp:posOffset>
                </wp:positionV>
                <wp:extent cx="1022985" cy="329565"/>
                <wp:effectExtent l="0" t="0" r="18415" b="26035"/>
                <wp:wrapSquare wrapText="bothSides"/>
                <wp:docPr id="22538" name="Text Box 22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985" cy="329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E371B2" w14:textId="77777777" w:rsidR="00CB0803" w:rsidRPr="00456EB7" w:rsidRDefault="00CB0803" w:rsidP="00CB0803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</w:pPr>
                            <w:r w:rsidRPr="00456EB7"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  <w:t>E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538" o:spid="_x0000_s1059" type="#_x0000_t202" style="position:absolute;left:0;text-align:left;margin-left:34.65pt;margin-top:-3.35pt;width:80.55pt;height:25.95pt;z-index:251739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" filled="f" strokecolor="black [3213]">
                <v:textbox style="mso-fit-shape-to-text:t">
                  <w:txbxContent>
                    <w:p w14:paraId="3BE371B2" w14:textId="77777777" w:rsidR="00CB0803" w:rsidRPr="00456EB7" w:rsidRDefault="00CB0803" w:rsidP="00CB0803">
                      <w:pPr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</w:pPr>
                      <w:r w:rsidRPr="00456EB7"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  <w:t>Emis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6EB7"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2AA3700C" wp14:editId="50F13A3E">
                <wp:simplePos x="0" y="0"/>
                <wp:positionH relativeFrom="column">
                  <wp:posOffset>4554855</wp:posOffset>
                </wp:positionH>
                <wp:positionV relativeFrom="paragraph">
                  <wp:posOffset>-43180</wp:posOffset>
                </wp:positionV>
                <wp:extent cx="1181735" cy="329565"/>
                <wp:effectExtent l="0" t="0" r="37465" b="26035"/>
                <wp:wrapSquare wrapText="bothSides"/>
                <wp:docPr id="22539" name="Text Box 22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735" cy="329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DA921D2" w14:textId="77777777" w:rsidR="00CB0803" w:rsidRPr="00456EB7" w:rsidRDefault="00CB0803" w:rsidP="00CB0803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</w:pPr>
                            <w:r w:rsidRPr="00456EB7"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  <w:t>Absor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539" o:spid="_x0000_s1060" type="#_x0000_t202" style="position:absolute;left:0;text-align:left;margin-left:358.65pt;margin-top:-3.35pt;width:93.05pt;height:25.95pt;z-index:251742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" filled="f" strokecolor="black [3213]">
                <v:textbox style="mso-fit-shape-to-text:t">
                  <w:txbxContent>
                    <w:p w14:paraId="2DA921D2" w14:textId="77777777" w:rsidR="00CB0803" w:rsidRPr="00456EB7" w:rsidRDefault="00CB0803" w:rsidP="00CB0803">
                      <w:pPr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</w:pPr>
                      <w:r w:rsidRPr="00456EB7"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  <w:t>Absor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6EB7">
        <w:rPr>
          <w:rFonts w:ascii="Arial Unicode MS" w:eastAsia="Arial Unicode MS" w:hAnsi="Arial Unicode MS" w:cs="Arial Unicode MS"/>
          <w:sz w:val="28"/>
          <w:szCs w:val="28"/>
        </w:rPr>
        <w:t xml:space="preserve">                                                  </w:t>
      </w:r>
      <w:r w:rsidR="00456EB7" w:rsidRPr="00456EB7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0709DE0A" w14:textId="6D5479A1" w:rsidR="00CB0803" w:rsidRDefault="00BE1645" w:rsidP="00456EB7">
      <w:pPr>
        <w:rPr>
          <w:rFonts w:ascii="Arial Unicode MS" w:eastAsia="Arial Unicode MS" w:hAnsi="Arial Unicode MS" w:cs="Arial Unicode MS"/>
          <w:sz w:val="28"/>
          <w:szCs w:val="28"/>
        </w:rPr>
      </w:pPr>
      <w:r w:rsidRPr="00CB0803">
        <w:rPr>
          <w:rFonts w:ascii="Arial Unicode MS" w:eastAsia="Arial Unicode MS" w:hAnsi="Arial Unicode MS" w:cs="Arial Unicode MS"/>
          <w:noProof/>
          <w:sz w:val="28"/>
          <w:szCs w:val="28"/>
        </w:rPr>
        <w:drawing>
          <wp:anchor distT="0" distB="0" distL="114300" distR="114300" simplePos="0" relativeHeight="251743744" behindDoc="0" locked="0" layoutInCell="1" allowOverlap="1" wp14:anchorId="03C38783" wp14:editId="4B50F74C">
            <wp:simplePos x="0" y="0"/>
            <wp:positionH relativeFrom="margin">
              <wp:posOffset>3640455</wp:posOffset>
            </wp:positionH>
            <wp:positionV relativeFrom="margin">
              <wp:posOffset>414020</wp:posOffset>
            </wp:positionV>
            <wp:extent cx="2969260" cy="2057400"/>
            <wp:effectExtent l="0" t="0" r="2540" b="0"/>
            <wp:wrapSquare wrapText="bothSides"/>
            <wp:docPr id="32771" name="Picture 5" descr="arn43602_0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1" name="Picture 5" descr="arn43602_03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56EB7">
        <w:rPr>
          <w:rFonts w:ascii="Arial Unicode MS" w:eastAsia="Arial Unicode MS" w:hAnsi="Arial Unicode MS" w:cs="Arial Unicode MS"/>
          <w:noProof/>
          <w:sz w:val="28"/>
          <w:szCs w:val="28"/>
        </w:rPr>
        <w:drawing>
          <wp:anchor distT="0" distB="0" distL="114300" distR="114300" simplePos="0" relativeHeight="251740672" behindDoc="0" locked="0" layoutInCell="1" allowOverlap="1" wp14:anchorId="17B02724" wp14:editId="5CCB02E2">
            <wp:simplePos x="0" y="0"/>
            <wp:positionH relativeFrom="margin">
              <wp:posOffset>-245745</wp:posOffset>
            </wp:positionH>
            <wp:positionV relativeFrom="margin">
              <wp:posOffset>414020</wp:posOffset>
            </wp:positionV>
            <wp:extent cx="3200400" cy="2057400"/>
            <wp:effectExtent l="0" t="0" r="0" b="0"/>
            <wp:wrapSquare wrapText="bothSides"/>
            <wp:docPr id="31747" name="Picture 5" descr="arn43602_0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7" name="Picture 5" descr="arn43602_030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97DECE" w14:textId="05E7E43E" w:rsidR="00CB0803" w:rsidRDefault="00CB0803" w:rsidP="00456EB7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7D4B4F03" w14:textId="2D9A6ADD" w:rsidR="00CB0803" w:rsidRDefault="00CB0803" w:rsidP="00456EB7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40BA565F" w14:textId="75778EA8" w:rsidR="00160830" w:rsidRDefault="00160830" w:rsidP="00456EB7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23ADD8BE" w14:textId="77777777" w:rsidR="00CB0803" w:rsidRDefault="00CB0803" w:rsidP="00456EB7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5F60BF79" w14:textId="77777777" w:rsidR="00CB0803" w:rsidRDefault="00CB0803" w:rsidP="00456EB7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1D9E659E" w14:textId="77777777" w:rsidR="00CB0803" w:rsidRDefault="00CB0803" w:rsidP="00456EB7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60AD1E03" w14:textId="77777777" w:rsidR="00CB0803" w:rsidRDefault="00CB0803" w:rsidP="00456EB7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6C653B18" w14:textId="77777777" w:rsidR="00CB0803" w:rsidRDefault="00CB0803" w:rsidP="00456EB7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0298F80A" w14:textId="77777777" w:rsidR="00CB0803" w:rsidRDefault="00CB0803" w:rsidP="00456EB7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417055E6" w14:textId="66D2E518" w:rsidR="00CB0803" w:rsidRDefault="00BE1645" w:rsidP="00456EB7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1BD83BD8" wp14:editId="406548BD">
                <wp:simplePos x="0" y="0"/>
                <wp:positionH relativeFrom="column">
                  <wp:posOffset>554355</wp:posOffset>
                </wp:positionH>
                <wp:positionV relativeFrom="paragraph">
                  <wp:posOffset>5080</wp:posOffset>
                </wp:positionV>
                <wp:extent cx="4277995" cy="2183765"/>
                <wp:effectExtent l="0" t="0" r="0" b="0"/>
                <wp:wrapSquare wrapText="bothSides"/>
                <wp:docPr id="22540" name="Text Box 22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7995" cy="218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26B1CFA" w14:textId="77777777" w:rsidR="00CB0803" w:rsidRPr="00CB0803" w:rsidRDefault="00CB0803" w:rsidP="00456EB7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</w:pPr>
                            <w:r w:rsidRPr="00CB0803"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  <w:t>Spectroscopy</w:t>
                            </w:r>
                          </w:p>
                          <w:p w14:paraId="424385E0" w14:textId="59EF32BE" w:rsidR="00CB0803" w:rsidRPr="00CB0803" w:rsidRDefault="00BE1645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</w:pPr>
                            <w:r w:rsidRPr="00BE1645">
                              <w:rPr>
                                <w:rFonts w:ascii="Arial Unicode MS" w:eastAsia="Arial Unicode MS" w:hAnsi="Arial Unicode MS" w:cs="Arial Unicode MS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87A9B48" wp14:editId="22A40774">
                                  <wp:extent cx="4094717" cy="1853111"/>
                                  <wp:effectExtent l="0" t="0" r="0" b="1270"/>
                                  <wp:docPr id="33797" name="Picture 4" descr="03_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797" name="Picture 4" descr="03_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478" cy="1853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540" o:spid="_x0000_s1061" type="#_x0000_t202" style="position:absolute;margin-left:43.65pt;margin-top:.4pt;width:336.85pt;height:171.95pt;z-index:251745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" filled="f" stroked="f">
                <v:textbox style="mso-fit-shape-to-text:t">
                  <w:txbxContent>
                    <w:p w14:paraId="626B1CFA" w14:textId="77777777" w:rsidR="00CB0803" w:rsidRPr="00CB0803" w:rsidRDefault="00CB0803" w:rsidP="00456EB7">
                      <w:pPr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</w:pPr>
                      <w:r w:rsidRPr="00CB0803"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  <w:t>Spectroscopy</w:t>
                      </w:r>
                    </w:p>
                    <w:p w14:paraId="424385E0" w14:textId="59EF32BE" w:rsidR="00CB0803" w:rsidRPr="00CB0803" w:rsidRDefault="00BE1645">
                      <w:pPr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</w:pPr>
                      <w:r w:rsidRPr="00BE1645"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drawing>
                          <wp:inline distT="0" distB="0" distL="0" distR="0" wp14:anchorId="487A9B48" wp14:editId="22A40774">
                            <wp:extent cx="4094717" cy="1853111"/>
                            <wp:effectExtent l="0" t="0" r="0" b="1270"/>
                            <wp:docPr id="33797" name="Picture 4" descr="03_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797" name="Picture 4" descr="03_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478" cy="1853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9C303A" w14:textId="77777777" w:rsidR="00CB0803" w:rsidRDefault="00CB0803" w:rsidP="00456EB7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3BF2D91E" w14:textId="77777777" w:rsidR="00CB0803" w:rsidRDefault="00CB0803" w:rsidP="00456EB7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3DBE5B10" w14:textId="5AC530D5" w:rsidR="00BE1645" w:rsidRDefault="00BE1645" w:rsidP="00456EB7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26D4AAE5" w14:textId="1FA77B1B" w:rsidR="00CB0803" w:rsidRDefault="00CB0803" w:rsidP="00456EB7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09BEAF02" w14:textId="65274734" w:rsidR="00BE1645" w:rsidRDefault="00BE1645" w:rsidP="00BE1645">
      <w:pPr>
        <w:numPr>
          <w:ilvl w:val="0"/>
          <w:numId w:val="27"/>
        </w:num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]</w:t>
      </w:r>
    </w:p>
    <w:p w14:paraId="734C863D" w14:textId="77777777" w:rsidR="00BE1645" w:rsidRDefault="00BE1645" w:rsidP="00BE1645">
      <w:pPr>
        <w:numPr>
          <w:ilvl w:val="0"/>
          <w:numId w:val="27"/>
        </w:numPr>
        <w:rPr>
          <w:rFonts w:ascii="Arial Unicode MS" w:eastAsia="Arial Unicode MS" w:hAnsi="Arial Unicode MS" w:cs="Arial Unicode MS"/>
          <w:sz w:val="28"/>
          <w:szCs w:val="28"/>
        </w:rPr>
      </w:pPr>
    </w:p>
    <w:p w14:paraId="59C6B9EF" w14:textId="77777777" w:rsidR="00BE1645" w:rsidRDefault="00BE1645" w:rsidP="00BE1645">
      <w:pPr>
        <w:numPr>
          <w:ilvl w:val="0"/>
          <w:numId w:val="27"/>
        </w:numPr>
        <w:rPr>
          <w:rFonts w:ascii="Arial Unicode MS" w:eastAsia="Arial Unicode MS" w:hAnsi="Arial Unicode MS" w:cs="Arial Unicode MS"/>
          <w:sz w:val="28"/>
          <w:szCs w:val="28"/>
        </w:rPr>
      </w:pPr>
    </w:p>
    <w:p w14:paraId="37D7F5B1" w14:textId="77777777" w:rsidR="00BE1645" w:rsidRDefault="00BE1645" w:rsidP="00BE1645">
      <w:pPr>
        <w:numPr>
          <w:ilvl w:val="0"/>
          <w:numId w:val="27"/>
        </w:numPr>
        <w:rPr>
          <w:rFonts w:ascii="Arial Unicode MS" w:eastAsia="Arial Unicode MS" w:hAnsi="Arial Unicode MS" w:cs="Arial Unicode MS"/>
          <w:sz w:val="28"/>
          <w:szCs w:val="28"/>
        </w:rPr>
      </w:pPr>
    </w:p>
    <w:p w14:paraId="72F96868" w14:textId="77777777" w:rsidR="00BE1645" w:rsidRDefault="00BE1645" w:rsidP="00BE1645">
      <w:pPr>
        <w:numPr>
          <w:ilvl w:val="0"/>
          <w:numId w:val="27"/>
        </w:numPr>
        <w:rPr>
          <w:rFonts w:ascii="Arial Unicode MS" w:eastAsia="Arial Unicode MS" w:hAnsi="Arial Unicode MS" w:cs="Arial Unicode MS"/>
          <w:sz w:val="28"/>
          <w:szCs w:val="28"/>
        </w:rPr>
      </w:pPr>
    </w:p>
    <w:p w14:paraId="2DD44946" w14:textId="1B52F8A1" w:rsidR="00665338" w:rsidRPr="00BE1645" w:rsidRDefault="00225BDD" w:rsidP="00BE1645">
      <w:pPr>
        <w:numPr>
          <w:ilvl w:val="0"/>
          <w:numId w:val="27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BE1645">
        <w:rPr>
          <w:rFonts w:ascii="Arial Unicode MS" w:eastAsia="Arial Unicode MS" w:hAnsi="Arial Unicode MS" w:cs="Arial Unicode MS"/>
          <w:sz w:val="28"/>
          <w:szCs w:val="28"/>
        </w:rPr>
        <w:t xml:space="preserve">Allows the determination of the </w:t>
      </w:r>
      <w:r w:rsidR="00BE1645">
        <w:rPr>
          <w:rFonts w:ascii="Arial Unicode MS" w:eastAsia="Arial Unicode MS" w:hAnsi="Arial Unicode MS" w:cs="Arial Unicode MS"/>
          <w:sz w:val="28"/>
          <w:szCs w:val="28"/>
        </w:rPr>
        <w:t>________________________</w:t>
      </w:r>
      <w:r w:rsidRPr="00BE1645">
        <w:rPr>
          <w:rFonts w:ascii="Arial Unicode MS" w:eastAsia="Arial Unicode MS" w:hAnsi="Arial Unicode MS" w:cs="Arial Unicode MS"/>
          <w:sz w:val="28"/>
          <w:szCs w:val="28"/>
        </w:rPr>
        <w:t xml:space="preserve"> of an astronomical body</w:t>
      </w:r>
    </w:p>
    <w:p w14:paraId="440BBD19" w14:textId="2FCA4A3E" w:rsidR="00665338" w:rsidRPr="00BE1645" w:rsidRDefault="00225BDD" w:rsidP="00BE1645">
      <w:pPr>
        <w:numPr>
          <w:ilvl w:val="0"/>
          <w:numId w:val="27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BE1645">
        <w:rPr>
          <w:rFonts w:ascii="Arial Unicode MS" w:eastAsia="Arial Unicode MS" w:hAnsi="Arial Unicode MS" w:cs="Arial Unicode MS"/>
          <w:sz w:val="28"/>
          <w:szCs w:val="28"/>
        </w:rPr>
        <w:t>In</w:t>
      </w:r>
      <w:r w:rsidRPr="00BE1645">
        <w:rPr>
          <w:rFonts w:ascii="Arial Unicode MS" w:eastAsia="Arial Unicode MS" w:hAnsi="Arial Unicode MS" w:cs="Arial Unicode MS"/>
          <w:i/>
          <w:iCs/>
          <w:sz w:val="28"/>
          <w:szCs w:val="28"/>
        </w:rPr>
        <w:t xml:space="preserve"> </w:t>
      </w:r>
      <w:r w:rsidR="00BE1645">
        <w:rPr>
          <w:rFonts w:ascii="Arial Unicode MS" w:eastAsia="Arial Unicode MS" w:hAnsi="Arial Unicode MS" w:cs="Arial Unicode MS"/>
          <w:b/>
          <w:bCs/>
          <w:i/>
          <w:iCs/>
          <w:sz w:val="28"/>
          <w:szCs w:val="28"/>
        </w:rPr>
        <w:t>_______________</w:t>
      </w:r>
      <w:r w:rsidRPr="00BE1645">
        <w:rPr>
          <w:rFonts w:ascii="Arial Unicode MS" w:eastAsia="Arial Unicode MS" w:hAnsi="Arial Unicode MS" w:cs="Arial Unicode MS"/>
          <w:b/>
          <w:bCs/>
          <w:i/>
          <w:iCs/>
          <w:sz w:val="28"/>
          <w:szCs w:val="28"/>
        </w:rPr>
        <w:t>,</w:t>
      </w:r>
      <w:r w:rsidRPr="00BE1645">
        <w:rPr>
          <w:rFonts w:ascii="Arial Unicode MS" w:eastAsia="Arial Unicode MS" w:hAnsi="Arial Unicode MS" w:cs="Arial Unicode MS"/>
          <w:i/>
          <w:iCs/>
          <w:sz w:val="28"/>
          <w:szCs w:val="28"/>
        </w:rPr>
        <w:t xml:space="preserve"> </w:t>
      </w:r>
      <w:r w:rsidRPr="00BE1645">
        <w:rPr>
          <w:rFonts w:ascii="Arial Unicode MS" w:eastAsia="Arial Unicode MS" w:hAnsi="Arial Unicode MS" w:cs="Arial Unicode MS"/>
          <w:sz w:val="28"/>
          <w:szCs w:val="28"/>
        </w:rPr>
        <w:t>we</w:t>
      </w:r>
      <w:r w:rsidRPr="00BE1645">
        <w:rPr>
          <w:rFonts w:ascii="Arial Unicode MS" w:eastAsia="Arial Unicode MS" w:hAnsi="Arial Unicode MS" w:cs="Arial Unicode MS"/>
          <w:i/>
          <w:iCs/>
          <w:sz w:val="28"/>
          <w:szCs w:val="28"/>
        </w:rPr>
        <w:t xml:space="preserve"> </w:t>
      </w:r>
      <w:r w:rsidRPr="00BE1645">
        <w:rPr>
          <w:rFonts w:ascii="Arial Unicode MS" w:eastAsia="Arial Unicode MS" w:hAnsi="Arial Unicode MS" w:cs="Arial Unicode MS"/>
          <w:sz w:val="28"/>
          <w:szCs w:val="28"/>
        </w:rPr>
        <w:t>capture and analyze a spectrum</w:t>
      </w:r>
    </w:p>
    <w:p w14:paraId="03325796" w14:textId="4FC5F187" w:rsidR="00665338" w:rsidRDefault="00225BDD" w:rsidP="00BE1645">
      <w:pPr>
        <w:numPr>
          <w:ilvl w:val="0"/>
          <w:numId w:val="27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BE1645">
        <w:rPr>
          <w:rFonts w:ascii="Arial Unicode MS" w:eastAsia="Arial Unicode MS" w:hAnsi="Arial Unicode MS" w:cs="Arial Unicode MS"/>
          <w:sz w:val="28"/>
          <w:szCs w:val="28"/>
        </w:rPr>
        <w:t xml:space="preserve">Spectroscopy assumes that every </w:t>
      </w:r>
      <w:r w:rsidR="00BE1645">
        <w:rPr>
          <w:rFonts w:ascii="Arial Unicode MS" w:eastAsia="Arial Unicode MS" w:hAnsi="Arial Unicode MS" w:cs="Arial Unicode MS"/>
          <w:sz w:val="28"/>
          <w:szCs w:val="28"/>
        </w:rPr>
        <w:t>____________________</w:t>
      </w:r>
      <w:r w:rsidRPr="00BE1645">
        <w:rPr>
          <w:rFonts w:ascii="Arial Unicode MS" w:eastAsia="Arial Unicode MS" w:hAnsi="Arial Unicode MS" w:cs="Arial Unicode MS"/>
          <w:sz w:val="28"/>
          <w:szCs w:val="28"/>
        </w:rPr>
        <w:t xml:space="preserve"> will have a unique spectral signature</w:t>
      </w:r>
    </w:p>
    <w:p w14:paraId="1687CFCE" w14:textId="0F68EB06" w:rsidR="00BE1645" w:rsidRDefault="00BE1645" w:rsidP="00BE1645">
      <w:pPr>
        <w:rPr>
          <w:rFonts w:ascii="Arial Unicode MS" w:eastAsia="Arial Unicode MS" w:hAnsi="Arial Unicode MS" w:cs="Arial Unicode MS"/>
          <w:sz w:val="28"/>
          <w:szCs w:val="28"/>
        </w:rPr>
      </w:pPr>
      <w:r w:rsidRPr="00BE1645">
        <w:rPr>
          <w:b/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7A44CB0" wp14:editId="58EE0838">
                <wp:simplePos x="0" y="0"/>
                <wp:positionH relativeFrom="column">
                  <wp:posOffset>-17145</wp:posOffset>
                </wp:positionH>
                <wp:positionV relativeFrom="paragraph">
                  <wp:posOffset>89535</wp:posOffset>
                </wp:positionV>
                <wp:extent cx="1967230" cy="329565"/>
                <wp:effectExtent l="0" t="0" r="13970" b="26035"/>
                <wp:wrapSquare wrapText="bothSides"/>
                <wp:docPr id="22541" name="Text Box 22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230" cy="329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C75965C" w14:textId="77777777" w:rsidR="00BE1645" w:rsidRPr="00BE1645" w:rsidRDefault="00BE1645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</w:pPr>
                            <w:r w:rsidRPr="00BE1645"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  <w:t>Emission Spectr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541" o:spid="_x0000_s1062" type="#_x0000_t202" style="position:absolute;margin-left:-1.3pt;margin-top:7.05pt;width:154.9pt;height:25.95pt;z-index:251747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" filled="f" strokecolor="black [3213]">
                <v:textbox style="mso-fit-shape-to-text:t">
                  <w:txbxContent>
                    <w:p w14:paraId="0C75965C" w14:textId="77777777" w:rsidR="00BE1645" w:rsidRPr="00BE1645" w:rsidRDefault="00BE1645">
                      <w:pPr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</w:pPr>
                      <w:r w:rsidRPr="00BE1645"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  <w:t>Emission Spectru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CB83B0" w14:textId="35942555" w:rsidR="00BE1645" w:rsidRPr="00BE1645" w:rsidRDefault="00BE1645" w:rsidP="00BE1645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77A3580E" w14:textId="77777777" w:rsidR="00BE1645" w:rsidRDefault="00BE1645" w:rsidP="00456EB7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778A291B" w14:textId="4DFFC698" w:rsidR="00BE1645" w:rsidRDefault="00BE1645" w:rsidP="00456EB7">
      <w:pPr>
        <w:rPr>
          <w:rFonts w:ascii="Arial Unicode MS" w:eastAsia="Arial Unicode MS" w:hAnsi="Arial Unicode MS" w:cs="Arial Unicode MS"/>
          <w:sz w:val="28"/>
          <w:szCs w:val="28"/>
        </w:rPr>
      </w:pPr>
      <w:r w:rsidRPr="00BE1645">
        <w:rPr>
          <w:rFonts w:ascii="Arial Unicode MS" w:eastAsia="Arial Unicode MS" w:hAnsi="Arial Unicode MS" w:cs="Arial Unicode MS"/>
          <w:noProof/>
          <w:sz w:val="28"/>
          <w:szCs w:val="28"/>
        </w:rPr>
        <w:drawing>
          <wp:inline distT="0" distB="0" distL="0" distR="0" wp14:anchorId="68728278" wp14:editId="71A4ACDD">
            <wp:extent cx="4321742" cy="1673497"/>
            <wp:effectExtent l="0" t="0" r="0" b="3175"/>
            <wp:docPr id="36867" name="Picture 6" descr="arn43602_0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7" name="Picture 6" descr="arn43602_03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88" cy="16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2825609E" w14:textId="3202951C" w:rsidR="00BE1645" w:rsidRDefault="00BE1645" w:rsidP="00456EB7">
      <w:pPr>
        <w:rPr>
          <w:rFonts w:ascii="Arial Unicode MS" w:eastAsia="Arial Unicode MS" w:hAnsi="Arial Unicode MS" w:cs="Arial Unicode MS"/>
          <w:sz w:val="28"/>
          <w:szCs w:val="28"/>
        </w:rPr>
      </w:pPr>
      <w:r w:rsidRPr="00BE1645">
        <w:rPr>
          <w:rFonts w:ascii="Arial Unicode MS" w:eastAsia="Arial Unicode MS" w:hAnsi="Arial Unicode MS" w:cs="Arial Unicode MS"/>
          <w:noProof/>
          <w:sz w:val="28"/>
          <w:szCs w:val="28"/>
        </w:rPr>
        <w:drawing>
          <wp:inline distT="0" distB="0" distL="0" distR="0" wp14:anchorId="281F1868" wp14:editId="4EE680B9">
            <wp:extent cx="5486400" cy="2816497"/>
            <wp:effectExtent l="0" t="0" r="0" b="3175"/>
            <wp:docPr id="37891" name="Picture 6" descr="arn43602_0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1" name="Picture 6" descr="arn43602_03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1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4417CE8B" w14:textId="49C5065E" w:rsidR="00BE1645" w:rsidRDefault="00BE1645" w:rsidP="00456EB7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235681B0" wp14:editId="269227CE">
                <wp:simplePos x="0" y="0"/>
                <wp:positionH relativeFrom="column">
                  <wp:posOffset>-17145</wp:posOffset>
                </wp:positionH>
                <wp:positionV relativeFrom="paragraph">
                  <wp:posOffset>109220</wp:posOffset>
                </wp:positionV>
                <wp:extent cx="3480435" cy="329565"/>
                <wp:effectExtent l="0" t="0" r="24765" b="26035"/>
                <wp:wrapSquare wrapText="bothSides"/>
                <wp:docPr id="22542" name="Text Box 22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435" cy="329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9B1DFE7" w14:textId="77777777" w:rsidR="00BE1645" w:rsidRPr="00BE1645" w:rsidRDefault="00BE1645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</w:pPr>
                            <w:r w:rsidRPr="00BE1645"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  <w:t>Continuous and Absorption Spec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542" o:spid="_x0000_s1063" type="#_x0000_t202" style="position:absolute;margin-left:-1.3pt;margin-top:8.6pt;width:274.05pt;height:25.95pt;z-index:251749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" filled="f" strokecolor="black [3213]">
                <v:textbox style="mso-fit-shape-to-text:t">
                  <w:txbxContent>
                    <w:p w14:paraId="19B1DFE7" w14:textId="77777777" w:rsidR="00BE1645" w:rsidRPr="00BE1645" w:rsidRDefault="00BE1645">
                      <w:pPr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</w:pPr>
                      <w:r w:rsidRPr="00BE1645"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  <w:t>Continuous and Absorption Spect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5B95B8" w14:textId="77777777" w:rsidR="00BE1645" w:rsidRDefault="00BE1645" w:rsidP="00456EB7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7BE5240D" w14:textId="0B25AB63" w:rsidR="00BE1645" w:rsidRDefault="00BE1645" w:rsidP="00456EB7">
      <w:pPr>
        <w:rPr>
          <w:rFonts w:ascii="Arial Unicode MS" w:eastAsia="Arial Unicode MS" w:hAnsi="Arial Unicode MS" w:cs="Arial Unicode MS"/>
          <w:sz w:val="28"/>
          <w:szCs w:val="28"/>
        </w:rPr>
      </w:pPr>
      <w:r w:rsidRPr="00BE1645">
        <w:rPr>
          <w:rFonts w:ascii="Arial Unicode MS" w:eastAsia="Arial Unicode MS" w:hAnsi="Arial Unicode MS" w:cs="Arial Unicode MS"/>
          <w:noProof/>
          <w:sz w:val="28"/>
          <w:szCs w:val="28"/>
        </w:rPr>
        <w:drawing>
          <wp:inline distT="0" distB="0" distL="0" distR="0" wp14:anchorId="3F2CAC7D" wp14:editId="77635785">
            <wp:extent cx="5486400" cy="4090126"/>
            <wp:effectExtent l="0" t="0" r="0" b="0"/>
            <wp:docPr id="38915" name="Picture 4" descr="03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5" name="Picture 4" descr="03_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9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39218493" w14:textId="77777777" w:rsidR="00BE1645" w:rsidRDefault="00BE1645" w:rsidP="00456EB7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55E7CD99" w14:textId="77777777" w:rsidR="00BE1645" w:rsidRDefault="00BE1645" w:rsidP="00456EB7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38C74A63" w14:textId="77777777" w:rsidR="00BE1645" w:rsidRDefault="00BE1645" w:rsidP="00456EB7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507D8FB5" w14:textId="77777777" w:rsidR="00BE1645" w:rsidRDefault="00BE1645" w:rsidP="00456EB7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7BFEE120" w14:textId="77777777" w:rsidR="00BE1645" w:rsidRDefault="00BE1645" w:rsidP="00456EB7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71D4A113" w14:textId="36C0F2E1" w:rsidR="00BE1645" w:rsidRDefault="00BE1645" w:rsidP="00456EB7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5A5BA91D" wp14:editId="23328445">
                <wp:simplePos x="0" y="0"/>
                <wp:positionH relativeFrom="column">
                  <wp:posOffset>97155</wp:posOffset>
                </wp:positionH>
                <wp:positionV relativeFrom="paragraph">
                  <wp:posOffset>-157480</wp:posOffset>
                </wp:positionV>
                <wp:extent cx="2169795" cy="329565"/>
                <wp:effectExtent l="0" t="0" r="14605" b="26035"/>
                <wp:wrapSquare wrapText="bothSides"/>
                <wp:docPr id="22543" name="Text Box 22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95" cy="329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0D04290" w14:textId="77777777" w:rsidR="00BE1645" w:rsidRPr="00BE1645" w:rsidRDefault="00BE1645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</w:pPr>
                            <w:r w:rsidRPr="00BE1645"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  <w:t>Astronomical Spec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543" o:spid="_x0000_s1064" type="#_x0000_t202" style="position:absolute;margin-left:7.65pt;margin-top:-12.35pt;width:170.85pt;height:25.95pt;z-index:251751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" filled="f" strokecolor="black [3213]">
                <v:textbox style="mso-fit-shape-to-text:t">
                  <w:txbxContent>
                    <w:p w14:paraId="10D04290" w14:textId="77777777" w:rsidR="00BE1645" w:rsidRPr="00BE1645" w:rsidRDefault="00BE1645">
                      <w:pPr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</w:pPr>
                      <w:r w:rsidRPr="00BE1645"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  <w:t>Astronomical Spect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3437EA" w14:textId="77777777" w:rsidR="00BE1645" w:rsidRDefault="00BE1645" w:rsidP="00456EB7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07462A59" w14:textId="6FB9AB67" w:rsidR="00BE1645" w:rsidRDefault="00BE1645" w:rsidP="00456EB7">
      <w:pPr>
        <w:rPr>
          <w:rFonts w:ascii="Arial Unicode MS" w:eastAsia="Arial Unicode MS" w:hAnsi="Arial Unicode MS" w:cs="Arial Unicode MS"/>
          <w:sz w:val="28"/>
          <w:szCs w:val="28"/>
        </w:rPr>
      </w:pPr>
      <w:r w:rsidRPr="00BE1645">
        <w:rPr>
          <w:rFonts w:ascii="Arial Unicode MS" w:eastAsia="Arial Unicode MS" w:hAnsi="Arial Unicode MS" w:cs="Arial Unicode MS"/>
          <w:noProof/>
          <w:sz w:val="28"/>
          <w:szCs w:val="28"/>
        </w:rPr>
        <w:drawing>
          <wp:inline distT="0" distB="0" distL="0" distR="0" wp14:anchorId="40F17E36" wp14:editId="0B83B7C2">
            <wp:extent cx="5486400" cy="2642235"/>
            <wp:effectExtent l="0" t="0" r="0" b="0"/>
            <wp:docPr id="39939" name="Picture 6" descr="arn43602_0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9" name="Picture 6" descr="arn43602_03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4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7D2EDAE9" w14:textId="14BB88C1" w:rsidR="002F0405" w:rsidRDefault="002F0405" w:rsidP="00BE1645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75D2FDDF" wp14:editId="2D9ED6CD">
                <wp:simplePos x="0" y="0"/>
                <wp:positionH relativeFrom="column">
                  <wp:posOffset>211455</wp:posOffset>
                </wp:positionH>
                <wp:positionV relativeFrom="paragraph">
                  <wp:posOffset>38735</wp:posOffset>
                </wp:positionV>
                <wp:extent cx="2289175" cy="567690"/>
                <wp:effectExtent l="0" t="0" r="22225" b="16510"/>
                <wp:wrapSquare wrapText="bothSides"/>
                <wp:docPr id="22544" name="Text Box 22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175" cy="567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FDF485B" w14:textId="77777777" w:rsidR="002F0405" w:rsidRPr="002F0405" w:rsidRDefault="002F0405" w:rsidP="00456EB7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</w:pPr>
                            <w:r w:rsidRPr="002F0405"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  <w:t>Doppler Shift in Sound</w:t>
                            </w:r>
                          </w:p>
                          <w:p w14:paraId="63E7C26B" w14:textId="77777777" w:rsidR="002F0405" w:rsidRPr="002F0405" w:rsidRDefault="002F0405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544" o:spid="_x0000_s1065" type="#_x0000_t202" style="position:absolute;margin-left:16.65pt;margin-top:3.05pt;width:180.25pt;height:44.7pt;z-index:251753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" filled="f" strokecolor="black [3213]">
                <v:textbox style="mso-fit-shape-to-text:t">
                  <w:txbxContent>
                    <w:p w14:paraId="6FDF485B" w14:textId="77777777" w:rsidR="002F0405" w:rsidRPr="002F0405" w:rsidRDefault="002F0405" w:rsidP="00456EB7">
                      <w:pPr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</w:pPr>
                      <w:r w:rsidRPr="002F0405"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  <w:t>Doppler Shift in Sound</w:t>
                      </w:r>
                    </w:p>
                    <w:p w14:paraId="63E7C26B" w14:textId="77777777" w:rsidR="002F0405" w:rsidRPr="002F0405" w:rsidRDefault="002F0405">
                      <w:pPr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910540" w14:textId="77777777" w:rsidR="002F0405" w:rsidRDefault="002F0405" w:rsidP="00BE1645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1B830B3E" w14:textId="77777777" w:rsidR="002F0405" w:rsidRDefault="002F0405" w:rsidP="00BE1645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29D3418B" w14:textId="012F14AC" w:rsidR="00BE1645" w:rsidRDefault="002F0405" w:rsidP="00BE1645">
      <w:pPr>
        <w:rPr>
          <w:rFonts w:ascii="Arial Unicode MS" w:eastAsia="Arial Unicode MS" w:hAnsi="Arial Unicode MS" w:cs="Arial Unicode MS"/>
          <w:sz w:val="28"/>
          <w:szCs w:val="28"/>
        </w:rPr>
      </w:pPr>
      <w:r w:rsidRPr="002F0405">
        <w:rPr>
          <w:rFonts w:ascii="Arial Unicode MS" w:eastAsia="Arial Unicode MS" w:hAnsi="Arial Unicode MS" w:cs="Arial Unicode MS"/>
          <w:noProof/>
          <w:sz w:val="28"/>
          <w:szCs w:val="28"/>
        </w:rPr>
        <w:drawing>
          <wp:inline distT="0" distB="0" distL="0" distR="0" wp14:anchorId="0638AB9B" wp14:editId="471C17BA">
            <wp:extent cx="5486400" cy="2804795"/>
            <wp:effectExtent l="0" t="0" r="0" b="0"/>
            <wp:docPr id="40964" name="Picture 4" descr="03_1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4" name="Picture 4" descr="03_19b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7712C77" w14:textId="40907F93" w:rsidR="00665338" w:rsidRPr="002F0405" w:rsidRDefault="00225BDD" w:rsidP="002F0405">
      <w:pPr>
        <w:numPr>
          <w:ilvl w:val="0"/>
          <w:numId w:val="29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2F0405">
        <w:rPr>
          <w:rFonts w:ascii="Arial Unicode MS" w:eastAsia="Arial Unicode MS" w:hAnsi="Arial Unicode MS" w:cs="Arial Unicode MS"/>
          <w:sz w:val="28"/>
          <w:szCs w:val="28"/>
        </w:rPr>
        <w:t xml:space="preserve">If the source of sound is moving, the pitch </w:t>
      </w:r>
      <w:r w:rsidR="002F0405">
        <w:rPr>
          <w:rFonts w:ascii="Arial Unicode MS" w:eastAsia="Arial Unicode MS" w:hAnsi="Arial Unicode MS" w:cs="Arial Unicode MS"/>
          <w:sz w:val="28"/>
          <w:szCs w:val="28"/>
        </w:rPr>
        <w:t>____________________</w:t>
      </w:r>
      <w:r w:rsidRPr="002F0405">
        <w:rPr>
          <w:rFonts w:ascii="Arial Unicode MS" w:eastAsia="Arial Unicode MS" w:hAnsi="Arial Unicode MS" w:cs="Arial Unicode MS"/>
          <w:sz w:val="28"/>
          <w:szCs w:val="28"/>
        </w:rPr>
        <w:t>!</w:t>
      </w:r>
    </w:p>
    <w:p w14:paraId="17F1960D" w14:textId="77777777" w:rsidR="002F0405" w:rsidRDefault="002F0405" w:rsidP="00BE1645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2A163369" w14:textId="77777777" w:rsidR="002F0405" w:rsidRDefault="002F0405" w:rsidP="00BE1645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30BF0FF3" w14:textId="77777777" w:rsidR="002F0405" w:rsidRDefault="002F0405" w:rsidP="00BE1645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2CD397B9" w14:textId="77777777" w:rsidR="002F0405" w:rsidRDefault="002F0405" w:rsidP="00BE1645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4C7061C2" w14:textId="77777777" w:rsidR="002F0405" w:rsidRDefault="002F0405" w:rsidP="00BE1645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0E63293E" w14:textId="77777777" w:rsidR="002F0405" w:rsidRDefault="002F0405" w:rsidP="00BE1645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0D31FA3B" w14:textId="77777777" w:rsidR="002F0405" w:rsidRDefault="002F0405" w:rsidP="00BE1645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32FEEB6D" w14:textId="048BC790" w:rsidR="002F0405" w:rsidRDefault="002F0405" w:rsidP="00BE1645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5C8916A0" wp14:editId="1B35000A">
                <wp:simplePos x="0" y="0"/>
                <wp:positionH relativeFrom="column">
                  <wp:posOffset>3983355</wp:posOffset>
                </wp:positionH>
                <wp:positionV relativeFrom="paragraph">
                  <wp:posOffset>185420</wp:posOffset>
                </wp:positionV>
                <wp:extent cx="2531745" cy="3636010"/>
                <wp:effectExtent l="0" t="0" r="0" b="0"/>
                <wp:wrapSquare wrapText="bothSides"/>
                <wp:docPr id="22546" name="Text Box 22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745" cy="3636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33FB0F7" w14:textId="77777777" w:rsidR="002F0405" w:rsidRPr="002F0405" w:rsidRDefault="002F0405" w:rsidP="002F0405">
                            <w:pP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 w:rsidRPr="002F0405"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>The shift in wavelength is given as</w:t>
                            </w:r>
                          </w:p>
                          <w:p w14:paraId="1D74DC1C" w14:textId="5B4F45D7" w:rsidR="002F0405" w:rsidRDefault="002F0405" w:rsidP="002F0405">
                            <w:pP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</w:p>
                          <w:p w14:paraId="0B372A84" w14:textId="77777777" w:rsidR="002F0405" w:rsidRPr="002F0405" w:rsidRDefault="002F0405" w:rsidP="002F0405">
                            <w:pP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</w:p>
                          <w:p w14:paraId="272CD2A0" w14:textId="7D062365" w:rsidR="002F0405" w:rsidRPr="005521A9" w:rsidRDefault="002F0405">
                            <w:pP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 w:rsidRPr="002F0405"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 xml:space="preserve">where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>___</w:t>
                            </w:r>
                            <w:r w:rsidRPr="002F0405"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 xml:space="preserve"> is the observed (shifted) wavelength,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>_____</w:t>
                            </w:r>
                            <w:r w:rsidRPr="002F0405"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 xml:space="preserve"> is the emitted wavelength,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>v is the source non-relativistic __________________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  <w:u w:val="single"/>
                              </w:rPr>
                              <w:t>,</w:t>
                            </w:r>
                            <w:r w:rsidRPr="002F0405"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 xml:space="preserve"> and c is the speed of 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546" o:spid="_x0000_s1066" type="#_x0000_t202" style="position:absolute;margin-left:313.65pt;margin-top:14.6pt;width:199.35pt;height:286.3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" filled="f" stroked="f">
                <v:textbox>
                  <w:txbxContent>
                    <w:p w14:paraId="633FB0F7" w14:textId="77777777" w:rsidR="002F0405" w:rsidRPr="002F0405" w:rsidRDefault="002F0405" w:rsidP="002F0405">
                      <w:pP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 w:rsidRPr="002F0405"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>The shift in wavelength is given as</w:t>
                      </w:r>
                    </w:p>
                    <w:p w14:paraId="1D74DC1C" w14:textId="5B4F45D7" w:rsidR="002F0405" w:rsidRDefault="002F0405" w:rsidP="002F0405">
                      <w:pP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</w:p>
                    <w:p w14:paraId="0B372A84" w14:textId="77777777" w:rsidR="002F0405" w:rsidRPr="002F0405" w:rsidRDefault="002F0405" w:rsidP="002F0405">
                      <w:pP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</w:p>
                    <w:p w14:paraId="272CD2A0" w14:textId="7D062365" w:rsidR="002F0405" w:rsidRPr="005521A9" w:rsidRDefault="002F0405">
                      <w:pP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 w:rsidRPr="002F0405"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 xml:space="preserve">where 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>___</w:t>
                      </w:r>
                      <w:r w:rsidRPr="002F0405"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 xml:space="preserve"> is the observed (shifted) wavelength,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>_____</w:t>
                      </w:r>
                      <w:r w:rsidRPr="002F0405"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 xml:space="preserve"> is the emitted wavelength, 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>v is the source non-relativistic __________________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  <w:u w:val="single"/>
                        </w:rPr>
                        <w:t>,</w:t>
                      </w:r>
                      <w:r w:rsidRPr="002F0405"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 xml:space="preserve"> and c is the speed of l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0990840D" wp14:editId="7A0B17CD">
                <wp:simplePos x="0" y="0"/>
                <wp:positionH relativeFrom="column">
                  <wp:posOffset>-17145</wp:posOffset>
                </wp:positionH>
                <wp:positionV relativeFrom="paragraph">
                  <wp:posOffset>-43180</wp:posOffset>
                </wp:positionV>
                <wp:extent cx="3086100" cy="342900"/>
                <wp:effectExtent l="0" t="0" r="38100" b="38100"/>
                <wp:wrapSquare wrapText="bothSides"/>
                <wp:docPr id="22545" name="Text Box 22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69EFF0D" w14:textId="56E9AE0C" w:rsidR="002F0405" w:rsidRPr="002F0405" w:rsidRDefault="002F0405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</w:pPr>
                            <w:r w:rsidRPr="002F0405"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  <w:t xml:space="preserve">Doppler Shift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  <w:t xml:space="preserve">in Light </w:t>
                            </w:r>
                            <w:r w:rsidRPr="002F0405"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545" o:spid="_x0000_s1067" type="#_x0000_t202" style="position:absolute;margin-left:-1.3pt;margin-top:-3.35pt;width:243pt;height:27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" filled="f" strokecolor="black [3213]">
                <v:textbox>
                  <w:txbxContent>
                    <w:p w14:paraId="369EFF0D" w14:textId="56E9AE0C" w:rsidR="002F0405" w:rsidRPr="002F0405" w:rsidRDefault="002F0405">
                      <w:pPr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</w:pPr>
                      <w:r w:rsidRPr="002F0405"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  <w:t xml:space="preserve">Doppler Shift 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  <w:t xml:space="preserve">in Light </w:t>
                      </w:r>
                      <w:r w:rsidRPr="002F0405"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9A8298" w14:textId="77777777" w:rsidR="002F0405" w:rsidRDefault="002F0405" w:rsidP="00BE1645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078FE04D" w14:textId="6122866C" w:rsidR="002F0405" w:rsidRPr="002F0405" w:rsidRDefault="002F0405" w:rsidP="002F0405">
      <w:pPr>
        <w:ind w:left="1080"/>
        <w:rPr>
          <w:rFonts w:ascii="Arial Unicode MS" w:eastAsia="Arial Unicode MS" w:hAnsi="Arial Unicode MS" w:cs="Arial Unicode MS"/>
          <w:sz w:val="28"/>
          <w:szCs w:val="28"/>
        </w:rPr>
      </w:pPr>
      <w:r w:rsidRPr="002F0405">
        <w:rPr>
          <w:rFonts w:ascii="Arial Unicode MS" w:eastAsia="Arial Unicode MS" w:hAnsi="Arial Unicode MS" w:cs="Arial Unicode MS"/>
          <w:noProof/>
          <w:sz w:val="28"/>
          <w:szCs w:val="28"/>
        </w:rPr>
        <w:drawing>
          <wp:anchor distT="0" distB="0" distL="114300" distR="114300" simplePos="0" relativeHeight="251759104" behindDoc="0" locked="0" layoutInCell="1" allowOverlap="1" wp14:anchorId="3CC1F464" wp14:editId="01738920">
            <wp:simplePos x="0" y="0"/>
            <wp:positionH relativeFrom="margin">
              <wp:posOffset>-245745</wp:posOffset>
            </wp:positionH>
            <wp:positionV relativeFrom="margin">
              <wp:posOffset>528320</wp:posOffset>
            </wp:positionV>
            <wp:extent cx="4124325" cy="3145155"/>
            <wp:effectExtent l="0" t="0" r="0" b="4445"/>
            <wp:wrapSquare wrapText="bothSides"/>
            <wp:docPr id="41989" name="Picture 5" descr="03_1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9" name="Picture 5" descr="03_19a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14:paraId="50D94F34" w14:textId="26075BFA" w:rsidR="00665338" w:rsidRPr="002F0405" w:rsidRDefault="00225BDD" w:rsidP="002F0405">
      <w:pPr>
        <w:rPr>
          <w:rFonts w:ascii="Arial Unicode MS" w:eastAsia="Arial Unicode MS" w:hAnsi="Arial Unicode MS" w:cs="Arial Unicode MS"/>
          <w:sz w:val="28"/>
          <w:szCs w:val="28"/>
        </w:rPr>
      </w:pPr>
      <w:r w:rsidRPr="002F0405">
        <w:rPr>
          <w:rFonts w:ascii="Arial Unicode MS" w:eastAsia="Arial Unicode MS" w:hAnsi="Arial Unicode MS" w:cs="Arial Unicode MS"/>
          <w:sz w:val="28"/>
          <w:szCs w:val="28"/>
        </w:rPr>
        <w:t xml:space="preserve">If a source of light is set in motion relative to an observer, its spectral lines </w:t>
      </w:r>
      <w:r w:rsidR="002F0405">
        <w:rPr>
          <w:rFonts w:ascii="Arial Unicode MS" w:eastAsia="Arial Unicode MS" w:hAnsi="Arial Unicode MS" w:cs="Arial Unicode MS"/>
          <w:sz w:val="28"/>
          <w:szCs w:val="28"/>
        </w:rPr>
        <w:t>______________</w:t>
      </w:r>
      <w:r w:rsidRPr="002F0405">
        <w:rPr>
          <w:rFonts w:ascii="Arial Unicode MS" w:eastAsia="Arial Unicode MS" w:hAnsi="Arial Unicode MS" w:cs="Arial Unicode MS"/>
          <w:sz w:val="28"/>
          <w:szCs w:val="28"/>
        </w:rPr>
        <w:t xml:space="preserve"> to new wavelengths in a similar way</w:t>
      </w:r>
    </w:p>
    <w:p w14:paraId="7F90987F" w14:textId="4BDFEBFC" w:rsidR="002F0405" w:rsidRDefault="002F0405" w:rsidP="00BE1645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72E19039" w14:textId="7BEB5C32" w:rsidR="002F0405" w:rsidRDefault="002F0405" w:rsidP="00BE1645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223D1D47" wp14:editId="2F9EA265">
                <wp:simplePos x="0" y="0"/>
                <wp:positionH relativeFrom="column">
                  <wp:posOffset>-17145</wp:posOffset>
                </wp:positionH>
                <wp:positionV relativeFrom="paragraph">
                  <wp:posOffset>12065</wp:posOffset>
                </wp:positionV>
                <wp:extent cx="2239645" cy="329565"/>
                <wp:effectExtent l="0" t="0" r="20955" b="26035"/>
                <wp:wrapSquare wrapText="bothSides"/>
                <wp:docPr id="22547" name="Text Box 22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9645" cy="329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8397613" w14:textId="77777777" w:rsidR="002F0405" w:rsidRPr="002F0405" w:rsidRDefault="002F0405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</w:pPr>
                            <w:r w:rsidRPr="002F0405"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  <w:t>Redshift and Bluesh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547" o:spid="_x0000_s1068" type="#_x0000_t202" style="position:absolute;margin-left:-1.3pt;margin-top:.95pt;width:176.35pt;height:25.95pt;z-index:251761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" filled="f" strokecolor="black [3213]">
                <v:textbox style="mso-fit-shape-to-text:t">
                  <w:txbxContent>
                    <w:p w14:paraId="68397613" w14:textId="77777777" w:rsidR="002F0405" w:rsidRPr="002F0405" w:rsidRDefault="002F0405">
                      <w:pPr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</w:pPr>
                      <w:r w:rsidRPr="002F0405"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  <w:t>Redshift and Blueshif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66C388" w14:textId="77777777" w:rsidR="002F0405" w:rsidRDefault="002F0405" w:rsidP="00BE1645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7C42CB5B" w14:textId="1D9F9FA8" w:rsidR="00665338" w:rsidRPr="002F0405" w:rsidRDefault="00225BDD" w:rsidP="002F0405">
      <w:pPr>
        <w:numPr>
          <w:ilvl w:val="0"/>
          <w:numId w:val="32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2F0405">
        <w:rPr>
          <w:rFonts w:ascii="Arial Unicode MS" w:eastAsia="Arial Unicode MS" w:hAnsi="Arial Unicode MS" w:cs="Arial Unicode MS"/>
          <w:sz w:val="28"/>
          <w:szCs w:val="28"/>
        </w:rPr>
        <w:t xml:space="preserve">An observed increase in wavelength is called a </w:t>
      </w:r>
      <w:r>
        <w:rPr>
          <w:rFonts w:ascii="Arial Unicode MS" w:eastAsia="Arial Unicode MS" w:hAnsi="Arial Unicode MS" w:cs="Arial Unicode MS"/>
          <w:sz w:val="28"/>
          <w:szCs w:val="28"/>
          <w:u w:val="single"/>
        </w:rPr>
        <w:t>__________</w:t>
      </w:r>
      <w:r w:rsidRPr="002F0405">
        <w:rPr>
          <w:rFonts w:ascii="Arial Unicode MS" w:eastAsia="Arial Unicode MS" w:hAnsi="Arial Unicode MS" w:cs="Arial Unicode MS"/>
          <w:sz w:val="28"/>
          <w:szCs w:val="28"/>
        </w:rPr>
        <w:t xml:space="preserve">, and a decrease in observed wavelength is called a </w:t>
      </w:r>
      <w:r>
        <w:rPr>
          <w:rFonts w:ascii="Arial Unicode MS" w:eastAsia="Arial Unicode MS" w:hAnsi="Arial Unicode MS" w:cs="Arial Unicode MS"/>
          <w:sz w:val="28"/>
          <w:szCs w:val="28"/>
          <w:u w:val="single"/>
        </w:rPr>
        <w:t>___________</w:t>
      </w:r>
      <w:r w:rsidRPr="002F0405">
        <w:rPr>
          <w:rFonts w:ascii="Arial Unicode MS" w:eastAsia="Arial Unicode MS" w:hAnsi="Arial Unicode MS" w:cs="Arial Unicode MS"/>
          <w:sz w:val="28"/>
          <w:szCs w:val="28"/>
        </w:rPr>
        <w:t xml:space="preserve"> (regardless of whether or not the waves are visible)</w:t>
      </w:r>
    </w:p>
    <w:p w14:paraId="298065A2" w14:textId="77777777" w:rsidR="00665338" w:rsidRDefault="00225BDD" w:rsidP="002F0405">
      <w:pPr>
        <w:numPr>
          <w:ilvl w:val="0"/>
          <w:numId w:val="32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2F0405">
        <w:rPr>
          <w:rFonts w:ascii="Arial Unicode MS" w:eastAsia="Arial Unicode MS" w:hAnsi="Arial Unicode MS" w:cs="Arial Unicode MS"/>
          <w:sz w:val="28"/>
          <w:szCs w:val="28"/>
        </w:rPr>
        <w:t>Doppler shift is used to determine an object’s velocity</w:t>
      </w:r>
    </w:p>
    <w:p w14:paraId="594C88D6" w14:textId="77777777" w:rsidR="00225BDD" w:rsidRPr="002F0405" w:rsidRDefault="00225BDD" w:rsidP="00225BDD">
      <w:pPr>
        <w:ind w:left="720"/>
        <w:rPr>
          <w:rFonts w:ascii="Arial Unicode MS" w:eastAsia="Arial Unicode MS" w:hAnsi="Arial Unicode MS" w:cs="Arial Unicode MS"/>
          <w:sz w:val="28"/>
          <w:szCs w:val="28"/>
        </w:rPr>
      </w:pPr>
    </w:p>
    <w:p w14:paraId="682A6DCE" w14:textId="50004965" w:rsidR="00225BDD" w:rsidRDefault="00225BDD" w:rsidP="00BE1645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360C92FD" wp14:editId="060BCB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41320" cy="329565"/>
                <wp:effectExtent l="0" t="0" r="30480" b="26035"/>
                <wp:wrapSquare wrapText="bothSides"/>
                <wp:docPr id="22548" name="Text Box 22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329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FDB1E11" w14:textId="77777777" w:rsidR="00225BDD" w:rsidRPr="00225BDD" w:rsidRDefault="00225BDD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</w:pPr>
                            <w:r w:rsidRPr="00225BDD"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  <w:t>Absorption in the Atmosp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548" o:spid="_x0000_s1069" type="#_x0000_t202" style="position:absolute;margin-left:0;margin-top:0;width:231.6pt;height:25.95pt;z-index:251763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" filled="f" strokecolor="black [3213]">
                <v:textbox style="mso-fit-shape-to-text:t">
                  <w:txbxContent>
                    <w:p w14:paraId="0FDB1E11" w14:textId="77777777" w:rsidR="00225BDD" w:rsidRPr="00225BDD" w:rsidRDefault="00225BDD">
                      <w:pPr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</w:pPr>
                      <w:r w:rsidRPr="00225BDD"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  <w:t>Absorption in the Atmosp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3244B7" w14:textId="77777777" w:rsidR="00225BDD" w:rsidRDefault="00225BDD" w:rsidP="00225BDD">
      <w:pPr>
        <w:ind w:left="720"/>
        <w:rPr>
          <w:rFonts w:ascii="Arial Unicode MS" w:eastAsia="Arial Unicode MS" w:hAnsi="Arial Unicode MS" w:cs="Arial Unicode MS"/>
          <w:sz w:val="28"/>
          <w:szCs w:val="28"/>
        </w:rPr>
      </w:pPr>
    </w:p>
    <w:p w14:paraId="421933E4" w14:textId="77777777" w:rsidR="00665338" w:rsidRPr="00225BDD" w:rsidRDefault="00225BDD" w:rsidP="00225BDD">
      <w:pPr>
        <w:numPr>
          <w:ilvl w:val="0"/>
          <w:numId w:val="33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225BDD">
        <w:rPr>
          <w:rFonts w:ascii="Arial Unicode MS" w:eastAsia="Arial Unicode MS" w:hAnsi="Arial Unicode MS" w:cs="Arial Unicode MS"/>
          <w:sz w:val="28"/>
          <w:szCs w:val="28"/>
        </w:rPr>
        <w:t>Gases in the Earth’s atmosphere absorb electromagnetic radiation to the extent that most wavelengths from space do not reach the ground</w:t>
      </w:r>
    </w:p>
    <w:p w14:paraId="5BE891CF" w14:textId="58E93504" w:rsidR="00665338" w:rsidRPr="00225BDD" w:rsidRDefault="00225BDD" w:rsidP="00225BDD">
      <w:pPr>
        <w:numPr>
          <w:ilvl w:val="0"/>
          <w:numId w:val="33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225BDD">
        <w:rPr>
          <w:rFonts w:ascii="Arial Unicode MS" w:eastAsia="Arial Unicode MS" w:hAnsi="Arial Unicode MS" w:cs="Arial Unicode MS"/>
          <w:sz w:val="28"/>
          <w:szCs w:val="28"/>
        </w:rPr>
        <w:t xml:space="preserve">Visible light, most radio waves, and some infrared penetrate the atmosphere through </w:t>
      </w:r>
      <w:r>
        <w:rPr>
          <w:rFonts w:ascii="Arial Unicode MS" w:eastAsia="Arial Unicode MS" w:hAnsi="Arial Unicode MS" w:cs="Arial Unicode MS"/>
          <w:i/>
          <w:iCs/>
          <w:sz w:val="28"/>
          <w:szCs w:val="28"/>
        </w:rPr>
        <w:t>_______________________</w:t>
      </w:r>
      <w:r w:rsidRPr="00225BDD">
        <w:rPr>
          <w:rFonts w:ascii="Arial Unicode MS" w:eastAsia="Arial Unicode MS" w:hAnsi="Arial Unicode MS" w:cs="Arial Unicode MS"/>
          <w:b/>
          <w:bCs/>
          <w:i/>
          <w:iCs/>
          <w:sz w:val="28"/>
          <w:szCs w:val="28"/>
        </w:rPr>
        <w:t>,</w:t>
      </w:r>
      <w:r w:rsidRPr="00225BDD">
        <w:rPr>
          <w:rFonts w:ascii="Arial Unicode MS" w:eastAsia="Arial Unicode MS" w:hAnsi="Arial Unicode MS" w:cs="Arial Unicode MS"/>
          <w:sz w:val="28"/>
          <w:szCs w:val="28"/>
        </w:rPr>
        <w:t xml:space="preserve"> wavelength regions of high transparency</w:t>
      </w:r>
    </w:p>
    <w:p w14:paraId="042EA631" w14:textId="78396585" w:rsidR="00665338" w:rsidRDefault="00225BDD" w:rsidP="00225BDD">
      <w:pPr>
        <w:numPr>
          <w:ilvl w:val="0"/>
          <w:numId w:val="33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225BDD">
        <w:rPr>
          <w:rFonts w:ascii="Arial Unicode MS" w:eastAsia="Arial Unicode MS" w:hAnsi="Arial Unicode MS" w:cs="Arial Unicode MS"/>
          <w:sz w:val="28"/>
          <w:szCs w:val="28"/>
        </w:rPr>
        <w:t>Lack of atmospheric windows at other wavelengths is the reason for astronomers placing telescopes in space</w:t>
      </w:r>
      <w:r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05A3CE99" w14:textId="77777777" w:rsidR="00225BDD" w:rsidRDefault="00225BDD" w:rsidP="00225BDD">
      <w:pPr>
        <w:ind w:left="720"/>
        <w:rPr>
          <w:rFonts w:ascii="Arial Unicode MS" w:eastAsia="Arial Unicode MS" w:hAnsi="Arial Unicode MS" w:cs="Arial Unicode MS"/>
          <w:sz w:val="28"/>
          <w:szCs w:val="28"/>
        </w:rPr>
      </w:pPr>
    </w:p>
    <w:p w14:paraId="4CF8AA62" w14:textId="4B29231C" w:rsidR="00225BDD" w:rsidRPr="00225BDD" w:rsidRDefault="00225BDD" w:rsidP="00225BDD">
      <w:pPr>
        <w:ind w:left="720"/>
        <w:rPr>
          <w:rFonts w:ascii="Arial Unicode MS" w:eastAsia="Arial Unicode MS" w:hAnsi="Arial Unicode MS" w:cs="Arial Unicode MS"/>
          <w:sz w:val="28"/>
          <w:szCs w:val="28"/>
        </w:rPr>
      </w:pPr>
      <w:r w:rsidRPr="00225BDD">
        <w:rPr>
          <w:rFonts w:ascii="Arial Unicode MS" w:eastAsia="Arial Unicode MS" w:hAnsi="Arial Unicode MS" w:cs="Arial Unicode MS"/>
          <w:noProof/>
          <w:sz w:val="28"/>
          <w:szCs w:val="28"/>
        </w:rPr>
        <w:drawing>
          <wp:inline distT="0" distB="0" distL="0" distR="0" wp14:anchorId="0434CEC7" wp14:editId="78ED6774">
            <wp:extent cx="5486400" cy="5039360"/>
            <wp:effectExtent l="0" t="0" r="0" b="0"/>
            <wp:docPr id="45058" name="Picture 3" descr="03_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8" name="Picture 3" descr="03_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03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3EC35F89" w14:textId="77777777" w:rsidR="00225BDD" w:rsidRPr="00160830" w:rsidRDefault="00225BDD" w:rsidP="00225BDD">
      <w:pPr>
        <w:rPr>
          <w:rFonts w:ascii="Arial Unicode MS" w:eastAsia="Arial Unicode MS" w:hAnsi="Arial Unicode MS" w:cs="Arial Unicode MS"/>
          <w:sz w:val="28"/>
          <w:szCs w:val="28"/>
        </w:rPr>
      </w:pPr>
    </w:p>
    <w:sectPr w:rsidR="00225BDD" w:rsidRPr="00160830" w:rsidSect="00AB621E">
      <w:headerReference w:type="even" r:id="rId37"/>
      <w:footerReference w:type="even" r:id="rId38"/>
      <w:footerReference w:type="default" r:id="rId39"/>
      <w:pgSz w:w="12240" w:h="15840"/>
      <w:pgMar w:top="1152" w:right="1152" w:bottom="1008" w:left="1008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88D15" w14:textId="77777777" w:rsidR="00CB0803" w:rsidRDefault="00CB0803">
      <w:r>
        <w:separator/>
      </w:r>
    </w:p>
  </w:endnote>
  <w:endnote w:type="continuationSeparator" w:id="0">
    <w:p w14:paraId="16F5F7B0" w14:textId="77777777" w:rsidR="00CB0803" w:rsidRDefault="00CB0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8756" w14:textId="77777777" w:rsidR="00CB0803" w:rsidRDefault="00CB08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8BA77D" w14:textId="77777777" w:rsidR="00CB0803" w:rsidRDefault="00CB080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137EC" w14:textId="77777777" w:rsidR="00CB0803" w:rsidRDefault="00CB08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4078">
      <w:rPr>
        <w:rStyle w:val="PageNumber"/>
        <w:noProof/>
      </w:rPr>
      <w:t>1</w:t>
    </w:r>
    <w:r>
      <w:rPr>
        <w:rStyle w:val="PageNumber"/>
      </w:rPr>
      <w:fldChar w:fldCharType="end"/>
    </w:r>
  </w:p>
  <w:p w14:paraId="47DB43F5" w14:textId="77777777" w:rsidR="00CB0803" w:rsidRDefault="00CB080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5D3BF" w14:textId="77777777" w:rsidR="00CB0803" w:rsidRDefault="00CB0803">
      <w:r>
        <w:separator/>
      </w:r>
    </w:p>
  </w:footnote>
  <w:footnote w:type="continuationSeparator" w:id="0">
    <w:p w14:paraId="1572A123" w14:textId="77777777" w:rsidR="00CB0803" w:rsidRDefault="00CB08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0DB1B" w14:textId="77777777" w:rsidR="00CB0803" w:rsidRDefault="00CB08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BD27075" w14:textId="77777777" w:rsidR="00CB0803" w:rsidRDefault="00CB080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3DA9A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903F90"/>
    <w:multiLevelType w:val="hybridMultilevel"/>
    <w:tmpl w:val="6D249678"/>
    <w:lvl w:ilvl="0" w:tplc="EEACC4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1ACBD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567A1F1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7D40F2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4387B1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62C947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03CAAB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73200C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DE8394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>
    <w:nsid w:val="0A872041"/>
    <w:multiLevelType w:val="hybridMultilevel"/>
    <w:tmpl w:val="2BB8BBAC"/>
    <w:lvl w:ilvl="0" w:tplc="397A761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85CE25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546305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898645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2FA386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A2E014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B7C0FD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D5A299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5DAE5F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>
    <w:nsid w:val="0BFB458A"/>
    <w:multiLevelType w:val="hybridMultilevel"/>
    <w:tmpl w:val="2A4AB498"/>
    <w:lvl w:ilvl="0" w:tplc="A20649F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80815A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8B2031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504E18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54442B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E96D2D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5A6BE6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350F71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4B0F9C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">
    <w:nsid w:val="13A84C02"/>
    <w:multiLevelType w:val="hybridMultilevel"/>
    <w:tmpl w:val="77906338"/>
    <w:lvl w:ilvl="0" w:tplc="EA428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5AC34B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0BAD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828F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0885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5ECFF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A0EFC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6FCD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E5C62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>
    <w:nsid w:val="16805436"/>
    <w:multiLevelType w:val="hybridMultilevel"/>
    <w:tmpl w:val="B1583046"/>
    <w:lvl w:ilvl="0" w:tplc="7A604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5A67C2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4A028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89306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C069E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4046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D6E45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48FC5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99EB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6">
    <w:nsid w:val="16946A7A"/>
    <w:multiLevelType w:val="hybridMultilevel"/>
    <w:tmpl w:val="2DBABD4A"/>
    <w:lvl w:ilvl="0" w:tplc="5E36A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B70FA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7506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5F09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936C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6023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2481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88A4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8CA3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7">
    <w:nsid w:val="19E93007"/>
    <w:multiLevelType w:val="hybridMultilevel"/>
    <w:tmpl w:val="8E38954A"/>
    <w:lvl w:ilvl="0" w:tplc="DE28361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B3E877F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50A89BE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5F847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AD232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FEA5D9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22EF50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B540DDA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ED00B41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8">
    <w:nsid w:val="1F7326FA"/>
    <w:multiLevelType w:val="hybridMultilevel"/>
    <w:tmpl w:val="13306470"/>
    <w:lvl w:ilvl="0" w:tplc="83D4B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75E5C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966E6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DD8C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5627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D5ED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A84A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AA24B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53AC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9">
    <w:nsid w:val="216720CD"/>
    <w:multiLevelType w:val="hybridMultilevel"/>
    <w:tmpl w:val="1054C166"/>
    <w:lvl w:ilvl="0" w:tplc="18E8D4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384F4B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044BE2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84FC3B6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9A85D2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05E059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B624FD4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26874A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EC0890E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0">
    <w:nsid w:val="22206EB4"/>
    <w:multiLevelType w:val="hybridMultilevel"/>
    <w:tmpl w:val="6492B184"/>
    <w:lvl w:ilvl="0" w:tplc="9800C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B6C36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DA6E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D627A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DE693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C82F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BDE3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8E08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F0A09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1">
    <w:nsid w:val="247435BA"/>
    <w:multiLevelType w:val="hybridMultilevel"/>
    <w:tmpl w:val="A3546E02"/>
    <w:lvl w:ilvl="0" w:tplc="C99A974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210D6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832901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9D4734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DBE5B8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06C2BA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F463EE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F51A9A3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8D44F6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2">
    <w:nsid w:val="26072107"/>
    <w:multiLevelType w:val="hybridMultilevel"/>
    <w:tmpl w:val="6A687CF2"/>
    <w:lvl w:ilvl="0" w:tplc="C8E81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914E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0C6F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B7CD2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95A0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AB62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0F0A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AD10C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E1365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3">
    <w:nsid w:val="27D26186"/>
    <w:multiLevelType w:val="hybridMultilevel"/>
    <w:tmpl w:val="18B40FCC"/>
    <w:lvl w:ilvl="0" w:tplc="503C8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12C85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7FC7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BEE0C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76CA5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D98D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87C4B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7E0C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9B2D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4">
    <w:nsid w:val="293A6398"/>
    <w:multiLevelType w:val="hybridMultilevel"/>
    <w:tmpl w:val="112E8324"/>
    <w:lvl w:ilvl="0" w:tplc="5DFAC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AB456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54326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84E1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BC0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B222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98A6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45F2E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CAA5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5">
    <w:nsid w:val="35860174"/>
    <w:multiLevelType w:val="hybridMultilevel"/>
    <w:tmpl w:val="BEF0B55E"/>
    <w:lvl w:ilvl="0" w:tplc="462C6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502E13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5B0EBB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F129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03C1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BFC5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3867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004A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A6CD5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6">
    <w:nsid w:val="39912EEF"/>
    <w:multiLevelType w:val="hybridMultilevel"/>
    <w:tmpl w:val="66C27914"/>
    <w:lvl w:ilvl="0" w:tplc="5C5CC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9D6B9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0708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7EC1B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AA0A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370B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22EAC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0B66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2301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7">
    <w:nsid w:val="40A81D97"/>
    <w:multiLevelType w:val="hybridMultilevel"/>
    <w:tmpl w:val="BC3864EC"/>
    <w:lvl w:ilvl="0" w:tplc="22FA252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0D6AFB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996799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24492F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9F6E4F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8D626F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B0C0A8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91231F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80CEA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8">
    <w:nsid w:val="45D36C62"/>
    <w:multiLevelType w:val="hybridMultilevel"/>
    <w:tmpl w:val="89F2818A"/>
    <w:lvl w:ilvl="0" w:tplc="27D45C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9F82C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1AC5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890AD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CCECA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1867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9721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9686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D620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9">
    <w:nsid w:val="4BC50A6B"/>
    <w:multiLevelType w:val="hybridMultilevel"/>
    <w:tmpl w:val="AF9A2FBA"/>
    <w:lvl w:ilvl="0" w:tplc="4ED267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D069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CF899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1A66C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2F61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F667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E0ADE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EA4F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6E2AB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0">
    <w:nsid w:val="4C906B6A"/>
    <w:multiLevelType w:val="hybridMultilevel"/>
    <w:tmpl w:val="22EC3FA0"/>
    <w:lvl w:ilvl="0" w:tplc="2F8200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C748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CBE2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0EEA7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05CE3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B10BB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87CB9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01CF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F0AB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1">
    <w:nsid w:val="508C5112"/>
    <w:multiLevelType w:val="hybridMultilevel"/>
    <w:tmpl w:val="ED9876BC"/>
    <w:lvl w:ilvl="0" w:tplc="746CB4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A0AFF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B70B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E482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7B6C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436C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B1EA1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98045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94E33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2">
    <w:nsid w:val="535B15FF"/>
    <w:multiLevelType w:val="hybridMultilevel"/>
    <w:tmpl w:val="2F32E3B6"/>
    <w:lvl w:ilvl="0" w:tplc="39A84C4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F1CB36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7B21BE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76C30A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EFA72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48895C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BE0A0BB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464546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05CAC2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3">
    <w:nsid w:val="54174F58"/>
    <w:multiLevelType w:val="hybridMultilevel"/>
    <w:tmpl w:val="6FF8EC96"/>
    <w:lvl w:ilvl="0" w:tplc="E1C03A8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30E71A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352D0A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114928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5120BD7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686765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A1EBEE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6C00E9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2F64A7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4">
    <w:nsid w:val="58CF5932"/>
    <w:multiLevelType w:val="hybridMultilevel"/>
    <w:tmpl w:val="3EEE833E"/>
    <w:lvl w:ilvl="0" w:tplc="6D721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B302C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67E1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156E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460C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898E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4B6F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12AC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C4E59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5">
    <w:nsid w:val="5BDE1C4E"/>
    <w:multiLevelType w:val="hybridMultilevel"/>
    <w:tmpl w:val="0BCCF470"/>
    <w:lvl w:ilvl="0" w:tplc="046E7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04A8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BA2E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DD06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F56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E1AE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B066B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7C41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FA64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6">
    <w:nsid w:val="5C417D95"/>
    <w:multiLevelType w:val="hybridMultilevel"/>
    <w:tmpl w:val="072C9702"/>
    <w:lvl w:ilvl="0" w:tplc="944E15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058D4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26CF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A64B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1C6E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724C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52ED9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0860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E878C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7">
    <w:nsid w:val="5D0B34FE"/>
    <w:multiLevelType w:val="hybridMultilevel"/>
    <w:tmpl w:val="617089DE"/>
    <w:lvl w:ilvl="0" w:tplc="AECAEC6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F1280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18E5E4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EB042F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7AE07F2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D2E3C4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8B4AA6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398F2E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7C4E1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8">
    <w:nsid w:val="6796382E"/>
    <w:multiLevelType w:val="hybridMultilevel"/>
    <w:tmpl w:val="B39E573E"/>
    <w:lvl w:ilvl="0" w:tplc="9A846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78C87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E81C2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A7ACA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900B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CF62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B10CF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FC1A2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E7E5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9">
    <w:nsid w:val="77666203"/>
    <w:multiLevelType w:val="hybridMultilevel"/>
    <w:tmpl w:val="C74058B8"/>
    <w:lvl w:ilvl="0" w:tplc="0A745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AF840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F844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3F41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D3CE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8C8D0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B6211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F3A4A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F605A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0">
    <w:nsid w:val="78C855F0"/>
    <w:multiLevelType w:val="hybridMultilevel"/>
    <w:tmpl w:val="44A4AE54"/>
    <w:lvl w:ilvl="0" w:tplc="56C4FF2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EB6472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EF65E7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5B006C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3C49A8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87CBD8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8EECA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B90E1E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E7206E5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1">
    <w:nsid w:val="7AE7403D"/>
    <w:multiLevelType w:val="hybridMultilevel"/>
    <w:tmpl w:val="3EEE978C"/>
    <w:lvl w:ilvl="0" w:tplc="5630D1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9622A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B1C1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8946D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7C26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7AE0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328E2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66667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3EABE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2">
    <w:nsid w:val="7BDC7834"/>
    <w:multiLevelType w:val="hybridMultilevel"/>
    <w:tmpl w:val="8F149D42"/>
    <w:lvl w:ilvl="0" w:tplc="836A1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5442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28AD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8DA02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0607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F3688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FFE77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61C7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BC6B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25"/>
  </w:num>
  <w:num w:numId="2">
    <w:abstractNumId w:val="3"/>
  </w:num>
  <w:num w:numId="3">
    <w:abstractNumId w:val="11"/>
  </w:num>
  <w:num w:numId="4">
    <w:abstractNumId w:val="9"/>
  </w:num>
  <w:num w:numId="5">
    <w:abstractNumId w:val="30"/>
  </w:num>
  <w:num w:numId="6">
    <w:abstractNumId w:val="8"/>
  </w:num>
  <w:num w:numId="7">
    <w:abstractNumId w:val="4"/>
  </w:num>
  <w:num w:numId="8">
    <w:abstractNumId w:val="16"/>
  </w:num>
  <w:num w:numId="9">
    <w:abstractNumId w:val="32"/>
  </w:num>
  <w:num w:numId="10">
    <w:abstractNumId w:val="14"/>
  </w:num>
  <w:num w:numId="11">
    <w:abstractNumId w:val="21"/>
  </w:num>
  <w:num w:numId="12">
    <w:abstractNumId w:val="1"/>
  </w:num>
  <w:num w:numId="13">
    <w:abstractNumId w:val="7"/>
  </w:num>
  <w:num w:numId="14">
    <w:abstractNumId w:val="23"/>
  </w:num>
  <w:num w:numId="15">
    <w:abstractNumId w:val="15"/>
  </w:num>
  <w:num w:numId="16">
    <w:abstractNumId w:val="5"/>
  </w:num>
  <w:num w:numId="17">
    <w:abstractNumId w:val="10"/>
  </w:num>
  <w:num w:numId="18">
    <w:abstractNumId w:val="27"/>
  </w:num>
  <w:num w:numId="19">
    <w:abstractNumId w:val="22"/>
  </w:num>
  <w:num w:numId="20">
    <w:abstractNumId w:val="18"/>
  </w:num>
  <w:num w:numId="21">
    <w:abstractNumId w:val="31"/>
  </w:num>
  <w:num w:numId="22">
    <w:abstractNumId w:val="0"/>
  </w:num>
  <w:num w:numId="23">
    <w:abstractNumId w:val="29"/>
  </w:num>
  <w:num w:numId="24">
    <w:abstractNumId w:val="26"/>
  </w:num>
  <w:num w:numId="25">
    <w:abstractNumId w:val="24"/>
  </w:num>
  <w:num w:numId="26">
    <w:abstractNumId w:val="28"/>
  </w:num>
  <w:num w:numId="27">
    <w:abstractNumId w:val="19"/>
  </w:num>
  <w:num w:numId="28">
    <w:abstractNumId w:val="13"/>
  </w:num>
  <w:num w:numId="29">
    <w:abstractNumId w:val="6"/>
  </w:num>
  <w:num w:numId="30">
    <w:abstractNumId w:val="2"/>
  </w:num>
  <w:num w:numId="31">
    <w:abstractNumId w:val="17"/>
  </w:num>
  <w:num w:numId="32">
    <w:abstractNumId w:val="20"/>
  </w:num>
  <w:num w:numId="33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307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24B"/>
    <w:rsid w:val="000019E3"/>
    <w:rsid w:val="000B608E"/>
    <w:rsid w:val="000D0176"/>
    <w:rsid w:val="000F7CE8"/>
    <w:rsid w:val="00160830"/>
    <w:rsid w:val="00193505"/>
    <w:rsid w:val="001B1C5B"/>
    <w:rsid w:val="001B5FC4"/>
    <w:rsid w:val="001C75D0"/>
    <w:rsid w:val="001E1776"/>
    <w:rsid w:val="001E63D4"/>
    <w:rsid w:val="00225BDD"/>
    <w:rsid w:val="002317B8"/>
    <w:rsid w:val="002E4A14"/>
    <w:rsid w:val="002F0405"/>
    <w:rsid w:val="002F7B34"/>
    <w:rsid w:val="00301EB3"/>
    <w:rsid w:val="00324078"/>
    <w:rsid w:val="00330D9A"/>
    <w:rsid w:val="003717D4"/>
    <w:rsid w:val="00376301"/>
    <w:rsid w:val="003A641E"/>
    <w:rsid w:val="003D4942"/>
    <w:rsid w:val="0045456A"/>
    <w:rsid w:val="00456EB7"/>
    <w:rsid w:val="004C00F5"/>
    <w:rsid w:val="004C1087"/>
    <w:rsid w:val="004D4F0B"/>
    <w:rsid w:val="005D3CD4"/>
    <w:rsid w:val="005E653A"/>
    <w:rsid w:val="00606503"/>
    <w:rsid w:val="00615DF0"/>
    <w:rsid w:val="00637A04"/>
    <w:rsid w:val="00665338"/>
    <w:rsid w:val="00684142"/>
    <w:rsid w:val="00755538"/>
    <w:rsid w:val="007D777E"/>
    <w:rsid w:val="007F52EC"/>
    <w:rsid w:val="0081504A"/>
    <w:rsid w:val="008F2375"/>
    <w:rsid w:val="00933976"/>
    <w:rsid w:val="00941874"/>
    <w:rsid w:val="00995479"/>
    <w:rsid w:val="009A09F0"/>
    <w:rsid w:val="009B1739"/>
    <w:rsid w:val="009E430A"/>
    <w:rsid w:val="009F1EB2"/>
    <w:rsid w:val="00A23C40"/>
    <w:rsid w:val="00A667E4"/>
    <w:rsid w:val="00A87E91"/>
    <w:rsid w:val="00AA029E"/>
    <w:rsid w:val="00AB621E"/>
    <w:rsid w:val="00AC2506"/>
    <w:rsid w:val="00AF403A"/>
    <w:rsid w:val="00B15D85"/>
    <w:rsid w:val="00B218EF"/>
    <w:rsid w:val="00B8224B"/>
    <w:rsid w:val="00BB5861"/>
    <w:rsid w:val="00BD7F08"/>
    <w:rsid w:val="00BE1645"/>
    <w:rsid w:val="00C14BE2"/>
    <w:rsid w:val="00C5070C"/>
    <w:rsid w:val="00C8696C"/>
    <w:rsid w:val="00CA35B3"/>
    <w:rsid w:val="00CB0803"/>
    <w:rsid w:val="00CF0E67"/>
    <w:rsid w:val="00CF52A6"/>
    <w:rsid w:val="00CF61F7"/>
    <w:rsid w:val="00D01838"/>
    <w:rsid w:val="00D762AD"/>
    <w:rsid w:val="00E6317D"/>
    <w:rsid w:val="00ED5FC7"/>
    <w:rsid w:val="00EF302B"/>
    <w:rsid w:val="00F72934"/>
    <w:rsid w:val="00F9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5"/>
    <o:shapelayout v:ext="edit">
      <o:idmap v:ext="edit" data="3"/>
    </o:shapelayout>
  </w:shapeDefaults>
  <w:decimalSymbol w:val="."/>
  <w:listSeparator w:val=","/>
  <w14:docId w14:val="7CD175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 w:unhideWhenUsed="1"/>
    <w:lsdException w:name="Note Level 2" w:uiPriority="99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i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i/>
      <w:sz w:val="18"/>
    </w:rPr>
  </w:style>
  <w:style w:type="paragraph" w:styleId="Heading4">
    <w:name w:val="heading 4"/>
    <w:basedOn w:val="Normal"/>
    <w:next w:val="Normal"/>
    <w:qFormat/>
    <w:pPr>
      <w:keepNext/>
      <w:ind w:left="720" w:firstLine="720"/>
      <w:outlineLvl w:val="3"/>
    </w:pPr>
    <w:rPr>
      <w:rFonts w:ascii="Arial" w:hAnsi="Arial"/>
      <w:i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18"/>
    </w:rPr>
  </w:style>
  <w:style w:type="paragraph" w:styleId="Heading6">
    <w:name w:val="heading 6"/>
    <w:basedOn w:val="Normal"/>
    <w:next w:val="Normal"/>
    <w:link w:val="Heading6Char"/>
    <w:qFormat/>
    <w:pPr>
      <w:keepNext/>
      <w:spacing w:line="360" w:lineRule="auto"/>
      <w:outlineLvl w:val="5"/>
    </w:pPr>
    <w:rPr>
      <w:rFonts w:ascii="Arial" w:hAnsi="Arial" w:cs="Arial"/>
      <w:bCs/>
      <w:sz w:val="36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jc w:val="center"/>
      <w:outlineLvl w:val="6"/>
    </w:pPr>
    <w:rPr>
      <w:rFonts w:ascii="Arial" w:hAnsi="Arial" w:cs="Arial"/>
      <w:b/>
      <w:bCs/>
      <w:sz w:val="36"/>
      <w:bdr w:val="single" w:sz="4" w:space="0" w:color="auto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ind w:left="6480" w:firstLine="432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ind w:left="792" w:firstLine="72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720" w:hanging="720"/>
    </w:pPr>
    <w:rPr>
      <w:rFonts w:ascii="Arial" w:hAnsi="Arial"/>
      <w:sz w:val="18"/>
    </w:rPr>
  </w:style>
  <w:style w:type="paragraph" w:styleId="BodyTextIndent2">
    <w:name w:val="Body Text Indent 2"/>
    <w:basedOn w:val="Normal"/>
    <w:pPr>
      <w:spacing w:line="360" w:lineRule="auto"/>
      <w:ind w:left="1440" w:hanging="1440"/>
    </w:pPr>
    <w:rPr>
      <w:rFonts w:ascii="Arial" w:hAnsi="Arial"/>
      <w:i/>
    </w:rPr>
  </w:style>
  <w:style w:type="paragraph" w:styleId="BodyTextIndent3">
    <w:name w:val="Body Text Indent 3"/>
    <w:basedOn w:val="Normal"/>
    <w:pPr>
      <w:spacing w:line="360" w:lineRule="auto"/>
      <w:ind w:left="720" w:firstLine="720"/>
    </w:pPr>
    <w:rPr>
      <w:rFonts w:ascii="Arial" w:hAnsi="Arial"/>
      <w:i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olorfulList-Accent11">
    <w:name w:val="Colorful List - Accent 11"/>
    <w:basedOn w:val="Normal"/>
    <w:uiPriority w:val="34"/>
    <w:qFormat/>
    <w:rsid w:val="00933976"/>
    <w:pPr>
      <w:ind w:left="720"/>
      <w:contextualSpacing/>
    </w:pPr>
    <w:rPr>
      <w:rFonts w:ascii="Times" w:hAnsi="Times"/>
      <w:sz w:val="20"/>
    </w:rPr>
  </w:style>
  <w:style w:type="paragraph" w:styleId="ListParagraph">
    <w:name w:val="List Paragraph"/>
    <w:basedOn w:val="Normal"/>
    <w:uiPriority w:val="34"/>
    <w:qFormat/>
    <w:rsid w:val="002317B8"/>
    <w:pPr>
      <w:ind w:left="720"/>
      <w:contextualSpacing/>
    </w:pPr>
    <w:rPr>
      <w:rFonts w:ascii="Times" w:hAnsi="Times"/>
      <w:sz w:val="20"/>
    </w:rPr>
  </w:style>
  <w:style w:type="character" w:styleId="Hyperlink">
    <w:name w:val="Hyperlink"/>
    <w:rsid w:val="001E1776"/>
    <w:rPr>
      <w:color w:val="0000FF"/>
      <w:u w:val="single"/>
    </w:rPr>
  </w:style>
  <w:style w:type="character" w:styleId="FollowedHyperlink">
    <w:name w:val="FollowedHyperlink"/>
    <w:rsid w:val="00684142"/>
    <w:rPr>
      <w:color w:val="800080"/>
      <w:u w:val="single"/>
    </w:rPr>
  </w:style>
  <w:style w:type="character" w:customStyle="1" w:styleId="Heading6Char">
    <w:name w:val="Heading 6 Char"/>
    <w:link w:val="Heading6"/>
    <w:rsid w:val="00F94492"/>
    <w:rPr>
      <w:rFonts w:ascii="Arial" w:hAnsi="Arial" w:cs="Arial"/>
      <w:bCs/>
      <w:sz w:val="36"/>
    </w:rPr>
  </w:style>
  <w:style w:type="paragraph" w:styleId="NormalWeb">
    <w:name w:val="Normal (Web)"/>
    <w:basedOn w:val="Normal"/>
    <w:uiPriority w:val="99"/>
    <w:unhideWhenUsed/>
    <w:rsid w:val="004C00F5"/>
    <w:pPr>
      <w:spacing w:before="100" w:beforeAutospacing="1" w:after="100" w:afterAutospacing="1"/>
    </w:pPr>
    <w:rPr>
      <w:rFonts w:ascii="Times" w:eastAsia="ＭＳ 明朝" w:hAnsi="Times"/>
      <w:sz w:val="20"/>
    </w:rPr>
  </w:style>
  <w:style w:type="paragraph" w:styleId="BalloonText">
    <w:name w:val="Balloon Text"/>
    <w:basedOn w:val="Normal"/>
    <w:link w:val="BalloonTextChar"/>
    <w:rsid w:val="00CA35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A35B3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 w:unhideWhenUsed="1"/>
    <w:lsdException w:name="Note Level 2" w:uiPriority="99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i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i/>
      <w:sz w:val="18"/>
    </w:rPr>
  </w:style>
  <w:style w:type="paragraph" w:styleId="Heading4">
    <w:name w:val="heading 4"/>
    <w:basedOn w:val="Normal"/>
    <w:next w:val="Normal"/>
    <w:qFormat/>
    <w:pPr>
      <w:keepNext/>
      <w:ind w:left="720" w:firstLine="720"/>
      <w:outlineLvl w:val="3"/>
    </w:pPr>
    <w:rPr>
      <w:rFonts w:ascii="Arial" w:hAnsi="Arial"/>
      <w:i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18"/>
    </w:rPr>
  </w:style>
  <w:style w:type="paragraph" w:styleId="Heading6">
    <w:name w:val="heading 6"/>
    <w:basedOn w:val="Normal"/>
    <w:next w:val="Normal"/>
    <w:link w:val="Heading6Char"/>
    <w:qFormat/>
    <w:pPr>
      <w:keepNext/>
      <w:spacing w:line="360" w:lineRule="auto"/>
      <w:outlineLvl w:val="5"/>
    </w:pPr>
    <w:rPr>
      <w:rFonts w:ascii="Arial" w:hAnsi="Arial" w:cs="Arial"/>
      <w:bCs/>
      <w:sz w:val="36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jc w:val="center"/>
      <w:outlineLvl w:val="6"/>
    </w:pPr>
    <w:rPr>
      <w:rFonts w:ascii="Arial" w:hAnsi="Arial" w:cs="Arial"/>
      <w:b/>
      <w:bCs/>
      <w:sz w:val="36"/>
      <w:bdr w:val="single" w:sz="4" w:space="0" w:color="auto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ind w:left="6480" w:firstLine="432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ind w:left="792" w:firstLine="72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720" w:hanging="720"/>
    </w:pPr>
    <w:rPr>
      <w:rFonts w:ascii="Arial" w:hAnsi="Arial"/>
      <w:sz w:val="18"/>
    </w:rPr>
  </w:style>
  <w:style w:type="paragraph" w:styleId="BodyTextIndent2">
    <w:name w:val="Body Text Indent 2"/>
    <w:basedOn w:val="Normal"/>
    <w:pPr>
      <w:spacing w:line="360" w:lineRule="auto"/>
      <w:ind w:left="1440" w:hanging="1440"/>
    </w:pPr>
    <w:rPr>
      <w:rFonts w:ascii="Arial" w:hAnsi="Arial"/>
      <w:i/>
    </w:rPr>
  </w:style>
  <w:style w:type="paragraph" w:styleId="BodyTextIndent3">
    <w:name w:val="Body Text Indent 3"/>
    <w:basedOn w:val="Normal"/>
    <w:pPr>
      <w:spacing w:line="360" w:lineRule="auto"/>
      <w:ind w:left="720" w:firstLine="720"/>
    </w:pPr>
    <w:rPr>
      <w:rFonts w:ascii="Arial" w:hAnsi="Arial"/>
      <w:i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olorfulList-Accent11">
    <w:name w:val="Colorful List - Accent 11"/>
    <w:basedOn w:val="Normal"/>
    <w:uiPriority w:val="34"/>
    <w:qFormat/>
    <w:rsid w:val="00933976"/>
    <w:pPr>
      <w:ind w:left="720"/>
      <w:contextualSpacing/>
    </w:pPr>
    <w:rPr>
      <w:rFonts w:ascii="Times" w:hAnsi="Times"/>
      <w:sz w:val="20"/>
    </w:rPr>
  </w:style>
  <w:style w:type="paragraph" w:styleId="ListParagraph">
    <w:name w:val="List Paragraph"/>
    <w:basedOn w:val="Normal"/>
    <w:uiPriority w:val="34"/>
    <w:qFormat/>
    <w:rsid w:val="002317B8"/>
    <w:pPr>
      <w:ind w:left="720"/>
      <w:contextualSpacing/>
    </w:pPr>
    <w:rPr>
      <w:rFonts w:ascii="Times" w:hAnsi="Times"/>
      <w:sz w:val="20"/>
    </w:rPr>
  </w:style>
  <w:style w:type="character" w:styleId="Hyperlink">
    <w:name w:val="Hyperlink"/>
    <w:rsid w:val="001E1776"/>
    <w:rPr>
      <w:color w:val="0000FF"/>
      <w:u w:val="single"/>
    </w:rPr>
  </w:style>
  <w:style w:type="character" w:styleId="FollowedHyperlink">
    <w:name w:val="FollowedHyperlink"/>
    <w:rsid w:val="00684142"/>
    <w:rPr>
      <w:color w:val="800080"/>
      <w:u w:val="single"/>
    </w:rPr>
  </w:style>
  <w:style w:type="character" w:customStyle="1" w:styleId="Heading6Char">
    <w:name w:val="Heading 6 Char"/>
    <w:link w:val="Heading6"/>
    <w:rsid w:val="00F94492"/>
    <w:rPr>
      <w:rFonts w:ascii="Arial" w:hAnsi="Arial" w:cs="Arial"/>
      <w:bCs/>
      <w:sz w:val="36"/>
    </w:rPr>
  </w:style>
  <w:style w:type="paragraph" w:styleId="NormalWeb">
    <w:name w:val="Normal (Web)"/>
    <w:basedOn w:val="Normal"/>
    <w:uiPriority w:val="99"/>
    <w:unhideWhenUsed/>
    <w:rsid w:val="004C00F5"/>
    <w:pPr>
      <w:spacing w:before="100" w:beforeAutospacing="1" w:after="100" w:afterAutospacing="1"/>
    </w:pPr>
    <w:rPr>
      <w:rFonts w:ascii="Times" w:eastAsia="ＭＳ 明朝" w:hAnsi="Times"/>
      <w:sz w:val="20"/>
    </w:rPr>
  </w:style>
  <w:style w:type="paragraph" w:styleId="BalloonText">
    <w:name w:val="Balloon Text"/>
    <w:basedOn w:val="Normal"/>
    <w:link w:val="BalloonTextChar"/>
    <w:rsid w:val="00CA35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A35B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93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6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4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3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97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1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279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30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52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16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69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44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7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09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0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08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30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89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5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27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6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96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46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32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54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14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6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62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3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0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6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73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05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49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5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46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07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3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002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27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8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1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60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2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83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64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3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9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43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42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39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52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6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23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558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62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09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3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27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17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06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2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900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68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37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30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04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75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15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9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48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3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42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48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26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99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0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5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46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28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96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68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34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27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10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0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3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5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10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59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87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65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28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91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8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7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37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59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9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121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8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41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99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6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292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80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0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81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6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8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66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13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74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67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27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14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08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6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4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27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16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00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47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818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23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63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7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45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1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42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77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30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89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62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2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23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95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87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9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0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74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11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79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01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004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20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34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47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70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70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32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01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75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74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13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53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7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89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3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52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5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92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1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89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55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29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88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5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304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7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82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57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82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30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0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99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4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51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5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03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1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45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53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4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33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09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9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3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2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56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007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58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8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76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45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68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89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0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29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54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34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66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68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8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00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94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53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22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8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16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9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7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01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706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54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1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25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36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0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9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50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3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34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7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4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46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9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864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23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2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87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44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6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52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3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087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30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4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9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3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2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42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888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22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43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5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34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9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71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330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6991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8679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4638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830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866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47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4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53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92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77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0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04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youtube.com/watch?v=wZhpGFNl91s" TargetMode="External"/><Relationship Id="rId21" Type="http://schemas.openxmlformats.org/officeDocument/2006/relationships/hyperlink" Target="http://www.youtube.com/watch?v=wZhpGFNl91s" TargetMode="External"/><Relationship Id="rId22" Type="http://schemas.openxmlformats.org/officeDocument/2006/relationships/image" Target="media/image7.jpeg"/><Relationship Id="rId23" Type="http://schemas.openxmlformats.org/officeDocument/2006/relationships/image" Target="media/image8.jpeg"/><Relationship Id="rId24" Type="http://schemas.openxmlformats.org/officeDocument/2006/relationships/image" Target="media/image9.jpeg"/><Relationship Id="rId25" Type="http://schemas.openxmlformats.org/officeDocument/2006/relationships/image" Target="media/image10.jpeg"/><Relationship Id="rId26" Type="http://schemas.openxmlformats.org/officeDocument/2006/relationships/image" Target="media/image11.jpeg"/><Relationship Id="rId27" Type="http://schemas.openxmlformats.org/officeDocument/2006/relationships/image" Target="media/image12.jpeg"/><Relationship Id="rId28" Type="http://schemas.openxmlformats.org/officeDocument/2006/relationships/image" Target="media/image13.jpeg"/><Relationship Id="rId29" Type="http://schemas.openxmlformats.org/officeDocument/2006/relationships/image" Target="media/image130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4.jpeg"/><Relationship Id="rId31" Type="http://schemas.openxmlformats.org/officeDocument/2006/relationships/image" Target="media/image15.jpeg"/><Relationship Id="rId32" Type="http://schemas.openxmlformats.org/officeDocument/2006/relationships/image" Target="media/image16.jpeg"/><Relationship Id="rId9" Type="http://schemas.openxmlformats.org/officeDocument/2006/relationships/image" Target="media/image1.jpe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17.jpeg"/><Relationship Id="rId34" Type="http://schemas.openxmlformats.org/officeDocument/2006/relationships/image" Target="media/image18.jpeg"/><Relationship Id="rId35" Type="http://schemas.openxmlformats.org/officeDocument/2006/relationships/image" Target="media/image19.jpeg"/><Relationship Id="rId36" Type="http://schemas.openxmlformats.org/officeDocument/2006/relationships/image" Target="media/image20.jpe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50.jpeg"/><Relationship Id="rId15" Type="http://schemas.openxmlformats.org/officeDocument/2006/relationships/image" Target="media/image6.jpeg"/><Relationship Id="rId16" Type="http://schemas.openxmlformats.org/officeDocument/2006/relationships/hyperlink" Target="http://www.youtube.com/watch?v=wZhpGFNl91s" TargetMode="External"/><Relationship Id="rId17" Type="http://schemas.openxmlformats.org/officeDocument/2006/relationships/hyperlink" Target="http://www.youtube.com/watch?v=wZhpGFNl91s" TargetMode="External"/><Relationship Id="rId18" Type="http://schemas.openxmlformats.org/officeDocument/2006/relationships/hyperlink" Target="http://www.youtube.com/watch?v=wZhpGFNl91s" TargetMode="External"/><Relationship Id="rId19" Type="http://schemas.openxmlformats.org/officeDocument/2006/relationships/hyperlink" Target="http://www.youtube.com/watch?v=wZhpGFNl91s" TargetMode="External"/><Relationship Id="rId37" Type="http://schemas.openxmlformats.org/officeDocument/2006/relationships/header" Target="header1.xml"/><Relationship Id="rId38" Type="http://schemas.openxmlformats.org/officeDocument/2006/relationships/footer" Target="footer1.xml"/><Relationship Id="rId39" Type="http://schemas.openxmlformats.org/officeDocument/2006/relationships/footer" Target="footer2.xml"/><Relationship Id="rId40" Type="http://schemas.openxmlformats.org/officeDocument/2006/relationships/fontTable" Target="fontTable.xml"/><Relationship Id="rId4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8F948E-D9F6-8041-8A54-7A4E681A0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111</Words>
  <Characters>6334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s:  Introduction and One-Dimensional Motion</vt:lpstr>
    </vt:vector>
  </TitlesOfParts>
  <Company>Unit District # 5</Company>
  <LinksUpToDate>false</LinksUpToDate>
  <CharactersWithSpaces>7431</CharactersWithSpaces>
  <SharedDoc>false</SharedDoc>
  <HLinks>
    <vt:vector size="6" baseType="variant">
      <vt:variant>
        <vt:i4>983074</vt:i4>
      </vt:variant>
      <vt:variant>
        <vt:i4>-1</vt:i4>
      </vt:variant>
      <vt:variant>
        <vt:i4>3304</vt:i4>
      </vt:variant>
      <vt:variant>
        <vt:i4>1</vt:i4>
      </vt:variant>
      <vt:variant>
        <vt:lpwstr>Untitled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s:  Introduction and One-Dimensional Motion</dc:title>
  <dc:subject/>
  <dc:creator>John &amp; Carmen Bergmann</dc:creator>
  <cp:keywords/>
  <dc:description/>
  <cp:lastModifiedBy>christine kollm-tomb</cp:lastModifiedBy>
  <cp:revision>2</cp:revision>
  <cp:lastPrinted>2017-07-31T00:57:00Z</cp:lastPrinted>
  <dcterms:created xsi:type="dcterms:W3CDTF">2017-07-31T11:11:00Z</dcterms:created>
  <dcterms:modified xsi:type="dcterms:W3CDTF">2017-07-31T11:11:00Z</dcterms:modified>
</cp:coreProperties>
</file>